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C6AF3" w14:textId="3B8138BD" w:rsidR="000251A3" w:rsidRPr="00D62288" w:rsidRDefault="00D62288" w:rsidP="00AE4ABD">
      <w:pPr>
        <w:shd w:val="clear" w:color="auto" w:fill="FFFFFF"/>
        <w:spacing w:before="240" w:after="240" w:line="360" w:lineRule="atLeast"/>
        <w:rPr>
          <w:rFonts w:eastAsia="Times New Roman" w:cs="Arial"/>
          <w:color w:val="000000"/>
          <w:sz w:val="28"/>
          <w:szCs w:val="28"/>
          <w:lang w:eastAsia="en-GB"/>
        </w:rPr>
      </w:pPr>
      <w:bookmarkStart w:id="0" w:name="_GoBack"/>
      <w:bookmarkEnd w:id="0"/>
      <w:r w:rsidRPr="00D62288">
        <w:rPr>
          <w:rFonts w:eastAsia="Times New Roman" w:cs="Arial"/>
          <w:color w:val="000000"/>
          <w:sz w:val="28"/>
          <w:szCs w:val="28"/>
          <w:lang w:eastAsia="en-GB"/>
        </w:rPr>
        <w:t>North Devon +</w:t>
      </w:r>
      <w:r w:rsidR="007A7249" w:rsidRPr="00D62288">
        <w:rPr>
          <w:rFonts w:eastAsia="Times New Roman" w:cs="Arial"/>
          <w:color w:val="000000"/>
          <w:sz w:val="28"/>
          <w:szCs w:val="28"/>
          <w:lang w:eastAsia="en-GB"/>
        </w:rPr>
        <w:t xml:space="preserve">Privacy </w:t>
      </w:r>
      <w:r w:rsidR="00B7746D" w:rsidRPr="00D62288">
        <w:rPr>
          <w:rFonts w:eastAsia="Times New Roman" w:cs="Arial"/>
          <w:color w:val="000000"/>
          <w:sz w:val="28"/>
          <w:szCs w:val="28"/>
          <w:lang w:eastAsia="en-GB"/>
        </w:rPr>
        <w:t>Notice</w:t>
      </w:r>
    </w:p>
    <w:p w14:paraId="642FD793" w14:textId="4ADC6393" w:rsidR="00285CB0" w:rsidRDefault="00285CB0" w:rsidP="00AE4ABD">
      <w:pPr>
        <w:shd w:val="clear" w:color="auto" w:fill="FFFFFF"/>
        <w:spacing w:before="240" w:after="240" w:line="360" w:lineRule="atLeast"/>
        <w:rPr>
          <w:rFonts w:eastAsia="Times New Roman" w:cs="Arial"/>
          <w:color w:val="000000"/>
          <w:lang w:eastAsia="en-GB"/>
        </w:rPr>
      </w:pPr>
      <w:r>
        <w:rPr>
          <w:rFonts w:eastAsia="Times New Roman" w:cs="Arial"/>
          <w:color w:val="000000"/>
          <w:lang w:eastAsia="en-GB"/>
        </w:rPr>
        <w:t xml:space="preserve">We take the information we hold very </w:t>
      </w:r>
      <w:r w:rsidR="00401A85">
        <w:rPr>
          <w:rFonts w:eastAsia="Times New Roman" w:cs="Arial"/>
          <w:color w:val="000000"/>
          <w:lang w:eastAsia="en-GB"/>
        </w:rPr>
        <w:t>seriously,</w:t>
      </w:r>
      <w:r>
        <w:rPr>
          <w:rFonts w:eastAsia="Times New Roman" w:cs="Arial"/>
          <w:color w:val="000000"/>
          <w:lang w:eastAsia="en-GB"/>
        </w:rPr>
        <w:t xml:space="preserve"> and we are committed to the privacy and security of it.</w:t>
      </w:r>
    </w:p>
    <w:p w14:paraId="1A6E0071" w14:textId="77777777" w:rsidR="000251A3" w:rsidRDefault="000251A3" w:rsidP="000251A3">
      <w:r w:rsidRPr="000251A3">
        <w:rPr>
          <w:u w:val="single"/>
        </w:rPr>
        <w:t>Who is collecting and using your personal data?</w:t>
      </w:r>
      <w:r>
        <w:t xml:space="preserve"> </w:t>
      </w:r>
    </w:p>
    <w:p w14:paraId="29555D88" w14:textId="77777777" w:rsidR="00D62288" w:rsidRDefault="00D62288" w:rsidP="000251A3"/>
    <w:p w14:paraId="0913A0F5" w14:textId="3CF2A7DF" w:rsidR="00454B89" w:rsidRDefault="006A0836" w:rsidP="000251A3">
      <w:r>
        <w:t>North Devon</w:t>
      </w:r>
      <w:r w:rsidR="000251A3">
        <w:t xml:space="preserve">+ (ND+) </w:t>
      </w:r>
      <w:r w:rsidR="004A3CC9">
        <w:t>collects</w:t>
      </w:r>
      <w:r w:rsidR="00E00D16">
        <w:t xml:space="preserve"> and uses</w:t>
      </w:r>
      <w:r w:rsidR="004A3CC9">
        <w:t xml:space="preserve"> the</w:t>
      </w:r>
      <w:r w:rsidR="000251A3">
        <w:t xml:space="preserve"> personal data that you provide to us.  As such, we will ensure that the data</w:t>
      </w:r>
      <w:r w:rsidR="00B43721">
        <w:t xml:space="preserve"> you</w:t>
      </w:r>
      <w:r w:rsidR="000251A3">
        <w:t xml:space="preserve"> give us is processed in line with your rights under the Data Protection Act 201</w:t>
      </w:r>
      <w:r w:rsidR="00B7746D">
        <w:t>8</w:t>
      </w:r>
      <w:r w:rsidR="000251A3">
        <w:t xml:space="preserve"> and the EU General Data Protection Regulation.   </w:t>
      </w:r>
    </w:p>
    <w:p w14:paraId="5112896E" w14:textId="77777777" w:rsidR="000251A3" w:rsidRDefault="000251A3" w:rsidP="000251A3">
      <w:r>
        <w:t xml:space="preserve"> </w:t>
      </w:r>
    </w:p>
    <w:p w14:paraId="4F2F242A" w14:textId="77777777" w:rsidR="00DE54CB" w:rsidRDefault="000251A3" w:rsidP="000251A3">
      <w:pPr>
        <w:rPr>
          <w:u w:val="single"/>
        </w:rPr>
      </w:pPr>
      <w:r w:rsidRPr="00DE54CB">
        <w:rPr>
          <w:u w:val="single"/>
        </w:rPr>
        <w:t>Why are w</w:t>
      </w:r>
      <w:r w:rsidR="00783095">
        <w:rPr>
          <w:u w:val="single"/>
        </w:rPr>
        <w:t>e collecting your personal data and w</w:t>
      </w:r>
      <w:r w:rsidR="00783095" w:rsidRPr="00D9427B">
        <w:rPr>
          <w:u w:val="single"/>
        </w:rPr>
        <w:t xml:space="preserve">ho we will share your personal data with? </w:t>
      </w:r>
    </w:p>
    <w:p w14:paraId="4AF1EA78" w14:textId="77777777" w:rsidR="00D62288" w:rsidRDefault="00D62288" w:rsidP="000251A3"/>
    <w:p w14:paraId="5E8B4BFA" w14:textId="54B2580E" w:rsidR="000251A3" w:rsidRDefault="000251A3" w:rsidP="000251A3">
      <w:pPr>
        <w:rPr>
          <w:rFonts w:cstheme="minorHAnsi"/>
          <w:color w:val="333333"/>
          <w:shd w:val="clear" w:color="auto" w:fill="FFFFFF"/>
        </w:rPr>
      </w:pPr>
      <w:r>
        <w:t xml:space="preserve">The processing of your personal data is necessary to enable </w:t>
      </w:r>
      <w:r w:rsidR="00861E2E">
        <w:t>North Devon</w:t>
      </w:r>
      <w:r w:rsidR="00DE54CB">
        <w:t>+</w:t>
      </w:r>
      <w:r>
        <w:t xml:space="preserve"> to provide you with</w:t>
      </w:r>
      <w:r w:rsidR="00D9427B">
        <w:t xml:space="preserve"> the</w:t>
      </w:r>
      <w:r>
        <w:t xml:space="preserve"> support </w:t>
      </w:r>
      <w:r w:rsidR="00D9427B" w:rsidRPr="00645C07">
        <w:rPr>
          <w:rFonts w:cstheme="minorHAnsi"/>
        </w:rPr>
        <w:t>requested by you</w:t>
      </w:r>
      <w:r w:rsidR="00645C07" w:rsidRPr="00645C07">
        <w:rPr>
          <w:rFonts w:cstheme="minorHAnsi"/>
        </w:rPr>
        <w:t xml:space="preserve">.  </w:t>
      </w:r>
      <w:r w:rsidR="00645C07" w:rsidRPr="00645C07">
        <w:rPr>
          <w:rFonts w:cstheme="minorHAnsi"/>
          <w:color w:val="333333"/>
          <w:shd w:val="clear" w:color="auto" w:fill="FFFFFF"/>
        </w:rPr>
        <w:t>The legitimate purpose for which we have collected your personal information will vary depending on the reason for your interaction with us but will relate to the</w:t>
      </w:r>
      <w:r w:rsidR="00645C07">
        <w:rPr>
          <w:rFonts w:cstheme="minorHAnsi"/>
          <w:color w:val="333333"/>
          <w:shd w:val="clear" w:color="auto" w:fill="FFFFFF"/>
        </w:rPr>
        <w:t xml:space="preserve"> current</w:t>
      </w:r>
      <w:r w:rsidR="00645C07" w:rsidRPr="00645C07">
        <w:rPr>
          <w:rFonts w:cstheme="minorHAnsi"/>
          <w:color w:val="333333"/>
          <w:shd w:val="clear" w:color="auto" w:fill="FFFFFF"/>
        </w:rPr>
        <w:t xml:space="preserve"> role we are carrying out as set out in the table below:</w:t>
      </w:r>
    </w:p>
    <w:p w14:paraId="20EEA52A" w14:textId="77777777" w:rsidR="00454B89" w:rsidRDefault="00454B89" w:rsidP="000251A3">
      <w:pPr>
        <w:rPr>
          <w:rFonts w:cstheme="minorHAnsi"/>
          <w:color w:val="333333"/>
          <w:shd w:val="clear" w:color="auto" w:fill="FFFFFF"/>
        </w:rPr>
      </w:pPr>
    </w:p>
    <w:p w14:paraId="7E4312F2" w14:textId="3D5F16F7" w:rsidR="00783095" w:rsidRDefault="00783095" w:rsidP="00783095">
      <w:r w:rsidRPr="00D9427B">
        <w:t xml:space="preserve">To deliver services to you, it is necessary for us to share your personal data with relevant delivery partners and government departments.  </w:t>
      </w:r>
      <w:r w:rsidRPr="00D9427B">
        <w:rPr>
          <w:rFonts w:cs="Arial"/>
        </w:rPr>
        <w:t>Information may be shared with other persons or organisations</w:t>
      </w:r>
      <w:r w:rsidR="00D62288">
        <w:rPr>
          <w:rStyle w:val="CommentReference"/>
        </w:rPr>
        <w:t xml:space="preserve"> </w:t>
      </w:r>
      <w:r w:rsidR="00D62288" w:rsidRPr="00D26450">
        <w:rPr>
          <w:rStyle w:val="CommentReference"/>
          <w:sz w:val="22"/>
          <w:szCs w:val="22"/>
        </w:rPr>
        <w:t>h</w:t>
      </w:r>
      <w:r w:rsidRPr="00D9427B">
        <w:rPr>
          <w:rFonts w:cs="Arial"/>
        </w:rPr>
        <w:t xml:space="preserve">elping us with the assessment and monitoring of </w:t>
      </w:r>
      <w:r>
        <w:rPr>
          <w:rFonts w:cs="Arial"/>
        </w:rPr>
        <w:t>our services</w:t>
      </w:r>
      <w:r w:rsidR="006A0836">
        <w:rPr>
          <w:rFonts w:cs="Arial"/>
        </w:rPr>
        <w:t xml:space="preserve"> and with the delivery of the service</w:t>
      </w:r>
      <w:r w:rsidRPr="00D9427B">
        <w:rPr>
          <w:rFonts w:cs="Arial"/>
        </w:rPr>
        <w:t>. Information you provide may also be shared with other government departments, agencies and third parties appointed in connection with the administration of the service you have applied for</w:t>
      </w:r>
      <w:r>
        <w:rPr>
          <w:rFonts w:cs="Arial"/>
        </w:rPr>
        <w:t>.</w:t>
      </w:r>
      <w:r w:rsidR="003F31B2">
        <w:rPr>
          <w:rFonts w:cs="Arial"/>
        </w:rPr>
        <w:t xml:space="preserve">  Please see table below for details.</w:t>
      </w:r>
      <w:r w:rsidR="00454B89">
        <w:rPr>
          <w:rFonts w:cs="Arial"/>
        </w:rPr>
        <w:t xml:space="preserve">  </w:t>
      </w:r>
      <w:r>
        <w:t>We will not share your data with third</w:t>
      </w:r>
      <w:r w:rsidR="003F31B2">
        <w:t xml:space="preserve"> parties outside of those listed</w:t>
      </w:r>
      <w:r>
        <w:t xml:space="preserve">.   </w:t>
      </w:r>
    </w:p>
    <w:p w14:paraId="6E3AD42F" w14:textId="77777777" w:rsidR="00454B89" w:rsidRDefault="00454B89" w:rsidP="00783095"/>
    <w:p w14:paraId="73011FD7" w14:textId="56DDB832" w:rsidR="00D62288" w:rsidRDefault="00783095" w:rsidP="00D62288">
      <w:pPr>
        <w:rPr>
          <w:rFonts w:cs="Arial"/>
        </w:rPr>
      </w:pPr>
      <w:r w:rsidRPr="00D96B25">
        <w:rPr>
          <w:rFonts w:cs="Arial"/>
        </w:rPr>
        <w:t xml:space="preserve">If you supply personal information relating to third parties </w:t>
      </w:r>
      <w:r>
        <w:rPr>
          <w:rFonts w:cs="Arial"/>
        </w:rPr>
        <w:t>to us</w:t>
      </w:r>
      <w:r w:rsidRPr="00D96B25">
        <w:rPr>
          <w:rFonts w:cs="Arial"/>
        </w:rPr>
        <w:t xml:space="preserve">, you must ensure that you inform those third parties about how you use this information and inform them that this information will be passed to and processed by us as set out in this </w:t>
      </w:r>
      <w:r w:rsidR="00675974">
        <w:rPr>
          <w:rFonts w:cs="Arial"/>
        </w:rPr>
        <w:t>notice</w:t>
      </w:r>
      <w:r w:rsidR="00D62288">
        <w:rPr>
          <w:rFonts w:cs="Arial"/>
        </w:rPr>
        <w:t>.</w:t>
      </w:r>
    </w:p>
    <w:p w14:paraId="12F03F84" w14:textId="77777777" w:rsidR="00D62288" w:rsidRDefault="00D62288" w:rsidP="00D62288">
      <w:pPr>
        <w:rPr>
          <w:rFonts w:cs="Arial"/>
        </w:rPr>
      </w:pPr>
    </w:p>
    <w:p w14:paraId="25C16D44" w14:textId="77777777" w:rsidR="00D62288" w:rsidRDefault="00D62288" w:rsidP="00D62288">
      <w:pPr>
        <w:rPr>
          <w:rFonts w:eastAsia="Times New Roman" w:cstheme="minorHAnsi"/>
          <w:lang w:eastAsia="en-GB"/>
        </w:rPr>
      </w:pPr>
    </w:p>
    <w:p w14:paraId="0D2F637C" w14:textId="77777777" w:rsidR="00D62288" w:rsidRDefault="00D62288" w:rsidP="00454B89">
      <w:pPr>
        <w:shd w:val="clear" w:color="auto" w:fill="FFFFFF"/>
        <w:spacing w:after="240"/>
        <w:rPr>
          <w:rFonts w:eastAsia="Times New Roman" w:cstheme="minorHAnsi"/>
          <w:lang w:eastAsia="en-GB"/>
        </w:rPr>
      </w:pPr>
    </w:p>
    <w:p w14:paraId="6E084092" w14:textId="77777777" w:rsidR="00D62288" w:rsidRDefault="00D62288" w:rsidP="00454B89">
      <w:pPr>
        <w:shd w:val="clear" w:color="auto" w:fill="FFFFFF"/>
        <w:spacing w:after="240"/>
        <w:rPr>
          <w:rFonts w:eastAsia="Times New Roman" w:cstheme="minorHAnsi"/>
          <w:lang w:eastAsia="en-GB"/>
        </w:rPr>
      </w:pPr>
    </w:p>
    <w:p w14:paraId="4DA2078A" w14:textId="77777777" w:rsidR="00D62288" w:rsidRDefault="00D62288" w:rsidP="00454B89">
      <w:pPr>
        <w:shd w:val="clear" w:color="auto" w:fill="FFFFFF"/>
        <w:spacing w:after="240"/>
        <w:rPr>
          <w:rFonts w:eastAsia="Times New Roman" w:cstheme="minorHAnsi"/>
          <w:lang w:eastAsia="en-GB"/>
        </w:rPr>
      </w:pPr>
    </w:p>
    <w:p w14:paraId="0F5B04F0" w14:textId="091FA50E" w:rsidR="00D62288" w:rsidRPr="00D62288" w:rsidRDefault="00E94238" w:rsidP="00454B89">
      <w:pPr>
        <w:shd w:val="clear" w:color="auto" w:fill="FFFFFF"/>
        <w:spacing w:after="240"/>
        <w:rPr>
          <w:rFonts w:eastAsia="Times New Roman" w:cstheme="minorHAnsi"/>
          <w:sz w:val="28"/>
          <w:szCs w:val="28"/>
          <w:lang w:eastAsia="en-GB"/>
        </w:rPr>
      </w:pPr>
      <w:r>
        <w:rPr>
          <w:rFonts w:eastAsia="Times New Roman" w:cstheme="minorHAnsi"/>
          <w:sz w:val="28"/>
          <w:szCs w:val="28"/>
          <w:lang w:eastAsia="en-GB"/>
        </w:rPr>
        <w:lastRenderedPageBreak/>
        <w:t>S</w:t>
      </w:r>
      <w:r w:rsidR="00D62288" w:rsidRPr="00D62288">
        <w:rPr>
          <w:rFonts w:eastAsia="Times New Roman" w:cstheme="minorHAnsi"/>
          <w:sz w:val="28"/>
          <w:szCs w:val="28"/>
          <w:lang w:eastAsia="en-GB"/>
        </w:rPr>
        <w:t>ervice Specific Privacy Notices</w:t>
      </w:r>
    </w:p>
    <w:p w14:paraId="6FBA518B" w14:textId="77777777" w:rsidR="00454B89" w:rsidRPr="00454B89" w:rsidRDefault="00454B89" w:rsidP="00783095">
      <w:pPr>
        <w:rPr>
          <w:rFonts w:cstheme="minorHAnsi"/>
        </w:rPr>
      </w:pPr>
    </w:p>
    <w:tbl>
      <w:tblPr>
        <w:tblStyle w:val="TableGrid"/>
        <w:tblW w:w="9748" w:type="dxa"/>
        <w:tblLook w:val="04A0" w:firstRow="1" w:lastRow="0" w:firstColumn="1" w:lastColumn="0" w:noHBand="0" w:noVBand="1"/>
      </w:tblPr>
      <w:tblGrid>
        <w:gridCol w:w="2741"/>
        <w:gridCol w:w="7007"/>
      </w:tblGrid>
      <w:tr w:rsidR="00465810" w14:paraId="577E28C0" w14:textId="77777777" w:rsidTr="00465810">
        <w:tc>
          <w:tcPr>
            <w:tcW w:w="2741" w:type="dxa"/>
          </w:tcPr>
          <w:p w14:paraId="59D72B12" w14:textId="77777777" w:rsidR="00465810" w:rsidRPr="00147E1E" w:rsidRDefault="00465810" w:rsidP="00DA38F1">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2E9C28D5" w14:textId="77777777" w:rsidR="00465810" w:rsidRPr="00147E1E" w:rsidRDefault="00465810" w:rsidP="00DA38F1">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473820C7" w14:textId="77777777" w:rsidTr="00401A85">
        <w:trPr>
          <w:trHeight w:hRule="exact" w:val="4536"/>
        </w:trPr>
        <w:tc>
          <w:tcPr>
            <w:tcW w:w="2741" w:type="dxa"/>
          </w:tcPr>
          <w:p w14:paraId="1DEE359A" w14:textId="1A8F7676" w:rsidR="00F94A2F" w:rsidRPr="00147E1E" w:rsidRDefault="00401A85" w:rsidP="00DA38F1">
            <w:pPr>
              <w:spacing w:before="240" w:after="240" w:line="360" w:lineRule="atLeast"/>
              <w:rPr>
                <w:rFonts w:eastAsia="Times New Roman" w:cstheme="minorHAnsi"/>
                <w:color w:val="111111"/>
                <w:lang w:eastAsia="en-GB"/>
              </w:rPr>
            </w:pPr>
            <w:r>
              <w:rPr>
                <w:rFonts w:ascii="Calibri" w:hAnsi="Calibri" w:cs="Calibri"/>
                <w:color w:val="111111"/>
                <w:lang w:eastAsia="en-GB"/>
              </w:rPr>
              <w:t>H</w:t>
            </w:r>
            <w:r w:rsidR="00F94A2F" w:rsidRPr="00392844">
              <w:rPr>
                <w:rFonts w:ascii="Calibri" w:hAnsi="Calibri" w:cs="Calibri"/>
                <w:color w:val="111111"/>
                <w:lang w:eastAsia="en-GB"/>
              </w:rPr>
              <w:t xml:space="preserve">R &amp; Payroll </w:t>
            </w:r>
          </w:p>
        </w:tc>
        <w:tc>
          <w:tcPr>
            <w:tcW w:w="7007" w:type="dxa"/>
          </w:tcPr>
          <w:p w14:paraId="35FFC5FB" w14:textId="77777777" w:rsidR="00F94A2F" w:rsidRPr="00392844" w:rsidRDefault="00F94A2F" w:rsidP="00E4123B">
            <w:pPr>
              <w:spacing w:line="360" w:lineRule="atLeast"/>
              <w:rPr>
                <w:rFonts w:ascii="Calibri" w:hAnsi="Calibri" w:cs="Calibri"/>
                <w:color w:val="111111"/>
                <w:lang w:eastAsia="en-GB"/>
              </w:rPr>
            </w:pPr>
            <w:r w:rsidRPr="00392844">
              <w:rPr>
                <w:rFonts w:ascii="Calibri" w:hAnsi="Calibri" w:cs="Calibri"/>
                <w:color w:val="111111"/>
                <w:lang w:eastAsia="en-GB"/>
              </w:rPr>
              <w:t>Recruitment</w:t>
            </w:r>
          </w:p>
          <w:p w14:paraId="305AFECF" w14:textId="77777777" w:rsidR="00F94A2F" w:rsidRPr="00392844" w:rsidRDefault="00F94A2F" w:rsidP="00E4123B">
            <w:pPr>
              <w:spacing w:line="360" w:lineRule="atLeast"/>
              <w:rPr>
                <w:rFonts w:ascii="Calibri" w:hAnsi="Calibri" w:cs="Calibri"/>
                <w:color w:val="111111"/>
                <w:lang w:eastAsia="en-GB"/>
              </w:rPr>
            </w:pPr>
            <w:r w:rsidRPr="00392844">
              <w:rPr>
                <w:rFonts w:ascii="Calibri" w:hAnsi="Calibri" w:cs="Calibri"/>
                <w:color w:val="111111"/>
                <w:lang w:eastAsia="en-GB"/>
              </w:rPr>
              <w:t>Payroll</w:t>
            </w:r>
          </w:p>
          <w:p w14:paraId="2DEE0FC3" w14:textId="77777777" w:rsidR="00F94A2F" w:rsidRPr="00392844" w:rsidRDefault="00F94A2F" w:rsidP="00E4123B">
            <w:pPr>
              <w:spacing w:line="360" w:lineRule="atLeast"/>
              <w:rPr>
                <w:rFonts w:ascii="Calibri" w:hAnsi="Calibri" w:cs="Calibri"/>
                <w:color w:val="111111"/>
                <w:lang w:eastAsia="en-GB"/>
              </w:rPr>
            </w:pPr>
          </w:p>
          <w:p w14:paraId="20DF6709" w14:textId="77777777" w:rsidR="00F94A2F" w:rsidRPr="00392844" w:rsidRDefault="00F94A2F" w:rsidP="00E4123B">
            <w:pPr>
              <w:rPr>
                <w:rFonts w:ascii="Calibri" w:eastAsia="Calibri" w:hAnsi="Calibri" w:cs="Calibri"/>
                <w:lang w:val="en-US"/>
              </w:rPr>
            </w:pPr>
            <w:r w:rsidRPr="00392844">
              <w:rPr>
                <w:rFonts w:ascii="Calibri" w:eastAsia="Calibri" w:hAnsi="Calibri" w:cs="Calibri"/>
                <w:lang w:val="en-US"/>
              </w:rPr>
              <w:t>We are collecting your personal data for the following purposes:</w:t>
            </w:r>
          </w:p>
          <w:p w14:paraId="35808AC7" w14:textId="77777777" w:rsidR="00F94A2F" w:rsidRPr="00392844" w:rsidRDefault="00F94A2F" w:rsidP="00E4123B">
            <w:pPr>
              <w:rPr>
                <w:rFonts w:ascii="Calibri" w:eastAsia="Calibri" w:hAnsi="Calibri" w:cs="Calibri"/>
                <w:lang w:val="en-US"/>
              </w:rPr>
            </w:pPr>
            <w:r w:rsidRPr="00392844">
              <w:rPr>
                <w:rFonts w:ascii="Calibri" w:eastAsia="Calibri" w:hAnsi="Calibri" w:cs="Calibri"/>
                <w:lang w:val="en-US"/>
              </w:rPr>
              <w:t>•Maintaining our own accounts and records.</w:t>
            </w:r>
          </w:p>
          <w:p w14:paraId="1F58CB36" w14:textId="77777777" w:rsidR="00F94A2F" w:rsidRPr="00392844" w:rsidRDefault="00F94A2F" w:rsidP="00E4123B">
            <w:pPr>
              <w:rPr>
                <w:rFonts w:ascii="Calibri" w:eastAsia="Calibri" w:hAnsi="Calibri" w:cs="Calibri"/>
                <w:lang w:val="en-US"/>
              </w:rPr>
            </w:pPr>
            <w:r w:rsidRPr="00392844">
              <w:rPr>
                <w:rFonts w:ascii="Calibri" w:eastAsia="Calibri" w:hAnsi="Calibri" w:cs="Calibri"/>
                <w:lang w:val="en-US"/>
              </w:rPr>
              <w:t>•To enable the recruitment of staff</w:t>
            </w:r>
          </w:p>
          <w:p w14:paraId="2C78A512" w14:textId="77777777" w:rsidR="00F94A2F" w:rsidRPr="00392844" w:rsidRDefault="00F94A2F" w:rsidP="00E4123B">
            <w:pPr>
              <w:rPr>
                <w:rFonts w:ascii="Calibri" w:eastAsia="Calibri" w:hAnsi="Calibri" w:cs="Calibri"/>
                <w:lang w:val="en-US"/>
              </w:rPr>
            </w:pPr>
          </w:p>
          <w:p w14:paraId="2B615DD6" w14:textId="77777777" w:rsidR="00F94A2F" w:rsidRPr="00392844" w:rsidRDefault="00F94A2F" w:rsidP="00E4123B">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527B839E" w14:textId="156711E0" w:rsidR="00F94A2F" w:rsidRPr="00392844" w:rsidRDefault="00F94A2F" w:rsidP="00E4123B">
            <w:pPr>
              <w:spacing w:line="360" w:lineRule="atLeast"/>
              <w:rPr>
                <w:rFonts w:ascii="Calibri" w:hAnsi="Calibri" w:cs="Calibri"/>
                <w:color w:val="111111"/>
                <w:lang w:eastAsia="en-GB"/>
              </w:rPr>
            </w:pPr>
            <w:r w:rsidRPr="00392844">
              <w:rPr>
                <w:rFonts w:ascii="Calibri" w:eastAsia="Calibri" w:hAnsi="Calibri" w:cs="Calibri"/>
              </w:rPr>
              <w:t xml:space="preserve">Legitimate interests </w:t>
            </w:r>
          </w:p>
          <w:p w14:paraId="0A93EE96" w14:textId="77777777" w:rsidR="00F94A2F" w:rsidRPr="00147E1E" w:rsidRDefault="00F94A2F" w:rsidP="000C7595">
            <w:pPr>
              <w:spacing w:line="360" w:lineRule="atLeast"/>
              <w:rPr>
                <w:rFonts w:eastAsia="Times New Roman" w:cstheme="minorHAnsi"/>
                <w:color w:val="111111"/>
                <w:lang w:eastAsia="en-GB"/>
              </w:rPr>
            </w:pPr>
          </w:p>
        </w:tc>
      </w:tr>
      <w:tr w:rsidR="00F94A2F" w14:paraId="419AB713" w14:textId="77777777" w:rsidTr="00465810">
        <w:tc>
          <w:tcPr>
            <w:tcW w:w="2741" w:type="dxa"/>
          </w:tcPr>
          <w:p w14:paraId="389ECD23" w14:textId="3E1A13D7" w:rsidR="00F94A2F" w:rsidRPr="00D26450" w:rsidRDefault="00F94A2F" w:rsidP="00DA38F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Finance</w:t>
            </w:r>
          </w:p>
        </w:tc>
        <w:tc>
          <w:tcPr>
            <w:tcW w:w="7007" w:type="dxa"/>
          </w:tcPr>
          <w:p w14:paraId="5903BFB1" w14:textId="77777777" w:rsidR="00F94A2F" w:rsidRPr="00392844" w:rsidRDefault="00F94A2F" w:rsidP="00E4123B">
            <w:pPr>
              <w:spacing w:line="360" w:lineRule="atLeast"/>
              <w:rPr>
                <w:rFonts w:ascii="Calibri" w:hAnsi="Calibri" w:cs="Calibri"/>
                <w:color w:val="111111"/>
                <w:lang w:eastAsia="en-GB"/>
              </w:rPr>
            </w:pPr>
            <w:r w:rsidRPr="00392844">
              <w:rPr>
                <w:rFonts w:ascii="Calibri" w:hAnsi="Calibri" w:cs="Calibri"/>
                <w:color w:val="111111"/>
                <w:lang w:eastAsia="en-GB"/>
              </w:rPr>
              <w:t>Making payments to suppliers</w:t>
            </w:r>
          </w:p>
          <w:p w14:paraId="7FDDC42F" w14:textId="77777777" w:rsidR="00F94A2F" w:rsidRPr="00392844" w:rsidRDefault="00F94A2F" w:rsidP="00E4123B">
            <w:pPr>
              <w:spacing w:line="360" w:lineRule="atLeast"/>
              <w:rPr>
                <w:rFonts w:ascii="Calibri" w:hAnsi="Calibri" w:cs="Calibri"/>
                <w:color w:val="111111"/>
                <w:lang w:eastAsia="en-GB"/>
              </w:rPr>
            </w:pPr>
            <w:r w:rsidRPr="00392844">
              <w:rPr>
                <w:rFonts w:ascii="Calibri" w:hAnsi="Calibri" w:cs="Calibri"/>
                <w:color w:val="111111"/>
                <w:lang w:eastAsia="en-GB"/>
              </w:rPr>
              <w:t>Processing payments from customers</w:t>
            </w:r>
          </w:p>
          <w:p w14:paraId="79BC4BF0" w14:textId="77777777" w:rsidR="00F94A2F" w:rsidRPr="00392844" w:rsidRDefault="00F94A2F" w:rsidP="00E4123B">
            <w:pPr>
              <w:spacing w:line="360" w:lineRule="atLeast"/>
              <w:rPr>
                <w:rFonts w:ascii="Calibri" w:hAnsi="Calibri" w:cs="Calibri"/>
                <w:color w:val="111111"/>
                <w:lang w:eastAsia="en-GB"/>
              </w:rPr>
            </w:pPr>
          </w:p>
          <w:p w14:paraId="47BA229C" w14:textId="77777777" w:rsidR="00F94A2F" w:rsidRPr="00392844" w:rsidRDefault="00F94A2F" w:rsidP="00E4123B">
            <w:pPr>
              <w:spacing w:line="360" w:lineRule="atLeast"/>
              <w:rPr>
                <w:rFonts w:ascii="Calibri" w:eastAsia="Calibri" w:hAnsi="Calibri" w:cs="Calibri"/>
                <w:color w:val="000000"/>
              </w:rPr>
            </w:pPr>
            <w:r w:rsidRPr="00392844">
              <w:rPr>
                <w:rFonts w:ascii="Calibri" w:eastAsia="Calibri" w:hAnsi="Calibri" w:cs="Calibri"/>
                <w:color w:val="000000"/>
              </w:rPr>
              <w:t xml:space="preserve">The Data Protection Act requires that personal data is collected and processed only where there is a lawful basis to do so. The lawful basis </w:t>
            </w:r>
            <w:r w:rsidRPr="00392844">
              <w:rPr>
                <w:rFonts w:ascii="Calibri" w:eastAsia="Calibri" w:hAnsi="Calibri" w:cs="Calibri"/>
                <w:color w:val="000000"/>
              </w:rPr>
              <w:lastRenderedPageBreak/>
              <w:t>which applies in this instance is as follows:</w:t>
            </w:r>
          </w:p>
          <w:p w14:paraId="3F307BD3" w14:textId="4ACE8E37" w:rsidR="00F94A2F" w:rsidRDefault="00F94A2F" w:rsidP="00F31041">
            <w:pPr>
              <w:pStyle w:val="ListParagraph"/>
              <w:spacing w:line="360" w:lineRule="atLeast"/>
              <w:ind w:left="0"/>
              <w:rPr>
                <w:rFonts w:eastAsia="Times New Roman" w:cstheme="minorHAnsi"/>
                <w:color w:val="111111"/>
                <w:lang w:eastAsia="en-GB"/>
              </w:rPr>
            </w:pPr>
            <w:r w:rsidRPr="00392844">
              <w:rPr>
                <w:rFonts w:ascii="Calibri" w:eastAsia="Calibri" w:hAnsi="Calibri" w:cs="Calibri"/>
              </w:rPr>
              <w:t xml:space="preserve">Legitimate interests </w:t>
            </w:r>
          </w:p>
        </w:tc>
      </w:tr>
      <w:tr w:rsidR="00F94A2F" w14:paraId="4DE42A94" w14:textId="77777777" w:rsidTr="00465810">
        <w:tc>
          <w:tcPr>
            <w:tcW w:w="2741" w:type="dxa"/>
          </w:tcPr>
          <w:p w14:paraId="4F4E6036" w14:textId="434E1FEA" w:rsidR="00F94A2F" w:rsidRPr="00147E1E" w:rsidRDefault="00F94A2F" w:rsidP="00DA38F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lastRenderedPageBreak/>
              <w:t>LEADER5</w:t>
            </w:r>
          </w:p>
        </w:tc>
        <w:tc>
          <w:tcPr>
            <w:tcW w:w="7007" w:type="dxa"/>
          </w:tcPr>
          <w:p w14:paraId="272B2934" w14:textId="77777777" w:rsidR="00F94A2F" w:rsidRPr="00392844" w:rsidRDefault="00F94A2F" w:rsidP="00E4123B">
            <w:pPr>
              <w:spacing w:line="360" w:lineRule="atLeast"/>
              <w:contextualSpacing/>
              <w:rPr>
                <w:rFonts w:ascii="Calibri" w:hAnsi="Calibri" w:cs="Calibri"/>
                <w:color w:val="111111"/>
                <w:lang w:eastAsia="en-GB"/>
              </w:rPr>
            </w:pPr>
            <w:r w:rsidRPr="00392844">
              <w:rPr>
                <w:rFonts w:ascii="Calibri" w:hAnsi="Calibri" w:cs="Calibri"/>
                <w:color w:val="111111"/>
                <w:lang w:eastAsia="en-GB"/>
              </w:rPr>
              <w:t>If you have applied for funding under LEADER5, we will use the information you provide to administer, process and assess your application for funding under the Rural Development Programme for England and to administer any funding if your application is successful. We may publish details about successful applications on our website (this may include all or some of the project and applicant details).</w:t>
            </w:r>
          </w:p>
          <w:p w14:paraId="3DD87786" w14:textId="77777777" w:rsidR="00F94A2F" w:rsidRPr="00392844" w:rsidRDefault="00F94A2F" w:rsidP="00E4123B">
            <w:pPr>
              <w:spacing w:line="360" w:lineRule="atLeast"/>
              <w:contextualSpacing/>
              <w:rPr>
                <w:rFonts w:ascii="Calibri" w:hAnsi="Calibri" w:cs="Calibri"/>
                <w:color w:val="111111"/>
                <w:lang w:eastAsia="en-GB"/>
              </w:rPr>
            </w:pPr>
            <w:r w:rsidRPr="00392844">
              <w:rPr>
                <w:rFonts w:ascii="Calibri" w:hAnsi="Calibri" w:cs="Calibr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346E1C08" w14:textId="77777777" w:rsidR="00F94A2F" w:rsidRPr="00392844" w:rsidRDefault="00F94A2F" w:rsidP="00E4123B">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5EB2E2FB" w14:textId="77777777" w:rsidR="00F94A2F" w:rsidRDefault="00F94A2F" w:rsidP="001054BB">
            <w:pPr>
              <w:spacing w:line="360" w:lineRule="atLeast"/>
              <w:rPr>
                <w:rFonts w:ascii="Calibri" w:eastAsia="Calibri" w:hAnsi="Calibri" w:cs="Calibri"/>
              </w:rPr>
            </w:pPr>
            <w:r w:rsidRPr="00392844">
              <w:rPr>
                <w:rFonts w:ascii="Calibri" w:eastAsia="Calibri" w:hAnsi="Calibri" w:cs="Calibri"/>
              </w:rPr>
              <w:t xml:space="preserve">Legitimate interests </w:t>
            </w:r>
          </w:p>
          <w:p w14:paraId="5A193E9B" w14:textId="7F363C43" w:rsidR="00F94A2F" w:rsidRPr="00147E1E" w:rsidRDefault="00F94A2F" w:rsidP="001054BB">
            <w:pPr>
              <w:spacing w:line="360" w:lineRule="atLeast"/>
              <w:rPr>
                <w:rFonts w:eastAsia="Times New Roman" w:cstheme="minorHAnsi"/>
                <w:color w:val="111111"/>
                <w:lang w:eastAsia="en-GB"/>
              </w:rPr>
            </w:pPr>
          </w:p>
        </w:tc>
      </w:tr>
    </w:tbl>
    <w:p w14:paraId="454248B5" w14:textId="6940E2CA" w:rsidR="00026515" w:rsidRDefault="00026515"/>
    <w:p w14:paraId="794952B2" w14:textId="0CF66569" w:rsidR="003601AE" w:rsidRDefault="003601AE"/>
    <w:p w14:paraId="639D329A" w14:textId="20AB2666" w:rsidR="003601AE" w:rsidRDefault="003601AE"/>
    <w:p w14:paraId="60ECD279" w14:textId="7853475E" w:rsidR="003601AE" w:rsidRDefault="003601AE"/>
    <w:p w14:paraId="2DE5D211" w14:textId="77777777" w:rsidR="003601AE" w:rsidRDefault="003601AE"/>
    <w:tbl>
      <w:tblPr>
        <w:tblStyle w:val="TableGrid"/>
        <w:tblW w:w="9748" w:type="dxa"/>
        <w:tblLook w:val="04A0" w:firstRow="1" w:lastRow="0" w:firstColumn="1" w:lastColumn="0" w:noHBand="0" w:noVBand="1"/>
      </w:tblPr>
      <w:tblGrid>
        <w:gridCol w:w="2741"/>
        <w:gridCol w:w="7007"/>
      </w:tblGrid>
      <w:tr w:rsidR="00465810" w14:paraId="1065AAD1" w14:textId="77777777" w:rsidTr="00465810">
        <w:tc>
          <w:tcPr>
            <w:tcW w:w="2741" w:type="dxa"/>
          </w:tcPr>
          <w:p w14:paraId="1AEC1289" w14:textId="77777777" w:rsidR="00465810" w:rsidRPr="00147E1E" w:rsidRDefault="00465810" w:rsidP="00F6062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6D8FCFE2" w14:textId="77777777" w:rsidR="00465810" w:rsidRPr="00147E1E" w:rsidRDefault="00465810" w:rsidP="00F6062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7D7B3268" w14:textId="77777777" w:rsidTr="00465810">
        <w:tc>
          <w:tcPr>
            <w:tcW w:w="2741" w:type="dxa"/>
          </w:tcPr>
          <w:p w14:paraId="2756CAA0" w14:textId="21F3561C" w:rsidR="00F94A2F" w:rsidRPr="00147E1E" w:rsidRDefault="00F94A2F" w:rsidP="00F60623">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UBI RGF</w:t>
            </w:r>
          </w:p>
        </w:tc>
        <w:tc>
          <w:tcPr>
            <w:tcW w:w="7007" w:type="dxa"/>
          </w:tcPr>
          <w:p w14:paraId="0F3B3256" w14:textId="77777777" w:rsidR="00F94A2F" w:rsidRPr="00392844" w:rsidRDefault="00F94A2F" w:rsidP="00E4123B">
            <w:pPr>
              <w:spacing w:line="360" w:lineRule="atLeast"/>
              <w:rPr>
                <w:rFonts w:ascii="Calibri" w:hAnsi="Calibri" w:cs="Calibri"/>
                <w:color w:val="111111"/>
                <w:lang w:eastAsia="en-GB"/>
              </w:rPr>
            </w:pPr>
            <w:r w:rsidRPr="00392844">
              <w:rPr>
                <w:rFonts w:ascii="Calibri" w:hAnsi="Calibri" w:cs="Calibri"/>
                <w:color w:val="111111"/>
                <w:lang w:eastAsia="en-GB"/>
              </w:rPr>
              <w:t xml:space="preserve">We will use the information you provide to administer, process and assess your application for funding under the UBI RGF programme and to administer any funding if your application is successful. </w:t>
            </w:r>
          </w:p>
          <w:p w14:paraId="6D06CFA0" w14:textId="77777777" w:rsidR="00F94A2F" w:rsidRPr="00392844" w:rsidRDefault="00F94A2F" w:rsidP="00E4123B">
            <w:pPr>
              <w:spacing w:line="360" w:lineRule="atLeast"/>
              <w:rPr>
                <w:rFonts w:ascii="Calibri" w:hAnsi="Calibri" w:cs="Calibri"/>
                <w:color w:val="111111"/>
                <w:lang w:eastAsia="en-GB"/>
              </w:rPr>
            </w:pPr>
            <w:r w:rsidRPr="00392844">
              <w:rPr>
                <w:rFonts w:ascii="Calibri" w:hAnsi="Calibri" w:cs="Calibr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39582AC8" w14:textId="77777777" w:rsidR="00F94A2F" w:rsidRPr="00392844" w:rsidRDefault="00F94A2F" w:rsidP="00E4123B">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066E05AA" w14:textId="77777777" w:rsidR="00F94A2F" w:rsidRPr="00392844" w:rsidRDefault="00F94A2F" w:rsidP="00E4123B">
            <w:pPr>
              <w:spacing w:line="360" w:lineRule="atLeast"/>
              <w:rPr>
                <w:rFonts w:ascii="Calibri" w:eastAsia="Calibri" w:hAnsi="Calibri" w:cs="Calibri"/>
              </w:rPr>
            </w:pPr>
            <w:r w:rsidRPr="00392844">
              <w:rPr>
                <w:rFonts w:ascii="Calibri" w:eastAsia="Calibri" w:hAnsi="Calibri" w:cs="Calibri"/>
              </w:rPr>
              <w:t xml:space="preserve">Legitimate interests </w:t>
            </w:r>
          </w:p>
          <w:p w14:paraId="225E1155" w14:textId="75F586EC" w:rsidR="00F94A2F" w:rsidRPr="00147E1E" w:rsidRDefault="00F94A2F" w:rsidP="003F31B2">
            <w:pPr>
              <w:spacing w:line="360" w:lineRule="atLeast"/>
              <w:rPr>
                <w:rFonts w:eastAsia="Times New Roman" w:cstheme="minorHAnsi"/>
                <w:color w:val="111111"/>
                <w:lang w:eastAsia="en-GB"/>
              </w:rPr>
            </w:pPr>
          </w:p>
        </w:tc>
      </w:tr>
    </w:tbl>
    <w:p w14:paraId="7A49CC58"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743C8913" w14:textId="77777777" w:rsidTr="003601AE">
        <w:tc>
          <w:tcPr>
            <w:tcW w:w="2741" w:type="dxa"/>
          </w:tcPr>
          <w:p w14:paraId="7C3142E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08DF95C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3601AE" w14:paraId="21935EB6" w14:textId="77777777" w:rsidTr="003601AE">
        <w:tc>
          <w:tcPr>
            <w:tcW w:w="2741" w:type="dxa"/>
          </w:tcPr>
          <w:p w14:paraId="51639AF5" w14:textId="0514D8CD" w:rsidR="003601AE" w:rsidRPr="00147E1E" w:rsidRDefault="003601AE" w:rsidP="003601AE">
            <w:pPr>
              <w:spacing w:before="240" w:after="240" w:line="360" w:lineRule="atLeast"/>
              <w:rPr>
                <w:rFonts w:eastAsia="Times New Roman" w:cstheme="minorHAnsi"/>
                <w:color w:val="111111"/>
                <w:lang w:eastAsia="en-GB"/>
              </w:rPr>
            </w:pPr>
            <w:r>
              <w:rPr>
                <w:rFonts w:ascii="Calibri" w:hAnsi="Calibri" w:cs="Calibri"/>
                <w:color w:val="111111"/>
                <w:lang w:eastAsia="en-GB"/>
              </w:rPr>
              <w:t>Torridge District Council (TDC) Councillor Grant Scheme</w:t>
            </w:r>
          </w:p>
        </w:tc>
        <w:tc>
          <w:tcPr>
            <w:tcW w:w="7007" w:type="dxa"/>
          </w:tcPr>
          <w:p w14:paraId="75722A27" w14:textId="77777777" w:rsidR="003601AE" w:rsidRDefault="003601AE" w:rsidP="003601AE">
            <w:pPr>
              <w:rPr>
                <w:rFonts w:ascii="Calibri" w:eastAsia="Calibri" w:hAnsi="Calibri" w:cs="Calibri"/>
              </w:rPr>
            </w:pPr>
            <w:r>
              <w:rPr>
                <w:rFonts w:ascii="Calibri" w:eastAsia="Calibri" w:hAnsi="Calibri" w:cs="Calibri"/>
              </w:rPr>
              <w:t>The Privacy Policy for Torridge District Council can be found here</w:t>
            </w:r>
          </w:p>
          <w:p w14:paraId="37C80E3C" w14:textId="77777777" w:rsidR="003601AE" w:rsidRDefault="003601AE" w:rsidP="003601AE">
            <w:r w:rsidRPr="000A4E88">
              <w:rPr>
                <w:rFonts w:ascii="Calibri" w:eastAsia="Calibri" w:hAnsi="Calibri" w:cs="Calibri"/>
              </w:rPr>
              <w:t>https://www.torridge.gov.uk/privacypolicy</w:t>
            </w:r>
          </w:p>
          <w:p w14:paraId="2E601F8A" w14:textId="10D6D536" w:rsidR="003601AE" w:rsidRPr="00147E1E" w:rsidRDefault="003601AE" w:rsidP="003601AE">
            <w:pPr>
              <w:spacing w:line="360" w:lineRule="atLeast"/>
              <w:contextualSpacing/>
              <w:rPr>
                <w:rFonts w:eastAsia="Times New Roman" w:cstheme="minorHAnsi"/>
                <w:color w:val="111111"/>
                <w:lang w:eastAsia="en-GB"/>
              </w:rPr>
            </w:pPr>
            <w:r w:rsidRPr="00392844" w:rsidDel="00210656">
              <w:rPr>
                <w:rFonts w:ascii="Calibri" w:hAnsi="Calibri" w:cs="Calibri"/>
                <w:color w:val="111111"/>
                <w:lang w:eastAsia="en-GB"/>
              </w:rPr>
              <w:t xml:space="preserve"> </w:t>
            </w:r>
          </w:p>
        </w:tc>
      </w:tr>
      <w:tr w:rsidR="003601AE" w:rsidRPr="00392844" w14:paraId="0F82982C" w14:textId="77777777" w:rsidTr="003601AE">
        <w:tc>
          <w:tcPr>
            <w:tcW w:w="2741" w:type="dxa"/>
          </w:tcPr>
          <w:p w14:paraId="5D58674B" w14:textId="77777777" w:rsidR="003601AE" w:rsidRPr="00392844" w:rsidRDefault="003601AE" w:rsidP="00614BCC">
            <w:pPr>
              <w:spacing w:before="240" w:after="240" w:line="360" w:lineRule="atLeast"/>
              <w:rPr>
                <w:rFonts w:ascii="Calibri" w:hAnsi="Calibri" w:cs="Calibri"/>
                <w:color w:val="111111"/>
                <w:lang w:eastAsia="en-GB"/>
              </w:rPr>
            </w:pPr>
            <w:r>
              <w:rPr>
                <w:rFonts w:ascii="Calibri" w:hAnsi="Calibri" w:cs="Calibri"/>
                <w:color w:val="111111"/>
                <w:lang w:eastAsia="en-GB"/>
              </w:rPr>
              <w:t>Torridge District Council (TDC) Additional Restrictions Grant</w:t>
            </w:r>
          </w:p>
        </w:tc>
        <w:tc>
          <w:tcPr>
            <w:tcW w:w="7007" w:type="dxa"/>
          </w:tcPr>
          <w:p w14:paraId="237F8EAD" w14:textId="77777777" w:rsidR="003601AE" w:rsidRDefault="003601AE" w:rsidP="00614BCC">
            <w:pPr>
              <w:rPr>
                <w:rFonts w:ascii="Calibri" w:eastAsia="Calibri" w:hAnsi="Calibri" w:cs="Calibri"/>
              </w:rPr>
            </w:pPr>
            <w:r>
              <w:rPr>
                <w:rFonts w:ascii="Calibri" w:eastAsia="Calibri" w:hAnsi="Calibri" w:cs="Calibri"/>
              </w:rPr>
              <w:t>The Privacy Policy for Torridge District Council can be found here</w:t>
            </w:r>
          </w:p>
          <w:p w14:paraId="6F9141EF" w14:textId="77777777" w:rsidR="003601AE" w:rsidRDefault="003601AE" w:rsidP="00614BCC">
            <w:r w:rsidRPr="000A4E88">
              <w:rPr>
                <w:rFonts w:ascii="Calibri" w:eastAsia="Calibri" w:hAnsi="Calibri" w:cs="Calibri"/>
              </w:rPr>
              <w:t>https://www.torridge.gov.uk/privacypolicy</w:t>
            </w:r>
          </w:p>
          <w:p w14:paraId="329B6BC8" w14:textId="77777777" w:rsidR="003601AE" w:rsidRPr="00392844" w:rsidRDefault="003601AE" w:rsidP="00614BCC">
            <w:pPr>
              <w:spacing w:line="360" w:lineRule="atLeast"/>
              <w:contextualSpacing/>
              <w:rPr>
                <w:rFonts w:ascii="Calibri" w:hAnsi="Calibri" w:cs="Calibri"/>
                <w:color w:val="111111"/>
                <w:lang w:eastAsia="en-GB"/>
              </w:rPr>
            </w:pPr>
            <w:r w:rsidRPr="00392844" w:rsidDel="00210656">
              <w:rPr>
                <w:rFonts w:ascii="Calibri" w:hAnsi="Calibri" w:cs="Calibri"/>
                <w:color w:val="111111"/>
                <w:lang w:eastAsia="en-GB"/>
              </w:rPr>
              <w:t xml:space="preserve"> </w:t>
            </w:r>
          </w:p>
        </w:tc>
      </w:tr>
      <w:tr w:rsidR="00854A5F" w:rsidRPr="00392844" w14:paraId="360D0A12" w14:textId="77777777" w:rsidTr="003601AE">
        <w:tc>
          <w:tcPr>
            <w:tcW w:w="2741" w:type="dxa"/>
          </w:tcPr>
          <w:p w14:paraId="4F5652E6" w14:textId="32EA75A8" w:rsidR="00854A5F" w:rsidRDefault="00854A5F" w:rsidP="00854A5F">
            <w:pPr>
              <w:spacing w:before="240" w:after="240" w:line="360" w:lineRule="atLeast"/>
              <w:rPr>
                <w:rFonts w:ascii="Calibri" w:hAnsi="Calibri" w:cs="Calibri"/>
                <w:color w:val="111111"/>
                <w:lang w:eastAsia="en-GB"/>
              </w:rPr>
            </w:pPr>
            <w:r w:rsidRPr="00D73FFC">
              <w:rPr>
                <w:rFonts w:ascii="Calibri" w:hAnsi="Calibri" w:cs="Calibri"/>
                <w:color w:val="111111"/>
                <w:lang w:eastAsia="en-GB"/>
              </w:rPr>
              <w:t>North Devon Pioneer Environmental Land Management (ELM) Scheme Trial</w:t>
            </w:r>
          </w:p>
        </w:tc>
        <w:tc>
          <w:tcPr>
            <w:tcW w:w="7007" w:type="dxa"/>
          </w:tcPr>
          <w:p w14:paraId="67B07775" w14:textId="77777777" w:rsidR="00854A5F" w:rsidRDefault="00854A5F" w:rsidP="00854A5F">
            <w:pPr>
              <w:rPr>
                <w:rFonts w:ascii="Calibri" w:eastAsia="Calibri" w:hAnsi="Calibri" w:cs="Calibri"/>
                <w:color w:val="000000"/>
              </w:rPr>
            </w:pPr>
          </w:p>
          <w:p w14:paraId="3DB724D6" w14:textId="77E3C401" w:rsidR="00854A5F" w:rsidRDefault="00854A5F" w:rsidP="00854A5F">
            <w:pPr>
              <w:rPr>
                <w:rFonts w:ascii="Calibri" w:eastAsia="Calibri" w:hAnsi="Calibri" w:cs="Calibri"/>
              </w:rPr>
            </w:pPr>
            <w:r>
              <w:rPr>
                <w:rFonts w:ascii="Calibri" w:eastAsia="Calibri" w:hAnsi="Calibri" w:cs="Calibri"/>
                <w:color w:val="000000"/>
              </w:rPr>
              <w:t xml:space="preserve">Acting as </w:t>
            </w:r>
            <w:proofErr w:type="spellStart"/>
            <w:r>
              <w:rPr>
                <w:rFonts w:ascii="Calibri" w:eastAsia="Calibri" w:hAnsi="Calibri" w:cs="Calibri"/>
                <w:color w:val="000000"/>
              </w:rPr>
              <w:t>sub contractor</w:t>
            </w:r>
            <w:proofErr w:type="spellEnd"/>
            <w:r>
              <w:rPr>
                <w:rFonts w:ascii="Calibri" w:eastAsia="Calibri" w:hAnsi="Calibri" w:cs="Calibri"/>
                <w:color w:val="000000"/>
              </w:rPr>
              <w:t xml:space="preserve"> to BIP </w:t>
            </w:r>
            <w:r w:rsidRPr="00D73FFC">
              <w:rPr>
                <w:rFonts w:ascii="Calibri" w:eastAsia="Calibri" w:hAnsi="Calibri" w:cs="Calibri"/>
                <w:color w:val="000000"/>
              </w:rPr>
              <w:t>to collect data to populate the farm business finance template</w:t>
            </w:r>
            <w:r>
              <w:rPr>
                <w:rFonts w:ascii="Calibri" w:eastAsia="Calibri" w:hAnsi="Calibri" w:cs="Calibri"/>
                <w:color w:val="000000"/>
              </w:rPr>
              <w:t>.  T</w:t>
            </w:r>
            <w:r w:rsidRPr="00D73FFC">
              <w:rPr>
                <w:rFonts w:ascii="Calibri" w:eastAsia="Calibri" w:hAnsi="Calibri" w:cs="Calibri"/>
                <w:color w:val="000000"/>
              </w:rPr>
              <w:t>he North Devon Pioneer Environmental Land Management (ELM) trial is part of the Department for Environment, Food &amp; Rural Affairs (Defra) ELM Tests and Trials programme which Defra initiated in 2018 as a mechanism to co-design the ELM scheme with stakeholders and to help refine and improve the policy framework and delivery methods.</w:t>
            </w:r>
          </w:p>
        </w:tc>
      </w:tr>
    </w:tbl>
    <w:p w14:paraId="2DA539E5"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69608C4F" w14:textId="77777777" w:rsidTr="00465810">
        <w:tc>
          <w:tcPr>
            <w:tcW w:w="2741" w:type="dxa"/>
          </w:tcPr>
          <w:p w14:paraId="36AACE8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51C0C2D7"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45E7C9CE" w14:textId="77777777" w:rsidTr="00465810">
        <w:tc>
          <w:tcPr>
            <w:tcW w:w="2741" w:type="dxa"/>
          </w:tcPr>
          <w:p w14:paraId="37F39109" w14:textId="0A2C5A04" w:rsidR="00F94A2F" w:rsidRPr="00147E1E" w:rsidRDefault="00F94A2F" w:rsidP="008752B3">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Growth Support Programme</w:t>
            </w:r>
          </w:p>
        </w:tc>
        <w:tc>
          <w:tcPr>
            <w:tcW w:w="7007" w:type="dxa"/>
          </w:tcPr>
          <w:p w14:paraId="6285F230" w14:textId="77777777" w:rsidR="00F94A2F" w:rsidRPr="00392844" w:rsidRDefault="00F94A2F" w:rsidP="00E4123B">
            <w:pPr>
              <w:rPr>
                <w:rFonts w:ascii="Calibri" w:eastAsia="Calibri" w:hAnsi="Calibri" w:cs="Calibri"/>
                <w:color w:val="000000"/>
              </w:rPr>
            </w:pPr>
            <w:r w:rsidRPr="00392844">
              <w:rPr>
                <w:rFonts w:ascii="Calibri" w:eastAsia="Calibri" w:hAnsi="Calibri" w:cs="Calibri"/>
                <w:color w:val="000000"/>
              </w:rPr>
              <w:t xml:space="preserve">To deliver services to you, it is necessary for us to share your personal data with the Growth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 </w:t>
            </w:r>
          </w:p>
          <w:p w14:paraId="47A9181E" w14:textId="77777777" w:rsidR="00F94A2F" w:rsidRPr="00392844" w:rsidRDefault="00F94A2F" w:rsidP="00E4123B">
            <w:pPr>
              <w:rPr>
                <w:rFonts w:ascii="Calibri" w:eastAsia="Calibri" w:hAnsi="Calibri" w:cs="Calibri"/>
                <w:color w:val="000000"/>
              </w:rPr>
            </w:pPr>
            <w:r w:rsidRPr="00392844">
              <w:rPr>
                <w:rFonts w:ascii="Calibri" w:eastAsia="Calibri" w:hAnsi="Calibri" w:cs="Calibri"/>
                <w:color w:val="000000"/>
              </w:rPr>
              <w:t xml:space="preserve">DCC has procured an external organisation, GWE Business West, to manage the marketing for the programme. It is therefore necessary for DCC to share your personal data with specific employees of GWE Business West to enable them to carry out the marketing for the project. </w:t>
            </w:r>
          </w:p>
          <w:p w14:paraId="3D0F1A54" w14:textId="77777777" w:rsidR="00F94A2F" w:rsidRPr="00392844" w:rsidRDefault="00F94A2F" w:rsidP="00E4123B">
            <w:pPr>
              <w:spacing w:line="360" w:lineRule="atLeast"/>
              <w:rPr>
                <w:rFonts w:ascii="Calibri" w:eastAsia="Calibri" w:hAnsi="Calibri" w:cs="Calibri"/>
              </w:rPr>
            </w:pPr>
            <w:r w:rsidRPr="00392844">
              <w:rPr>
                <w:rFonts w:ascii="Calibri" w:eastAsia="Calibri" w:hAnsi="Calibri" w:cs="Calibri"/>
              </w:rPr>
              <w:t>The Growth Support Programme will not share your data with third parties outside of those listed above</w:t>
            </w:r>
          </w:p>
          <w:p w14:paraId="0771E3C8" w14:textId="77777777" w:rsidR="00F94A2F" w:rsidRPr="00392844" w:rsidRDefault="00F94A2F" w:rsidP="00E4123B">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73C2C46" w14:textId="77777777" w:rsidR="00F94A2F" w:rsidRPr="00392844" w:rsidRDefault="00F94A2F" w:rsidP="00E4123B">
            <w:pPr>
              <w:spacing w:line="360" w:lineRule="atLeast"/>
              <w:rPr>
                <w:rFonts w:ascii="Calibri" w:eastAsia="Calibri" w:hAnsi="Calibri" w:cs="Calibri"/>
              </w:rPr>
            </w:pPr>
            <w:r w:rsidRPr="00392844">
              <w:rPr>
                <w:rFonts w:ascii="Calibri" w:eastAsia="Calibri" w:hAnsi="Calibri" w:cs="Calibri"/>
              </w:rPr>
              <w:t xml:space="preserve">Legitimate interests </w:t>
            </w:r>
          </w:p>
          <w:p w14:paraId="1FA80B81" w14:textId="412BEEE4" w:rsidR="00F94A2F" w:rsidRPr="00147E1E" w:rsidRDefault="00F94A2F" w:rsidP="008752B3">
            <w:pPr>
              <w:spacing w:line="360" w:lineRule="atLeast"/>
              <w:rPr>
                <w:rFonts w:eastAsia="Times New Roman" w:cstheme="minorHAnsi"/>
                <w:color w:val="111111"/>
                <w:lang w:eastAsia="en-GB"/>
              </w:rPr>
            </w:pPr>
          </w:p>
        </w:tc>
      </w:tr>
      <w:tr w:rsidR="00854A5F" w14:paraId="54D0C2D4" w14:textId="77777777" w:rsidTr="00465810">
        <w:tc>
          <w:tcPr>
            <w:tcW w:w="2741" w:type="dxa"/>
          </w:tcPr>
          <w:p w14:paraId="7FA60097" w14:textId="77777777" w:rsidR="00854A5F" w:rsidRDefault="00854A5F" w:rsidP="00854A5F">
            <w:pPr>
              <w:spacing w:before="240" w:after="240" w:line="360" w:lineRule="atLeast"/>
              <w:rPr>
                <w:rFonts w:ascii="Calibri" w:hAnsi="Calibri" w:cs="Calibri"/>
                <w:color w:val="111111"/>
                <w:lang w:eastAsia="en-GB"/>
              </w:rPr>
            </w:pPr>
            <w:r>
              <w:rPr>
                <w:rFonts w:ascii="Calibri" w:hAnsi="Calibri" w:cs="Calibri"/>
                <w:color w:val="111111"/>
                <w:lang w:eastAsia="en-GB"/>
              </w:rPr>
              <w:t>DCC EUT Support Programme</w:t>
            </w:r>
          </w:p>
          <w:p w14:paraId="428ED196" w14:textId="72D20F68" w:rsidR="00854A5F" w:rsidRPr="00D73FFC" w:rsidRDefault="00854A5F" w:rsidP="00854A5F">
            <w:pPr>
              <w:spacing w:before="240" w:after="240" w:line="360" w:lineRule="atLeast"/>
              <w:rPr>
                <w:rFonts w:ascii="Calibri" w:hAnsi="Calibri" w:cs="Calibri"/>
                <w:color w:val="111111"/>
                <w:lang w:eastAsia="en-GB"/>
              </w:rPr>
            </w:pPr>
          </w:p>
        </w:tc>
        <w:tc>
          <w:tcPr>
            <w:tcW w:w="7007" w:type="dxa"/>
          </w:tcPr>
          <w:p w14:paraId="7A7B9A0E" w14:textId="77777777" w:rsidR="00854A5F" w:rsidRDefault="00854A5F" w:rsidP="00854A5F">
            <w:pPr>
              <w:rPr>
                <w:rFonts w:ascii="Calibri" w:eastAsia="Calibri" w:hAnsi="Calibri" w:cs="Calibri"/>
                <w:color w:val="000000"/>
              </w:rPr>
            </w:pPr>
            <w:r>
              <w:rPr>
                <w:rFonts w:ascii="Calibri" w:eastAsia="Calibri" w:hAnsi="Calibri" w:cs="Calibri"/>
                <w:color w:val="000000"/>
              </w:rPr>
              <w:t xml:space="preserve">Acting as a </w:t>
            </w:r>
            <w:proofErr w:type="spellStart"/>
            <w:r>
              <w:rPr>
                <w:rFonts w:ascii="Calibri" w:eastAsia="Calibri" w:hAnsi="Calibri" w:cs="Calibri"/>
                <w:color w:val="000000"/>
              </w:rPr>
              <w:t>sub contractor</w:t>
            </w:r>
            <w:proofErr w:type="spellEnd"/>
            <w:r>
              <w:rPr>
                <w:rFonts w:ascii="Calibri" w:eastAsia="Calibri" w:hAnsi="Calibri" w:cs="Calibri"/>
                <w:color w:val="000000"/>
              </w:rPr>
              <w:t xml:space="preserve"> to DCC to </w:t>
            </w:r>
            <w:r w:rsidRPr="00DE0F1A">
              <w:rPr>
                <w:rFonts w:ascii="Calibri" w:eastAsia="Calibri" w:hAnsi="Calibri" w:cs="Calibri"/>
                <w:color w:val="000000"/>
              </w:rPr>
              <w:t>make businesses aware of what they need to do for EU transition and to improve business resilience following the end of the EU Transition for a period to 31st March 2021.</w:t>
            </w:r>
          </w:p>
          <w:p w14:paraId="7C0B33D7" w14:textId="1104A6B1" w:rsidR="00854A5F" w:rsidRDefault="00854A5F" w:rsidP="00854A5F">
            <w:pPr>
              <w:rPr>
                <w:rFonts w:ascii="Calibri" w:eastAsia="Calibri" w:hAnsi="Calibri" w:cs="Calibri"/>
                <w:color w:val="000000"/>
              </w:rPr>
            </w:pPr>
          </w:p>
        </w:tc>
      </w:tr>
      <w:tr w:rsidR="00854A5F" w14:paraId="2DAD5612" w14:textId="77777777" w:rsidTr="00465810">
        <w:tc>
          <w:tcPr>
            <w:tcW w:w="2741" w:type="dxa"/>
          </w:tcPr>
          <w:p w14:paraId="0530B401" w14:textId="21A86492" w:rsidR="00854A5F" w:rsidRPr="00392844" w:rsidRDefault="00854A5F" w:rsidP="00854A5F">
            <w:pPr>
              <w:spacing w:before="240" w:after="240" w:line="360" w:lineRule="atLeast"/>
              <w:rPr>
                <w:rFonts w:ascii="Calibri" w:hAnsi="Calibri" w:cs="Calibri"/>
                <w:color w:val="111111"/>
                <w:lang w:eastAsia="en-GB"/>
              </w:rPr>
            </w:pPr>
            <w:r w:rsidRPr="00147E1E">
              <w:rPr>
                <w:rFonts w:eastAsia="Times New Roman" w:cstheme="minorHAnsi"/>
                <w:color w:val="111111"/>
                <w:lang w:eastAsia="en-GB"/>
              </w:rPr>
              <w:lastRenderedPageBreak/>
              <w:t>Role</w:t>
            </w:r>
          </w:p>
        </w:tc>
        <w:tc>
          <w:tcPr>
            <w:tcW w:w="7007" w:type="dxa"/>
          </w:tcPr>
          <w:p w14:paraId="38764E79" w14:textId="741A5CF7" w:rsidR="00854A5F" w:rsidRPr="00392844" w:rsidRDefault="00854A5F" w:rsidP="00854A5F">
            <w:pPr>
              <w:rPr>
                <w:rFonts w:ascii="Calibri" w:eastAsia="Calibri" w:hAnsi="Calibri" w:cs="Calibri"/>
                <w:color w:val="000000"/>
              </w:rPr>
            </w:pPr>
            <w:r>
              <w:rPr>
                <w:rFonts w:eastAsia="Times New Roman" w:cstheme="minorHAnsi"/>
                <w:color w:val="111111"/>
                <w:lang w:eastAsia="en-GB"/>
              </w:rPr>
              <w:t>Why is it collected and held?</w:t>
            </w:r>
          </w:p>
        </w:tc>
      </w:tr>
      <w:tr w:rsidR="00854A5F" w14:paraId="7E40773C" w14:textId="77777777" w:rsidTr="00465810">
        <w:tc>
          <w:tcPr>
            <w:tcW w:w="2741" w:type="dxa"/>
          </w:tcPr>
          <w:p w14:paraId="276E8D68" w14:textId="09414570" w:rsidR="00854A5F" w:rsidRPr="00147E1E" w:rsidRDefault="00854A5F" w:rsidP="00854A5F">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Heart of the South West Growth Hub</w:t>
            </w:r>
          </w:p>
        </w:tc>
        <w:tc>
          <w:tcPr>
            <w:tcW w:w="7007" w:type="dxa"/>
          </w:tcPr>
          <w:p w14:paraId="28117E7B" w14:textId="77777777" w:rsidR="00854A5F" w:rsidRPr="00392844" w:rsidRDefault="00854A5F" w:rsidP="00854A5F">
            <w:pPr>
              <w:spacing w:line="360" w:lineRule="atLeast"/>
              <w:rPr>
                <w:rFonts w:ascii="Calibri" w:eastAsia="Calibri" w:hAnsi="Calibri" w:cs="Calibri"/>
              </w:rPr>
            </w:pPr>
            <w:r w:rsidRPr="00392844">
              <w:rPr>
                <w:rFonts w:ascii="Calibri" w:eastAsia="Calibri" w:hAnsi="Calibri" w:cs="Calibri"/>
              </w:rPr>
              <w:t xml:space="preserve">Data must be supplied and shared for reporting and research purposes for the Ministry of Housing, Communities and Local Government (MHCLG), who manage European funding on behalf of the UK and our Contract Lead Accountable Partner, YTKO.  All information will be held in the strictest confidence and your personal details will not be disclosed to any other third parties without your consent.  </w:t>
            </w:r>
          </w:p>
          <w:p w14:paraId="422DEF47" w14:textId="77777777" w:rsidR="00854A5F" w:rsidRPr="00392844" w:rsidRDefault="00854A5F" w:rsidP="00854A5F">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77415247" w14:textId="77777777" w:rsidR="00854A5F" w:rsidRPr="00392844" w:rsidRDefault="00854A5F" w:rsidP="00854A5F">
            <w:pPr>
              <w:spacing w:line="360" w:lineRule="atLeast"/>
              <w:rPr>
                <w:rFonts w:ascii="Calibri" w:eastAsia="Calibri" w:hAnsi="Calibri" w:cs="Calibri"/>
              </w:rPr>
            </w:pPr>
            <w:r w:rsidRPr="00392844">
              <w:rPr>
                <w:rFonts w:ascii="Calibri" w:eastAsia="Calibri" w:hAnsi="Calibri" w:cs="Calibri"/>
              </w:rPr>
              <w:t xml:space="preserve">Legitimate interests </w:t>
            </w:r>
          </w:p>
          <w:p w14:paraId="6FAE3D69" w14:textId="6E514D1D" w:rsidR="00854A5F" w:rsidRPr="00147E1E" w:rsidRDefault="00854A5F" w:rsidP="00854A5F">
            <w:pPr>
              <w:spacing w:line="360" w:lineRule="atLeast"/>
              <w:rPr>
                <w:rFonts w:eastAsia="Times New Roman" w:cstheme="minorHAnsi"/>
                <w:color w:val="111111"/>
                <w:lang w:eastAsia="en-GB"/>
              </w:rPr>
            </w:pPr>
          </w:p>
        </w:tc>
      </w:tr>
      <w:tr w:rsidR="00854A5F" w14:paraId="4B97E746" w14:textId="77777777" w:rsidTr="00465810">
        <w:tc>
          <w:tcPr>
            <w:tcW w:w="2741" w:type="dxa"/>
          </w:tcPr>
          <w:p w14:paraId="0A2B3E66" w14:textId="7D8F8FA9" w:rsidR="00854A5F" w:rsidRPr="00147E1E" w:rsidRDefault="00854A5F" w:rsidP="00854A5F">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Bid Writing</w:t>
            </w:r>
          </w:p>
        </w:tc>
        <w:tc>
          <w:tcPr>
            <w:tcW w:w="7007" w:type="dxa"/>
          </w:tcPr>
          <w:p w14:paraId="0787433B" w14:textId="77777777" w:rsidR="00854A5F" w:rsidRPr="00392844" w:rsidRDefault="00854A5F" w:rsidP="00854A5F">
            <w:pPr>
              <w:spacing w:line="360" w:lineRule="atLeast"/>
              <w:rPr>
                <w:rFonts w:ascii="Calibri" w:eastAsia="Calibri" w:hAnsi="Calibri" w:cs="Calibri"/>
              </w:rPr>
            </w:pPr>
            <w:r w:rsidRPr="00392844">
              <w:rPr>
                <w:rFonts w:ascii="Calibri" w:eastAsia="Calibri" w:hAnsi="Calibri" w:cs="Calibri"/>
              </w:rPr>
              <w:t xml:space="preserve">The personal information you have provided is required to enable us to write a bid submission for you based on the requirements you have given us.   All information will be held in the strictest confidence and your personal details will not be disclosed to any other third parties without your consent.  </w:t>
            </w:r>
          </w:p>
          <w:p w14:paraId="6B2AD312" w14:textId="77777777" w:rsidR="00854A5F" w:rsidRPr="00392844" w:rsidRDefault="00854A5F" w:rsidP="00854A5F">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8057D70" w14:textId="5045DD8B" w:rsidR="00854A5F" w:rsidRPr="00147E1E" w:rsidRDefault="00854A5F" w:rsidP="00854A5F">
            <w:pPr>
              <w:spacing w:line="360" w:lineRule="atLeast"/>
              <w:rPr>
                <w:rFonts w:eastAsia="Times New Roman" w:cstheme="minorHAnsi"/>
                <w:color w:val="111111"/>
                <w:lang w:eastAsia="en-GB"/>
              </w:rPr>
            </w:pPr>
            <w:r w:rsidRPr="00392844">
              <w:rPr>
                <w:rFonts w:ascii="Calibri" w:eastAsia="Calibri" w:hAnsi="Calibri" w:cs="Calibri"/>
              </w:rPr>
              <w:t xml:space="preserve">Legitimate interests </w:t>
            </w:r>
          </w:p>
        </w:tc>
      </w:tr>
    </w:tbl>
    <w:p w14:paraId="79191033" w14:textId="0E14993A" w:rsidR="008752B3" w:rsidRDefault="008752B3"/>
    <w:tbl>
      <w:tblPr>
        <w:tblStyle w:val="TableGrid"/>
        <w:tblW w:w="9748" w:type="dxa"/>
        <w:tblLook w:val="04A0" w:firstRow="1" w:lastRow="0" w:firstColumn="1" w:lastColumn="0" w:noHBand="0" w:noVBand="1"/>
      </w:tblPr>
      <w:tblGrid>
        <w:gridCol w:w="2741"/>
        <w:gridCol w:w="7007"/>
      </w:tblGrid>
      <w:tr w:rsidR="00465810" w14:paraId="1E5D731C" w14:textId="77777777" w:rsidTr="00465810">
        <w:tc>
          <w:tcPr>
            <w:tcW w:w="2741" w:type="dxa"/>
          </w:tcPr>
          <w:p w14:paraId="518F7C26"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089A8EF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7E0288F7" w14:textId="77777777" w:rsidTr="00465810">
        <w:tc>
          <w:tcPr>
            <w:tcW w:w="2741" w:type="dxa"/>
          </w:tcPr>
          <w:p w14:paraId="0215C24E" w14:textId="563E02B0" w:rsidR="00F94A2F" w:rsidRPr="00147E1E" w:rsidRDefault="00F94A2F" w:rsidP="008752B3">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Visitors to our office</w:t>
            </w:r>
          </w:p>
        </w:tc>
        <w:tc>
          <w:tcPr>
            <w:tcW w:w="7007" w:type="dxa"/>
          </w:tcPr>
          <w:p w14:paraId="45F5F761" w14:textId="77777777" w:rsidR="00F94A2F" w:rsidRPr="00392844" w:rsidRDefault="00F94A2F" w:rsidP="00E4123B">
            <w:pPr>
              <w:shd w:val="clear" w:color="auto" w:fill="FFFFFF"/>
              <w:rPr>
                <w:rFonts w:ascii="Calibri" w:eastAsia="Calibri" w:hAnsi="Calibri" w:cs="Calibri"/>
                <w:color w:val="333333"/>
                <w:shd w:val="clear" w:color="auto" w:fill="FFFFFF"/>
              </w:rPr>
            </w:pPr>
            <w:r w:rsidRPr="00392844">
              <w:rPr>
                <w:rFonts w:ascii="Calibri" w:eastAsia="Calibri" w:hAnsi="Calibri" w:cs="Calibri"/>
                <w:color w:val="333333"/>
                <w:shd w:val="clear" w:color="auto" w:fill="FFFFFF"/>
              </w:rPr>
              <w:t xml:space="preserve">All visitors sign in and out at reception which is managed by the building’s owner (Torridge District Council for both </w:t>
            </w:r>
            <w:proofErr w:type="spellStart"/>
            <w:r w:rsidRPr="00392844">
              <w:rPr>
                <w:rFonts w:ascii="Calibri" w:eastAsia="Calibri" w:hAnsi="Calibri" w:cs="Calibri"/>
                <w:color w:val="333333"/>
                <w:shd w:val="clear" w:color="auto" w:fill="FFFFFF"/>
              </w:rPr>
              <w:t>Caddsdown</w:t>
            </w:r>
            <w:proofErr w:type="spellEnd"/>
            <w:r w:rsidRPr="00392844">
              <w:rPr>
                <w:rFonts w:ascii="Calibri" w:eastAsia="Calibri" w:hAnsi="Calibri" w:cs="Calibri"/>
                <w:color w:val="333333"/>
                <w:shd w:val="clear" w:color="auto" w:fill="FFFFFF"/>
              </w:rPr>
              <w:t xml:space="preserve"> and Riverbank House).  Torridge District Council has its own Service Specific Notice covering its use of CCTV</w:t>
            </w:r>
          </w:p>
          <w:p w14:paraId="2EED3715" w14:textId="0820299F" w:rsidR="00F94A2F" w:rsidRPr="00147E1E" w:rsidRDefault="009C69D1" w:rsidP="001054BB">
            <w:pPr>
              <w:shd w:val="clear" w:color="auto" w:fill="FFFFFF"/>
              <w:rPr>
                <w:rFonts w:eastAsia="Times New Roman" w:cstheme="minorHAnsi"/>
                <w:color w:val="111111"/>
                <w:lang w:eastAsia="en-GB"/>
              </w:rPr>
            </w:pPr>
            <w:hyperlink r:id="rId9" w:history="1">
              <w:r w:rsidR="00F94A2F" w:rsidRPr="00392844">
                <w:rPr>
                  <w:rFonts w:ascii="Calibri" w:hAnsi="Calibri" w:cs="Calibri"/>
                  <w:color w:val="000000"/>
                  <w:lang w:eastAsia="en-GB"/>
                </w:rPr>
                <w:t>https://www.torridge.gov.uk/article/17437/CCTV-Operations</w:t>
              </w:r>
            </w:hyperlink>
          </w:p>
        </w:tc>
      </w:tr>
      <w:tr w:rsidR="00F94A2F" w14:paraId="02D1B364" w14:textId="77777777" w:rsidTr="00465810">
        <w:tc>
          <w:tcPr>
            <w:tcW w:w="2741" w:type="dxa"/>
          </w:tcPr>
          <w:p w14:paraId="0550789C" w14:textId="1888A1BE" w:rsidR="00F94A2F" w:rsidRPr="00147E1E" w:rsidRDefault="00F94A2F" w:rsidP="008752B3">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Direct Marketing</w:t>
            </w:r>
          </w:p>
        </w:tc>
        <w:tc>
          <w:tcPr>
            <w:tcW w:w="7007" w:type="dxa"/>
          </w:tcPr>
          <w:p w14:paraId="4CB1B137" w14:textId="77777777" w:rsidR="00F94A2F" w:rsidRPr="00392844" w:rsidRDefault="00F94A2F" w:rsidP="00E4123B">
            <w:pPr>
              <w:shd w:val="clear" w:color="auto" w:fill="FFFFFF"/>
              <w:rPr>
                <w:rFonts w:ascii="Calibri" w:eastAsia="Calibri" w:hAnsi="Calibri" w:cs="Calibri"/>
                <w:color w:val="333333"/>
                <w:shd w:val="clear" w:color="auto" w:fill="FFFFFF"/>
              </w:rPr>
            </w:pPr>
            <w:r w:rsidRPr="00392844">
              <w:rPr>
                <w:rFonts w:ascii="Calibri" w:eastAsia="Calibri" w:hAnsi="Calibri" w:cs="Calibri"/>
                <w:color w:val="333333"/>
                <w:shd w:val="clear" w:color="auto" w:fill="FFFFFF"/>
              </w:rPr>
              <w:t>We keep a Consent database for those who have completed our Keeping in Touch forms to enable us to provide them with details of events, news and information on business support and funding opportunities</w:t>
            </w:r>
          </w:p>
          <w:p w14:paraId="57E877DA" w14:textId="77777777" w:rsidR="00F94A2F" w:rsidRPr="00392844" w:rsidRDefault="00F94A2F" w:rsidP="00E4123B">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0C4ABD1E" w14:textId="77777777" w:rsidR="00F94A2F" w:rsidRPr="00392844" w:rsidRDefault="00F94A2F" w:rsidP="00E4123B">
            <w:pPr>
              <w:shd w:val="clear" w:color="auto" w:fill="FFFFFF"/>
              <w:rPr>
                <w:rFonts w:ascii="Calibri" w:eastAsia="Calibri" w:hAnsi="Calibri" w:cs="Calibri"/>
                <w:color w:val="333333"/>
                <w:shd w:val="clear" w:color="auto" w:fill="FFFFFF"/>
              </w:rPr>
            </w:pPr>
            <w:r w:rsidRPr="00392844">
              <w:rPr>
                <w:rFonts w:ascii="Calibri" w:eastAsia="Calibri" w:hAnsi="Calibri" w:cs="Calibri"/>
              </w:rPr>
              <w:t>Consent</w:t>
            </w:r>
          </w:p>
          <w:p w14:paraId="2A45CFFD" w14:textId="77777777" w:rsidR="00F94A2F" w:rsidRPr="00392844" w:rsidRDefault="00F94A2F" w:rsidP="00E4123B">
            <w:pPr>
              <w:shd w:val="clear" w:color="auto" w:fill="FFFFFF"/>
              <w:rPr>
                <w:rFonts w:ascii="Calibri" w:eastAsia="Calibri" w:hAnsi="Calibri" w:cs="Calibri"/>
                <w:color w:val="333333"/>
                <w:shd w:val="clear" w:color="auto" w:fill="FFFFFF"/>
              </w:rPr>
            </w:pPr>
            <w:r w:rsidRPr="00392844">
              <w:rPr>
                <w:rFonts w:ascii="Calibri" w:eastAsia="Calibri" w:hAnsi="Calibri" w:cs="Calibri"/>
                <w:color w:val="333333"/>
                <w:shd w:val="clear" w:color="auto" w:fill="FFFFFF"/>
              </w:rPr>
              <w:t>We use Companies House data to send out details of events, news and information on business support and funding opportunities</w:t>
            </w:r>
          </w:p>
          <w:p w14:paraId="5348D734" w14:textId="77777777" w:rsidR="00F94A2F" w:rsidRPr="00392844" w:rsidRDefault="00F94A2F" w:rsidP="00E4123B">
            <w:pPr>
              <w:spacing w:line="360" w:lineRule="atLeast"/>
              <w:rPr>
                <w:rFonts w:ascii="Calibri" w:eastAsia="Calibri" w:hAnsi="Calibri" w:cs="Calibri"/>
                <w:color w:val="000000"/>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2C74CBDF" w14:textId="77777777" w:rsidR="00F94A2F" w:rsidRPr="00392844" w:rsidRDefault="00F94A2F" w:rsidP="00E4123B">
            <w:pPr>
              <w:spacing w:line="360" w:lineRule="atLeast"/>
              <w:rPr>
                <w:rFonts w:ascii="Calibri" w:eastAsia="Calibri" w:hAnsi="Calibri" w:cs="Calibri"/>
              </w:rPr>
            </w:pPr>
            <w:r w:rsidRPr="00392844">
              <w:rPr>
                <w:rFonts w:ascii="Calibri" w:eastAsia="Calibri" w:hAnsi="Calibri" w:cs="Calibri"/>
              </w:rPr>
              <w:t>Legitimate interests</w:t>
            </w:r>
          </w:p>
          <w:p w14:paraId="7B2F9B49" w14:textId="6FE988A2" w:rsidR="00F94A2F" w:rsidRDefault="00F94A2F" w:rsidP="00B6034E">
            <w:pPr>
              <w:shd w:val="clear" w:color="auto" w:fill="FFFFFF"/>
              <w:rPr>
                <w:rFonts w:cstheme="minorHAnsi"/>
                <w:color w:val="333333"/>
                <w:shd w:val="clear" w:color="auto" w:fill="FFFFFF"/>
              </w:rPr>
            </w:pPr>
          </w:p>
        </w:tc>
      </w:tr>
    </w:tbl>
    <w:p w14:paraId="424D72FA" w14:textId="40D3ABBB" w:rsidR="00645C07" w:rsidRDefault="00645C07" w:rsidP="000251A3">
      <w:pPr>
        <w:rPr>
          <w:rFonts w:cstheme="minorHAnsi"/>
        </w:rPr>
      </w:pPr>
    </w:p>
    <w:p w14:paraId="3040B56A" w14:textId="77777777" w:rsidR="00FF339B" w:rsidRDefault="00FF339B" w:rsidP="000251A3">
      <w:pPr>
        <w:rPr>
          <w:rFonts w:cstheme="minorHAnsi"/>
        </w:rPr>
      </w:pPr>
    </w:p>
    <w:p w14:paraId="3D7C801F" w14:textId="77777777" w:rsidR="00FF339B" w:rsidRPr="00645C07" w:rsidRDefault="00FF339B" w:rsidP="000251A3">
      <w:pPr>
        <w:rPr>
          <w:rFonts w:cstheme="minorHAnsi"/>
        </w:rPr>
      </w:pPr>
    </w:p>
    <w:p w14:paraId="6C4BEC37" w14:textId="77777777" w:rsidR="008752B3" w:rsidRDefault="008752B3" w:rsidP="000251A3">
      <w:pPr>
        <w:rPr>
          <w:u w:val="single"/>
        </w:rPr>
      </w:pPr>
    </w:p>
    <w:p w14:paraId="37B1FAB5" w14:textId="77777777" w:rsidR="008752B3" w:rsidRDefault="008752B3" w:rsidP="000251A3">
      <w:pPr>
        <w:rPr>
          <w:u w:val="single"/>
        </w:rPr>
      </w:pPr>
    </w:p>
    <w:p w14:paraId="41EBCDFE" w14:textId="2C1E2D8E" w:rsidR="00D9427B" w:rsidRDefault="00854A5F" w:rsidP="000251A3">
      <w:pPr>
        <w:rPr>
          <w:sz w:val="28"/>
          <w:szCs w:val="28"/>
        </w:rPr>
      </w:pPr>
      <w:r>
        <w:rPr>
          <w:sz w:val="28"/>
          <w:szCs w:val="28"/>
          <w:u w:val="single"/>
        </w:rPr>
        <w:lastRenderedPageBreak/>
        <w:t>H</w:t>
      </w:r>
      <w:r w:rsidR="000251A3" w:rsidRPr="00D62288">
        <w:rPr>
          <w:sz w:val="28"/>
          <w:szCs w:val="28"/>
          <w:u w:val="single"/>
        </w:rPr>
        <w:t>ow long will we hold your personal data?</w:t>
      </w:r>
      <w:r w:rsidR="000251A3" w:rsidRPr="00D62288">
        <w:rPr>
          <w:sz w:val="28"/>
          <w:szCs w:val="28"/>
        </w:rPr>
        <w:t xml:space="preserve"> </w:t>
      </w:r>
    </w:p>
    <w:p w14:paraId="771B5068" w14:textId="77777777" w:rsidR="00D62288" w:rsidRPr="00D62288" w:rsidRDefault="00D62288" w:rsidP="000251A3">
      <w:pPr>
        <w:rPr>
          <w:sz w:val="28"/>
          <w:szCs w:val="28"/>
        </w:rPr>
      </w:pPr>
    </w:p>
    <w:p w14:paraId="0E4A53C1" w14:textId="7FF6805E" w:rsidR="009B54D9" w:rsidRDefault="00914C18" w:rsidP="000251A3">
      <w:r>
        <w:t>North Devon +</w:t>
      </w:r>
      <w:r w:rsidR="000251A3">
        <w:t xml:space="preserve"> will retain your personal data for only as long as is necessary, and in line with our organisation’</w:t>
      </w:r>
      <w:r w:rsidR="00D9427B">
        <w:t>s record retention schedules.</w:t>
      </w:r>
      <w:r w:rsidR="00285CB0">
        <w:t xml:space="preserve">  </w:t>
      </w:r>
      <w:r w:rsidR="00D94525">
        <w:t>Following secure deletion of electronic records, they remain on our server for a further four months before the record is purged</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1890"/>
        <w:gridCol w:w="12368"/>
      </w:tblGrid>
      <w:tr w:rsidR="00465810" w14:paraId="1292C88D" w14:textId="77777777" w:rsidTr="009B54D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BDBB8" w14:textId="77777777" w:rsidR="00465810" w:rsidRPr="009B54D9" w:rsidRDefault="009C69D1">
            <w:pPr>
              <w:rPr>
                <w:rFonts w:cstheme="minorHAnsi"/>
                <w:bCs/>
              </w:rPr>
            </w:pPr>
            <w:hyperlink r:id="rId10" w:history="1">
              <w:r w:rsidR="00465810" w:rsidRPr="009B54D9">
                <w:rPr>
                  <w:rStyle w:val="Hyperlink"/>
                  <w:rFonts w:cstheme="minorHAnsi"/>
                  <w:bCs/>
                  <w:color w:val="auto"/>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A999A" w14:textId="77777777" w:rsidR="00465810" w:rsidRPr="009B54D9" w:rsidRDefault="009C69D1">
            <w:pPr>
              <w:rPr>
                <w:rFonts w:cstheme="minorHAnsi"/>
                <w:bCs/>
              </w:rPr>
            </w:pPr>
            <w:hyperlink r:id="rId11" w:history="1">
              <w:r w:rsidR="00465810" w:rsidRPr="009B54D9">
                <w:rPr>
                  <w:rStyle w:val="Hyperlink"/>
                  <w:rFonts w:cstheme="minorHAnsi"/>
                  <w:bCs/>
                  <w:color w:val="auto"/>
                </w:rPr>
                <w:t>Retention Period</w:t>
              </w:r>
            </w:hyperlink>
          </w:p>
        </w:tc>
      </w:tr>
      <w:tr w:rsidR="00465810" w14:paraId="1074078E" w14:textId="77777777" w:rsidTr="003F338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48D1C" w14:textId="77777777" w:rsidR="00465810" w:rsidRPr="009B54D9" w:rsidRDefault="00465810">
            <w:pPr>
              <w:rPr>
                <w:rFonts w:cstheme="minorHAnsi"/>
              </w:rPr>
            </w:pPr>
            <w:r>
              <w:rPr>
                <w:rFonts w:cstheme="minorHAnsi"/>
              </w:rPr>
              <w:t>HR Payroll and 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4327A" w14:textId="17F9FBE2" w:rsidR="00465810" w:rsidRPr="009B54D9" w:rsidRDefault="00465810" w:rsidP="00B164D8">
            <w:pPr>
              <w:rPr>
                <w:rFonts w:cstheme="minorHAnsi"/>
              </w:rPr>
            </w:pPr>
            <w:r>
              <w:rPr>
                <w:rFonts w:cstheme="minorHAnsi"/>
              </w:rPr>
              <w:t>See separate document retention schedule</w:t>
            </w:r>
            <w:r w:rsidR="009068D1">
              <w:rPr>
                <w:rFonts w:cstheme="minorHAnsi"/>
              </w:rPr>
              <w:t>s held by Torridge District Council and North Devon Council</w:t>
            </w:r>
          </w:p>
        </w:tc>
      </w:tr>
      <w:tr w:rsidR="00465810" w14:paraId="63633AFE" w14:textId="77777777" w:rsidTr="003F338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29340" w14:textId="77777777" w:rsidR="00465810" w:rsidRPr="009B54D9" w:rsidRDefault="00465810">
            <w:pPr>
              <w:rPr>
                <w:rFonts w:cstheme="minorHAnsi"/>
              </w:rPr>
            </w:pPr>
            <w:r>
              <w:rPr>
                <w:rFonts w:cstheme="minorHAnsi"/>
              </w:rPr>
              <w:t>LEADER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26C31" w14:textId="77777777" w:rsidR="00465810" w:rsidRPr="00933A18" w:rsidRDefault="00465810">
            <w:pPr>
              <w:rPr>
                <w:rFonts w:cstheme="minorHAnsi"/>
              </w:rPr>
            </w:pPr>
            <w:r w:rsidRPr="00933A18">
              <w:rPr>
                <w:rFonts w:cstheme="minorHAnsi"/>
              </w:rPr>
              <w:t>We will hold the majority of your information for three years after the programme closure (currently expected to be 2023),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465810" w14:paraId="6685BD90" w14:textId="77777777" w:rsidTr="009B54D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0DAFF42" w14:textId="77777777" w:rsidR="00465810" w:rsidRPr="009B54D9" w:rsidRDefault="00465810" w:rsidP="003F3384">
            <w:pPr>
              <w:rPr>
                <w:rFonts w:cstheme="minorHAnsi"/>
              </w:rPr>
            </w:pPr>
            <w:r>
              <w:rPr>
                <w:rFonts w:cstheme="minorHAnsi"/>
              </w:rPr>
              <w:t>UBI RG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016480D" w14:textId="77777777" w:rsidR="00465810" w:rsidRPr="00933A18" w:rsidRDefault="00465810" w:rsidP="003F3384">
            <w:pPr>
              <w:rPr>
                <w:rFonts w:cstheme="minorHAnsi"/>
              </w:rPr>
            </w:pPr>
            <w:r w:rsidRPr="00933A18">
              <w:rPr>
                <w:rFonts w:cstheme="minorHAnsi"/>
              </w:rPr>
              <w:t xml:space="preserve">We will hold the majority of your information for three years after the </w:t>
            </w:r>
            <w:r>
              <w:rPr>
                <w:rFonts w:cstheme="minorHAnsi"/>
              </w:rPr>
              <w:t xml:space="preserve">completion of the </w:t>
            </w:r>
            <w:r w:rsidRPr="00933A18">
              <w:rPr>
                <w:rFonts w:cstheme="minorHAnsi"/>
              </w:rPr>
              <w:t xml:space="preserve">programme </w:t>
            </w:r>
            <w:r>
              <w:rPr>
                <w:rFonts w:cstheme="minorHAnsi"/>
              </w:rPr>
              <w:t>monitoring</w:t>
            </w:r>
            <w:r w:rsidRPr="00933A18">
              <w:rPr>
                <w:rFonts w:cstheme="minorHAnsi"/>
              </w:rPr>
              <w:t xml:space="preserve"> (currently expected to be 20</w:t>
            </w:r>
            <w:r>
              <w:rPr>
                <w:rFonts w:cstheme="minorHAnsi"/>
              </w:rPr>
              <w:t>27</w:t>
            </w:r>
            <w:r w:rsidRPr="00933A18">
              <w:rPr>
                <w:rFonts w:cstheme="minorHAnsi"/>
              </w:rPr>
              <w:t>),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465810" w14:paraId="097A6951" w14:textId="77777777" w:rsidTr="009B54D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3C62D8E" w14:textId="27FD9E4E" w:rsidR="00465810" w:rsidRPr="009B54D9" w:rsidRDefault="00465810" w:rsidP="00272775">
            <w:pPr>
              <w:rPr>
                <w:rFonts w:cstheme="minorHAnsi"/>
              </w:rPr>
            </w:pPr>
            <w:r>
              <w:rPr>
                <w:rFonts w:cstheme="minorHAnsi"/>
              </w:rPr>
              <w:t>Growth Support Programme</w:t>
            </w:r>
            <w:r w:rsidR="00F94A2F">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3A79FD8" w14:textId="7FBA202B" w:rsidR="00465810" w:rsidRDefault="00465810" w:rsidP="00272775">
            <w:pPr>
              <w:rPr>
                <w:rFonts w:cstheme="minorHAnsi"/>
              </w:rPr>
            </w:pPr>
            <w:r w:rsidRPr="00CA3636">
              <w:rPr>
                <w:rFonts w:cstheme="minorHAnsi"/>
              </w:rPr>
              <w:t xml:space="preserve">As the Growth Support Programme is part-funded by the European Regional Development Fund (ERDF), </w:t>
            </w:r>
            <w:r>
              <w:rPr>
                <w:rFonts w:cstheme="minorHAnsi"/>
              </w:rPr>
              <w:t>we are</w:t>
            </w:r>
            <w:r w:rsidRPr="00CA3636">
              <w:rPr>
                <w:rFonts w:cstheme="minorHAnsi"/>
              </w:rPr>
              <w:t xml:space="preserve"> required to retain all programme documents (including your personal data) until MHCLG announces the destruction date, this is currently expected to be 3</w:t>
            </w:r>
            <w:r w:rsidR="00FA7D25">
              <w:rPr>
                <w:rFonts w:cstheme="minorHAnsi"/>
              </w:rPr>
              <w:t>1st December 2033</w:t>
            </w:r>
          </w:p>
          <w:p w14:paraId="313847AA" w14:textId="77777777" w:rsidR="00465810" w:rsidRDefault="00465810" w:rsidP="00272775">
            <w:pPr>
              <w:rPr>
                <w:rFonts w:cstheme="minorHAnsi"/>
              </w:rPr>
            </w:pPr>
          </w:p>
          <w:p w14:paraId="10CB32CE" w14:textId="77777777" w:rsidR="00465810" w:rsidRPr="009B54D9" w:rsidRDefault="00465810" w:rsidP="00272775">
            <w:pPr>
              <w:rPr>
                <w:rFonts w:cstheme="minorHAnsi"/>
              </w:rPr>
            </w:pPr>
          </w:p>
        </w:tc>
      </w:tr>
    </w:tbl>
    <w:p w14:paraId="5685C715" w14:textId="77777777" w:rsidR="00B164D8" w:rsidRDefault="00B164D8">
      <w:r>
        <w:br w:type="page"/>
      </w:r>
    </w:p>
    <w:tbl>
      <w:tblPr>
        <w:tblW w:w="19310"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3820"/>
        <w:gridCol w:w="11651"/>
        <w:gridCol w:w="1592"/>
        <w:gridCol w:w="1577"/>
        <w:gridCol w:w="670"/>
      </w:tblGrid>
      <w:tr w:rsidR="00465810" w14:paraId="6845DADD"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6FF7145" w14:textId="7230A99D" w:rsidR="00465810" w:rsidRDefault="009C69D1" w:rsidP="00D10742">
            <w:pPr>
              <w:rPr>
                <w:rFonts w:cstheme="minorHAnsi"/>
              </w:rPr>
            </w:pPr>
            <w:hyperlink r:id="rId12" w:history="1">
              <w:r w:rsidR="00465810" w:rsidRPr="009B54D9">
                <w:rPr>
                  <w:rStyle w:val="Hyperlink"/>
                  <w:rFonts w:cstheme="minorHAnsi"/>
                  <w:bCs/>
                  <w:color w:val="auto"/>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0A92C99" w14:textId="4FE7DED3" w:rsidR="00465810" w:rsidRPr="00CA3636" w:rsidRDefault="009C69D1" w:rsidP="000A1E70">
            <w:pPr>
              <w:rPr>
                <w:rFonts w:cstheme="minorHAnsi"/>
              </w:rPr>
            </w:pPr>
            <w:hyperlink r:id="rId13" w:history="1">
              <w:r w:rsidR="00465810" w:rsidRPr="009B54D9">
                <w:rPr>
                  <w:rStyle w:val="Hyperlink"/>
                  <w:rFonts w:cstheme="minorHAnsi"/>
                  <w:bCs/>
                  <w:color w:val="auto"/>
                </w:rPr>
                <w:t>Retention Period</w:t>
              </w:r>
            </w:hyperlink>
          </w:p>
        </w:tc>
      </w:tr>
      <w:tr w:rsidR="00465810" w14:paraId="3F8AC33C"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4672AC6" w14:textId="239F536A" w:rsidR="00465810" w:rsidRDefault="00465810" w:rsidP="00D10742">
            <w:pPr>
              <w:rPr>
                <w:rFonts w:cstheme="minorHAnsi"/>
              </w:rPr>
            </w:pPr>
            <w:r>
              <w:rPr>
                <w:rFonts w:cstheme="minorHAnsi"/>
              </w:rPr>
              <w:t>Start Up and Grow</w:t>
            </w:r>
            <w:r w:rsidR="003F1038">
              <w:rPr>
                <w:rFonts w:cstheme="minorHAnsi"/>
              </w:rPr>
              <w:t xml:space="preserve"> (clos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4E09353" w14:textId="300D8A9D" w:rsidR="00465810" w:rsidRDefault="00465810" w:rsidP="000A1E70">
            <w:pPr>
              <w:rPr>
                <w:rFonts w:cstheme="minorHAnsi"/>
                <w:lang w:val="en-US"/>
              </w:rPr>
            </w:pPr>
            <w:r w:rsidRPr="00CA3636">
              <w:rPr>
                <w:rFonts w:cstheme="minorHAnsi"/>
              </w:rPr>
              <w:t xml:space="preserve">As the </w:t>
            </w:r>
            <w:r>
              <w:rPr>
                <w:rFonts w:cstheme="minorHAnsi"/>
              </w:rPr>
              <w:t>Start Up and Grow</w:t>
            </w:r>
            <w:r w:rsidRPr="00CA3636">
              <w:rPr>
                <w:rFonts w:cstheme="minorHAnsi"/>
              </w:rPr>
              <w:t xml:space="preserve"> Programme is part-funded by the European Regional Development Fund (ERDF), </w:t>
            </w:r>
            <w:r>
              <w:rPr>
                <w:rFonts w:cstheme="minorHAnsi"/>
              </w:rPr>
              <w:t>we are</w:t>
            </w:r>
            <w:r w:rsidRPr="00CA3636">
              <w:rPr>
                <w:rFonts w:cstheme="minorHAnsi"/>
              </w:rPr>
              <w:t xml:space="preserve"> required to retain all programme documents (including your personal data) until MHCLG announces the destruction date, this is currently e</w:t>
            </w:r>
            <w:r w:rsidR="00FA7D25">
              <w:rPr>
                <w:rFonts w:cstheme="minorHAnsi"/>
              </w:rPr>
              <w:t>xpected to be 31st December 2033</w:t>
            </w:r>
          </w:p>
        </w:tc>
      </w:tr>
      <w:tr w:rsidR="003902E7" w14:paraId="5FE5E185"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7415D3" w14:textId="77777777" w:rsidR="003902E7" w:rsidRPr="009B54D9" w:rsidRDefault="003902E7" w:rsidP="00D10742">
            <w:pPr>
              <w:rPr>
                <w:rFonts w:cstheme="minorHAnsi"/>
              </w:rPr>
            </w:pPr>
            <w:r>
              <w:rPr>
                <w:rFonts w:cstheme="minorHAnsi"/>
              </w:rPr>
              <w:t>Heart of the South West Growth Hu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5FE62F1" w14:textId="4C9D68EF" w:rsidR="003902E7" w:rsidRPr="003902E7" w:rsidRDefault="003902E7" w:rsidP="00D10742">
            <w:pPr>
              <w:rPr>
                <w:rFonts w:cstheme="minorHAnsi"/>
              </w:rPr>
            </w:pPr>
            <w:r w:rsidRPr="003902E7">
              <w:rPr>
                <w:rFonts w:cstheme="minorHAnsi"/>
              </w:rPr>
              <w:t>Until MHCLG announces destruction date,  c</w:t>
            </w:r>
            <w:r w:rsidR="00FA7D25">
              <w:rPr>
                <w:rFonts w:cstheme="minorHAnsi"/>
              </w:rPr>
              <w:t>urrently expected to be 31/12/33</w:t>
            </w:r>
          </w:p>
        </w:tc>
      </w:tr>
      <w:tr w:rsidR="003902E7" w14:paraId="3E008435"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1099259" w14:textId="77777777" w:rsidR="003902E7" w:rsidRDefault="003902E7" w:rsidP="00D10742">
            <w:pPr>
              <w:rPr>
                <w:rFonts w:cstheme="minorHAnsi"/>
              </w:rPr>
            </w:pPr>
            <w:r>
              <w:rPr>
                <w:rFonts w:cstheme="minorHAnsi"/>
              </w:rPr>
              <w:t>Bid Wri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94721D1" w14:textId="77777777" w:rsidR="003902E7" w:rsidRPr="003902E7" w:rsidRDefault="003902E7" w:rsidP="00F83B82">
            <w:pPr>
              <w:rPr>
                <w:rFonts w:cstheme="minorHAnsi"/>
              </w:rPr>
            </w:pPr>
            <w:r w:rsidRPr="003902E7">
              <w:rPr>
                <w:rFonts w:cstheme="minorHAnsi"/>
              </w:rPr>
              <w:t>Unsuccessful - 1 year from rejection</w:t>
            </w:r>
          </w:p>
          <w:p w14:paraId="2EDD6E0A" w14:textId="18E94398" w:rsidR="003902E7" w:rsidRPr="003902E7" w:rsidRDefault="003902E7" w:rsidP="00D10742">
            <w:pPr>
              <w:rPr>
                <w:rFonts w:cstheme="minorHAnsi"/>
              </w:rPr>
            </w:pPr>
            <w:r w:rsidRPr="003902E7">
              <w:rPr>
                <w:rFonts w:cstheme="minorHAnsi"/>
              </w:rPr>
              <w:t>Successful - 6 years from the end of the contract period</w:t>
            </w:r>
          </w:p>
        </w:tc>
      </w:tr>
      <w:tr w:rsidR="003902E7" w14:paraId="7CF98094"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0618137" w14:textId="77777777" w:rsidR="003902E7" w:rsidRDefault="003902E7" w:rsidP="00E00D16">
            <w:pPr>
              <w:rPr>
                <w:rFonts w:cstheme="minorHAnsi"/>
              </w:rPr>
            </w:pPr>
            <w:r>
              <w:rPr>
                <w:rFonts w:cstheme="minorHAnsi"/>
              </w:rPr>
              <w:t>Visitors to our off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14EE5E0" w14:textId="6582A0F6" w:rsidR="003902E7" w:rsidRPr="003902E7" w:rsidRDefault="003902E7" w:rsidP="00E00D16">
            <w:pPr>
              <w:rPr>
                <w:rFonts w:cstheme="minorHAnsi"/>
              </w:rPr>
            </w:pPr>
            <w:r w:rsidRPr="003902E7">
              <w:rPr>
                <w:rFonts w:cstheme="minorHAnsi"/>
              </w:rPr>
              <w:t>See separate document retention schedule held by Torridge District Council</w:t>
            </w:r>
          </w:p>
        </w:tc>
      </w:tr>
      <w:tr w:rsidR="00465810" w14:paraId="42F05A58"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D1E3602" w14:textId="19C6C939" w:rsidR="00465810" w:rsidRDefault="00465810" w:rsidP="00E00D16">
            <w:pPr>
              <w:rPr>
                <w:rFonts w:cstheme="minorHAnsi"/>
              </w:rPr>
            </w:pPr>
            <w:r>
              <w:rPr>
                <w:rFonts w:cstheme="minorHAnsi"/>
              </w:rPr>
              <w:t>Direct Marke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7C1B2F0" w14:textId="3E6EEA24" w:rsidR="00465810" w:rsidRDefault="00465810" w:rsidP="00E00D16">
            <w:pPr>
              <w:rPr>
                <w:rFonts w:cstheme="minorHAnsi"/>
              </w:rPr>
            </w:pPr>
            <w:r>
              <w:rPr>
                <w:rFonts w:cstheme="minorHAnsi"/>
              </w:rPr>
              <w:t>Individual entries reviewed every 2 years and contact asked to confirm i</w:t>
            </w:r>
            <w:r w:rsidR="00F22BF3">
              <w:rPr>
                <w:rFonts w:cstheme="minorHAnsi"/>
              </w:rPr>
              <w:t>f they wish to continue to receive communications</w:t>
            </w:r>
          </w:p>
          <w:p w14:paraId="6B0ADA5E" w14:textId="01769FE6" w:rsidR="00465810" w:rsidRDefault="00465810" w:rsidP="00E00D16">
            <w:pPr>
              <w:rPr>
                <w:rFonts w:cstheme="minorHAnsi"/>
              </w:rPr>
            </w:pPr>
            <w:r>
              <w:rPr>
                <w:rFonts w:cstheme="minorHAnsi"/>
              </w:rPr>
              <w:t>Companies House data updated once a month</w:t>
            </w:r>
          </w:p>
        </w:tc>
      </w:tr>
      <w:tr w:rsidR="00D44432" w14:paraId="1BFD99CB" w14:textId="58962AC1" w:rsidTr="003601A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F039F8E" w14:textId="1CF28C12" w:rsidR="00D44432" w:rsidRDefault="00D44432" w:rsidP="00E00D16">
            <w:pPr>
              <w:rPr>
                <w:rFonts w:cstheme="minorHAnsi"/>
              </w:rPr>
            </w:pPr>
            <w:r>
              <w:rPr>
                <w:rFonts w:ascii="Calibri" w:eastAsia="Calibri" w:hAnsi="Calibri" w:cs="Calibri"/>
              </w:rPr>
              <w:t>DCC Interim Business Support</w:t>
            </w:r>
            <w:r w:rsidR="00F94A2F">
              <w:rPr>
                <w:rFonts w:ascii="Calibri" w:eastAsia="Calibri" w:hAnsi="Calibri" w:cs="Calibri"/>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0CD2BF" w14:textId="2D374635" w:rsidR="00D44432" w:rsidRDefault="00D44432" w:rsidP="00E00D16">
            <w:pPr>
              <w:rPr>
                <w:rFonts w:cstheme="minorHAnsi"/>
              </w:rPr>
            </w:pPr>
            <w:r w:rsidRPr="00392844">
              <w:rPr>
                <w:rFonts w:ascii="Calibri" w:eastAsia="Calibri" w:hAnsi="Calibri" w:cs="Calibri"/>
              </w:rPr>
              <w:t xml:space="preserve">Until </w:t>
            </w:r>
            <w:r>
              <w:rPr>
                <w:rFonts w:ascii="Calibri" w:eastAsia="Calibri" w:hAnsi="Calibri" w:cs="Calibri"/>
              </w:rPr>
              <w:t>DCC</w:t>
            </w:r>
            <w:r w:rsidRPr="00392844">
              <w:rPr>
                <w:rFonts w:ascii="Calibri" w:eastAsia="Calibri" w:hAnsi="Calibri" w:cs="Calibri"/>
              </w:rPr>
              <w:t xml:space="preserve"> announces destruction date</w:t>
            </w:r>
          </w:p>
        </w:tc>
        <w:tc>
          <w:tcPr>
            <w:tcW w:w="0" w:type="auto"/>
            <w:vAlign w:val="center"/>
          </w:tcPr>
          <w:p w14:paraId="13F3028F" w14:textId="3C8D1A86" w:rsidR="00D44432" w:rsidRDefault="00D44432">
            <w:r w:rsidRPr="00392844">
              <w:rPr>
                <w:rFonts w:ascii="Calibri" w:eastAsia="Calibri" w:hAnsi="Calibri" w:cs="Calibri"/>
              </w:rPr>
              <w:t>Secure destruction</w:t>
            </w:r>
          </w:p>
        </w:tc>
        <w:tc>
          <w:tcPr>
            <w:tcW w:w="0" w:type="auto"/>
            <w:vAlign w:val="center"/>
          </w:tcPr>
          <w:p w14:paraId="6CB5F69F" w14:textId="0C3F5429" w:rsidR="00D44432" w:rsidRDefault="00D44432">
            <w:r w:rsidRPr="00392844">
              <w:rPr>
                <w:rFonts w:ascii="Calibri" w:eastAsia="Calibri" w:hAnsi="Calibri" w:cs="Calibri"/>
              </w:rPr>
              <w:t>Paper and electronic</w:t>
            </w:r>
          </w:p>
        </w:tc>
        <w:tc>
          <w:tcPr>
            <w:tcW w:w="0" w:type="auto"/>
            <w:vAlign w:val="center"/>
          </w:tcPr>
          <w:p w14:paraId="1BC32754" w14:textId="748C5553" w:rsidR="00D44432" w:rsidRDefault="00D44432">
            <w:r>
              <w:rPr>
                <w:rFonts w:ascii="Calibri" w:eastAsia="Calibri" w:hAnsi="Calibri" w:cs="Calibri"/>
              </w:rPr>
              <w:t>DCC</w:t>
            </w:r>
          </w:p>
        </w:tc>
      </w:tr>
      <w:tr w:rsidR="00F94A2F" w14:paraId="292DC271" w14:textId="46B24657" w:rsidTr="003601A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39C1B9B" w14:textId="616604B4" w:rsidR="00F94A2F" w:rsidRDefault="00F94A2F" w:rsidP="00E00D16">
            <w:pPr>
              <w:rPr>
                <w:rFonts w:cstheme="minorHAnsi"/>
              </w:rPr>
            </w:pPr>
            <w:r>
              <w:rPr>
                <w:rFonts w:ascii="Calibri" w:eastAsia="Calibri" w:hAnsi="Calibri" w:cs="Calibri"/>
              </w:rPr>
              <w:t>TDC Councillor Grants Sche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6DBCBFF" w14:textId="2D27F7D7" w:rsidR="00F94A2F" w:rsidRDefault="00F94A2F" w:rsidP="00E00D16">
            <w:pPr>
              <w:rPr>
                <w:rFonts w:cstheme="minorHAnsi"/>
              </w:rPr>
            </w:pPr>
            <w:r w:rsidRPr="00392844">
              <w:rPr>
                <w:rFonts w:ascii="Calibri" w:eastAsia="Calibri" w:hAnsi="Calibri" w:cs="Calibri"/>
              </w:rPr>
              <w:t xml:space="preserve">Until </w:t>
            </w:r>
            <w:r>
              <w:rPr>
                <w:rFonts w:ascii="Calibri" w:eastAsia="Calibri" w:hAnsi="Calibri" w:cs="Calibri"/>
              </w:rPr>
              <w:t>TDC announces destruction date</w:t>
            </w:r>
          </w:p>
        </w:tc>
        <w:tc>
          <w:tcPr>
            <w:tcW w:w="0" w:type="auto"/>
            <w:vAlign w:val="center"/>
          </w:tcPr>
          <w:p w14:paraId="404154BE" w14:textId="10B3936E" w:rsidR="00F94A2F" w:rsidRDefault="00F94A2F">
            <w:r w:rsidRPr="00392844">
              <w:rPr>
                <w:rFonts w:ascii="Calibri" w:eastAsia="Calibri" w:hAnsi="Calibri" w:cs="Calibri"/>
              </w:rPr>
              <w:t>Secure destruction</w:t>
            </w:r>
          </w:p>
        </w:tc>
        <w:tc>
          <w:tcPr>
            <w:tcW w:w="0" w:type="auto"/>
            <w:vAlign w:val="center"/>
          </w:tcPr>
          <w:p w14:paraId="255CCE66" w14:textId="542BA32C" w:rsidR="00F94A2F" w:rsidRDefault="00F94A2F">
            <w:r w:rsidRPr="00392844">
              <w:rPr>
                <w:rFonts w:ascii="Calibri" w:eastAsia="Calibri" w:hAnsi="Calibri" w:cs="Calibri"/>
              </w:rPr>
              <w:t>Paper and electronic</w:t>
            </w:r>
          </w:p>
        </w:tc>
        <w:tc>
          <w:tcPr>
            <w:tcW w:w="0" w:type="auto"/>
            <w:vAlign w:val="center"/>
          </w:tcPr>
          <w:p w14:paraId="7466DC91" w14:textId="291FC260" w:rsidR="00F94A2F" w:rsidRDefault="00F94A2F">
            <w:r>
              <w:rPr>
                <w:rFonts w:ascii="Calibri" w:eastAsia="Calibri" w:hAnsi="Calibri" w:cs="Calibri"/>
              </w:rPr>
              <w:t>TDC</w:t>
            </w:r>
          </w:p>
        </w:tc>
      </w:tr>
      <w:tr w:rsidR="00F94A2F" w14:paraId="026C7EC9" w14:textId="77777777" w:rsidTr="003601A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D2BAF9E" w14:textId="432B0F87" w:rsidR="00F94A2F" w:rsidRDefault="00F94A2F" w:rsidP="00E00D16">
            <w:pPr>
              <w:rPr>
                <w:rFonts w:ascii="Calibri" w:eastAsia="Calibri" w:hAnsi="Calibri" w:cs="Calibri"/>
              </w:rPr>
            </w:pPr>
            <w:r>
              <w:rPr>
                <w:rFonts w:ascii="Calibri" w:eastAsia="Calibri" w:hAnsi="Calibri" w:cs="Calibri"/>
              </w:rPr>
              <w:t>TDC Discretionary Grants Scheme (clos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FFD1D28" w14:textId="5241D8E8" w:rsidR="00F94A2F" w:rsidRPr="003902E7" w:rsidRDefault="00F94A2F" w:rsidP="00E00D16">
            <w:pPr>
              <w:rPr>
                <w:rFonts w:cstheme="minorHAnsi"/>
              </w:rPr>
            </w:pPr>
            <w:r w:rsidRPr="00392844">
              <w:rPr>
                <w:rFonts w:ascii="Calibri" w:eastAsia="Calibri" w:hAnsi="Calibri" w:cs="Calibri"/>
              </w:rPr>
              <w:t xml:space="preserve">Until </w:t>
            </w:r>
            <w:r>
              <w:rPr>
                <w:rFonts w:ascii="Calibri" w:eastAsia="Calibri" w:hAnsi="Calibri" w:cs="Calibri"/>
              </w:rPr>
              <w:t>TDC announces destruction date</w:t>
            </w:r>
          </w:p>
        </w:tc>
        <w:tc>
          <w:tcPr>
            <w:tcW w:w="0" w:type="auto"/>
            <w:vAlign w:val="center"/>
          </w:tcPr>
          <w:p w14:paraId="2C5482CA" w14:textId="77777777" w:rsidR="00F94A2F" w:rsidRPr="00392844" w:rsidRDefault="00F94A2F">
            <w:pPr>
              <w:rPr>
                <w:rFonts w:ascii="Calibri" w:eastAsia="Calibri" w:hAnsi="Calibri" w:cs="Calibri"/>
              </w:rPr>
            </w:pPr>
          </w:p>
        </w:tc>
        <w:tc>
          <w:tcPr>
            <w:tcW w:w="0" w:type="auto"/>
            <w:vAlign w:val="center"/>
          </w:tcPr>
          <w:p w14:paraId="412A5194" w14:textId="77777777" w:rsidR="00F94A2F" w:rsidRPr="00392844" w:rsidRDefault="00F94A2F">
            <w:pPr>
              <w:rPr>
                <w:rFonts w:ascii="Calibri" w:eastAsia="Calibri" w:hAnsi="Calibri" w:cs="Calibri"/>
              </w:rPr>
            </w:pPr>
          </w:p>
        </w:tc>
        <w:tc>
          <w:tcPr>
            <w:tcW w:w="0" w:type="auto"/>
            <w:vAlign w:val="center"/>
          </w:tcPr>
          <w:p w14:paraId="0F887E93" w14:textId="77777777" w:rsidR="00F94A2F" w:rsidRDefault="00F94A2F">
            <w:pPr>
              <w:rPr>
                <w:rFonts w:ascii="Calibri" w:eastAsia="Calibri" w:hAnsi="Calibri" w:cs="Calibri"/>
              </w:rPr>
            </w:pPr>
          </w:p>
        </w:tc>
      </w:tr>
      <w:tr w:rsidR="00F94A2F" w14:paraId="7049C5EB" w14:textId="77777777" w:rsidTr="003601A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0469824" w14:textId="055B6EEA" w:rsidR="00F94A2F" w:rsidRDefault="00F94A2F" w:rsidP="00E00D16">
            <w:pPr>
              <w:rPr>
                <w:rFonts w:ascii="Calibri" w:eastAsia="Calibri" w:hAnsi="Calibri" w:cs="Calibri"/>
              </w:rPr>
            </w:pPr>
            <w:r w:rsidRPr="00D73FFC">
              <w:rPr>
                <w:rFonts w:ascii="Calibri" w:hAnsi="Calibri" w:cs="Calibri"/>
                <w:color w:val="111111"/>
                <w:lang w:eastAsia="en-GB"/>
              </w:rPr>
              <w:t>North Devon Pioneer Environmental Land Management (ELM) Scheme Tr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F478B4C" w14:textId="1FBAC7F9" w:rsidR="00F94A2F" w:rsidRPr="003902E7" w:rsidRDefault="00F94A2F" w:rsidP="00E00D16">
            <w:pPr>
              <w:rPr>
                <w:rFonts w:cstheme="minorHAnsi"/>
              </w:rPr>
            </w:pPr>
            <w:r>
              <w:rPr>
                <w:rFonts w:ascii="Calibri" w:eastAsia="Calibri" w:hAnsi="Calibri" w:cs="Calibri"/>
              </w:rPr>
              <w:t>Until DEFRA announces destruction date</w:t>
            </w:r>
          </w:p>
        </w:tc>
        <w:tc>
          <w:tcPr>
            <w:tcW w:w="0" w:type="auto"/>
            <w:vAlign w:val="center"/>
          </w:tcPr>
          <w:p w14:paraId="36B7C3DE" w14:textId="77777777" w:rsidR="00F94A2F" w:rsidRPr="00392844" w:rsidRDefault="00F94A2F">
            <w:pPr>
              <w:rPr>
                <w:rFonts w:ascii="Calibri" w:eastAsia="Calibri" w:hAnsi="Calibri" w:cs="Calibri"/>
              </w:rPr>
            </w:pPr>
          </w:p>
        </w:tc>
        <w:tc>
          <w:tcPr>
            <w:tcW w:w="0" w:type="auto"/>
            <w:vAlign w:val="center"/>
          </w:tcPr>
          <w:p w14:paraId="42E1ECA5" w14:textId="77777777" w:rsidR="00F94A2F" w:rsidRPr="00392844" w:rsidRDefault="00F94A2F">
            <w:pPr>
              <w:rPr>
                <w:rFonts w:ascii="Calibri" w:eastAsia="Calibri" w:hAnsi="Calibri" w:cs="Calibri"/>
              </w:rPr>
            </w:pPr>
          </w:p>
        </w:tc>
        <w:tc>
          <w:tcPr>
            <w:tcW w:w="0" w:type="auto"/>
            <w:vAlign w:val="center"/>
          </w:tcPr>
          <w:p w14:paraId="70405D57" w14:textId="77777777" w:rsidR="00F94A2F" w:rsidRDefault="00F94A2F">
            <w:pPr>
              <w:rPr>
                <w:rFonts w:ascii="Calibri" w:eastAsia="Calibri" w:hAnsi="Calibri" w:cs="Calibri"/>
              </w:rPr>
            </w:pPr>
          </w:p>
        </w:tc>
      </w:tr>
      <w:tr w:rsidR="003601AE" w:rsidRPr="00392844" w14:paraId="633E665D"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07F337D" w14:textId="690BABA1" w:rsidR="003601AE" w:rsidRPr="00D73FFC" w:rsidRDefault="009C69D1" w:rsidP="003601AE">
            <w:pPr>
              <w:rPr>
                <w:rFonts w:ascii="Calibri" w:hAnsi="Calibri" w:cs="Calibri"/>
                <w:color w:val="111111"/>
                <w:lang w:eastAsia="en-GB"/>
              </w:rPr>
            </w:pPr>
            <w:hyperlink r:id="rId14" w:history="1">
              <w:r w:rsidR="003601AE" w:rsidRPr="009B54D9">
                <w:rPr>
                  <w:rStyle w:val="Hyperlink"/>
                  <w:rFonts w:cstheme="minorHAnsi"/>
                  <w:bCs/>
                  <w:color w:val="auto"/>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AE7373A" w14:textId="23E98A99" w:rsidR="003601AE" w:rsidRPr="00392844" w:rsidRDefault="009C69D1" w:rsidP="003601AE">
            <w:pPr>
              <w:rPr>
                <w:rFonts w:ascii="Calibri" w:eastAsia="Calibri" w:hAnsi="Calibri" w:cs="Calibri"/>
              </w:rPr>
            </w:pPr>
            <w:hyperlink r:id="rId15" w:history="1">
              <w:r w:rsidR="003601AE" w:rsidRPr="009B54D9">
                <w:rPr>
                  <w:rStyle w:val="Hyperlink"/>
                  <w:rFonts w:cstheme="minorHAnsi"/>
                  <w:bCs/>
                  <w:color w:val="auto"/>
                </w:rPr>
                <w:t>Retention Period</w:t>
              </w:r>
            </w:hyperlink>
          </w:p>
        </w:tc>
      </w:tr>
      <w:tr w:rsidR="003601AE" w:rsidRPr="00392844" w14:paraId="4350EA17"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0302E3F" w14:textId="77777777" w:rsidR="003601AE" w:rsidRPr="003601AE" w:rsidRDefault="003601AE" w:rsidP="00614BCC">
            <w:r w:rsidRPr="003601AE">
              <w:t>TDC Additional Restrictions Grant (AR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36ACD40" w14:textId="77777777" w:rsidR="003601AE" w:rsidRPr="003601AE" w:rsidRDefault="003601AE" w:rsidP="00614BCC">
            <w:r w:rsidRPr="003601AE">
              <w:t>Until TDC announces destruction date</w:t>
            </w:r>
          </w:p>
        </w:tc>
      </w:tr>
      <w:tr w:rsidR="00854A5F" w:rsidRPr="00392844" w14:paraId="7D2B346A" w14:textId="77777777" w:rsidTr="003601AE">
        <w:trPr>
          <w:gridAfter w:val="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8EAB91A" w14:textId="5A88A6AA" w:rsidR="00854A5F" w:rsidRPr="003601AE" w:rsidRDefault="00854A5F" w:rsidP="00614BCC">
            <w:r>
              <w:t>DCC EUT Support Program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FCBEC0A" w14:textId="6B4ECC54" w:rsidR="00854A5F" w:rsidRPr="003601AE" w:rsidRDefault="00854A5F" w:rsidP="00614BCC">
            <w:r>
              <w:t>Until DCC announces destruction date</w:t>
            </w:r>
          </w:p>
        </w:tc>
      </w:tr>
    </w:tbl>
    <w:p w14:paraId="19F6E6CD" w14:textId="77777777" w:rsidR="00950FEE" w:rsidRDefault="00950FEE" w:rsidP="000251A3">
      <w:pPr>
        <w:rPr>
          <w:u w:val="single"/>
        </w:rPr>
      </w:pPr>
    </w:p>
    <w:tbl>
      <w:tblPr>
        <w:tblW w:w="0" w:type="auto"/>
        <w:tblLayout w:type="fixed"/>
        <w:tblLook w:val="04A0" w:firstRow="1" w:lastRow="0" w:firstColumn="1" w:lastColumn="0" w:noHBand="0" w:noVBand="1"/>
      </w:tblPr>
      <w:tblGrid>
        <w:gridCol w:w="10064"/>
      </w:tblGrid>
      <w:tr w:rsidR="00465810" w:rsidRPr="00F36F2A" w14:paraId="542215D0" w14:textId="77777777" w:rsidTr="00920BEC">
        <w:trPr>
          <w:trHeight w:val="450"/>
        </w:trPr>
        <w:tc>
          <w:tcPr>
            <w:tcW w:w="10064" w:type="dxa"/>
            <w:vMerge w:val="restart"/>
            <w:tcBorders>
              <w:top w:val="nil"/>
              <w:left w:val="nil"/>
              <w:bottom w:val="nil"/>
              <w:right w:val="nil"/>
            </w:tcBorders>
            <w:shd w:val="clear" w:color="000000" w:fill="FFFFFF"/>
          </w:tcPr>
          <w:p w14:paraId="0F58E2AB" w14:textId="77777777" w:rsidR="00465810" w:rsidRPr="006D4BAC" w:rsidRDefault="00465810" w:rsidP="00920BEC">
            <w:pPr>
              <w:rPr>
                <w:rFonts w:cstheme="minorHAnsi"/>
                <w:sz w:val="28"/>
                <w:szCs w:val="28"/>
                <w:u w:val="single"/>
              </w:rPr>
            </w:pPr>
            <w:r w:rsidRPr="006D4BAC">
              <w:rPr>
                <w:rFonts w:cstheme="minorHAnsi"/>
                <w:sz w:val="28"/>
                <w:szCs w:val="28"/>
                <w:u w:val="single"/>
              </w:rPr>
              <w:t>Network PSN</w:t>
            </w:r>
          </w:p>
          <w:p w14:paraId="5FFC60EF" w14:textId="77777777" w:rsidR="00465810" w:rsidRPr="0042041E" w:rsidRDefault="00465810" w:rsidP="00920BEC">
            <w:pPr>
              <w:rPr>
                <w:rFonts w:cstheme="minorHAnsi"/>
                <w:u w:val="single"/>
              </w:rPr>
            </w:pPr>
          </w:p>
          <w:p w14:paraId="701F8E1B" w14:textId="77777777" w:rsidR="00465810" w:rsidRDefault="00465810" w:rsidP="00920BEC">
            <w:pPr>
              <w:rPr>
                <w:rFonts w:cstheme="minorHAnsi"/>
              </w:rPr>
            </w:pPr>
            <w:r w:rsidRPr="00F36F2A">
              <w:rPr>
                <w:rFonts w:cstheme="minorHAnsi"/>
              </w:rPr>
              <w:t xml:space="preserve">We are </w:t>
            </w:r>
            <w:r>
              <w:rPr>
                <w:rFonts w:cstheme="minorHAnsi"/>
              </w:rPr>
              <w:t>covered</w:t>
            </w:r>
            <w:r w:rsidRPr="00F36F2A">
              <w:rPr>
                <w:rFonts w:cstheme="minorHAnsi"/>
              </w:rPr>
              <w:t xml:space="preserve"> under </w:t>
            </w:r>
            <w:r w:rsidRPr="006D4BAC">
              <w:rPr>
                <w:rFonts w:cstheme="minorHAnsi"/>
              </w:rPr>
              <w:t xml:space="preserve">Network (PSN) </w:t>
            </w:r>
          </w:p>
          <w:p w14:paraId="059BA77C" w14:textId="77777777" w:rsidR="00465810" w:rsidRDefault="00465810" w:rsidP="00920BEC">
            <w:pPr>
              <w:rPr>
                <w:rFonts w:cstheme="minorHAnsi"/>
              </w:rPr>
            </w:pPr>
            <w:r>
              <w:rPr>
                <w:rFonts w:cstheme="minorHAnsi"/>
              </w:rPr>
              <w:t>P</w:t>
            </w:r>
            <w:r w:rsidRPr="006D4BAC">
              <w:rPr>
                <w:rFonts w:cstheme="minorHAnsi"/>
              </w:rPr>
              <w:t xml:space="preserve">lease see the link here: </w:t>
            </w:r>
            <w:hyperlink r:id="rId16" w:history="1">
              <w:r w:rsidRPr="00FF23C6">
                <w:rPr>
                  <w:rStyle w:val="Hyperlink"/>
                  <w:rFonts w:cstheme="minorHAnsi"/>
                </w:rPr>
                <w:t>https://www.gov.uk/guidance/public-services-network-psn-compliance</w:t>
              </w:r>
            </w:hyperlink>
          </w:p>
          <w:p w14:paraId="3F74F552" w14:textId="77777777" w:rsidR="00465810" w:rsidRDefault="00465810" w:rsidP="00920BEC">
            <w:pPr>
              <w:rPr>
                <w:rFonts w:cstheme="minorHAnsi"/>
              </w:rPr>
            </w:pPr>
          </w:p>
          <w:p w14:paraId="04F42A40" w14:textId="77777777" w:rsidR="00465810" w:rsidRPr="006D4BAC" w:rsidRDefault="00465810" w:rsidP="00920BEC">
            <w:pPr>
              <w:rPr>
                <w:rFonts w:cstheme="minorHAnsi"/>
              </w:rPr>
            </w:pPr>
            <w:r w:rsidRPr="006D4BAC">
              <w:rPr>
                <w:rFonts w:cstheme="minorHAnsi"/>
              </w:rPr>
              <w:t>The PSN uses a ‘walled garden’ approach, which enables access to Internet content and shared services to be controlled. This is because the security of any one user connected to the PSN affects both the security of all other users and the network itself. The PSN compliance process exists to provide the PSN community with:</w:t>
            </w:r>
          </w:p>
          <w:p w14:paraId="26059C76" w14:textId="77777777" w:rsidR="00465810" w:rsidRPr="006D4BAC" w:rsidRDefault="00465810" w:rsidP="00920BEC">
            <w:pPr>
              <w:rPr>
                <w:rFonts w:cstheme="minorHAnsi"/>
              </w:rPr>
            </w:pPr>
            <w:r w:rsidRPr="006D4BAC">
              <w:rPr>
                <w:rFonts w:cstheme="minorHAnsi"/>
              </w:rPr>
              <w:t>confidence the services they use over the network will work without problems</w:t>
            </w:r>
          </w:p>
          <w:p w14:paraId="40503216" w14:textId="77777777" w:rsidR="00465810" w:rsidRPr="006D4BAC" w:rsidRDefault="00465810" w:rsidP="00920BEC">
            <w:pPr>
              <w:rPr>
                <w:rFonts w:cstheme="minorHAnsi"/>
              </w:rPr>
            </w:pPr>
            <w:r w:rsidRPr="006D4BAC">
              <w:rPr>
                <w:rFonts w:cstheme="minorHAnsi"/>
              </w:rPr>
              <w:t>assurance that their data is protected in accordance with suppliers’ commitments</w:t>
            </w:r>
          </w:p>
          <w:p w14:paraId="5F9E39F3" w14:textId="77777777" w:rsidR="00465810" w:rsidRPr="00F36F2A" w:rsidRDefault="00465810" w:rsidP="00920BEC">
            <w:pPr>
              <w:rPr>
                <w:rFonts w:cstheme="minorHAnsi"/>
              </w:rPr>
            </w:pPr>
            <w:proofErr w:type="gramStart"/>
            <w:r w:rsidRPr="006D4BAC">
              <w:rPr>
                <w:rFonts w:cstheme="minorHAnsi"/>
              </w:rPr>
              <w:t>the</w:t>
            </w:r>
            <w:proofErr w:type="gramEnd"/>
            <w:r w:rsidRPr="006D4BAC">
              <w:rPr>
                <w:rFonts w:cstheme="minorHAnsi"/>
              </w:rPr>
              <w:t xml:space="preserve"> promise that if things do go wrong they can be quickly put right.</w:t>
            </w:r>
          </w:p>
        </w:tc>
      </w:tr>
      <w:tr w:rsidR="00465810" w:rsidRPr="00F36F2A" w14:paraId="6826B78D" w14:textId="77777777" w:rsidTr="00920BEC">
        <w:trPr>
          <w:trHeight w:val="450"/>
        </w:trPr>
        <w:tc>
          <w:tcPr>
            <w:tcW w:w="10064" w:type="dxa"/>
            <w:vMerge/>
            <w:tcBorders>
              <w:top w:val="nil"/>
              <w:left w:val="nil"/>
              <w:bottom w:val="nil"/>
              <w:right w:val="nil"/>
            </w:tcBorders>
            <w:vAlign w:val="center"/>
          </w:tcPr>
          <w:p w14:paraId="3AABB40A" w14:textId="77777777" w:rsidR="00465810" w:rsidRPr="00F36F2A" w:rsidRDefault="00465810" w:rsidP="00920BEC">
            <w:pPr>
              <w:rPr>
                <w:rFonts w:cstheme="minorHAnsi"/>
              </w:rPr>
            </w:pPr>
          </w:p>
        </w:tc>
      </w:tr>
      <w:tr w:rsidR="00465810" w:rsidRPr="00F36F2A" w14:paraId="68ADF883" w14:textId="77777777" w:rsidTr="00920BEC">
        <w:trPr>
          <w:trHeight w:val="450"/>
        </w:trPr>
        <w:tc>
          <w:tcPr>
            <w:tcW w:w="10064" w:type="dxa"/>
            <w:vMerge/>
            <w:tcBorders>
              <w:top w:val="nil"/>
              <w:left w:val="nil"/>
              <w:bottom w:val="nil"/>
              <w:right w:val="nil"/>
            </w:tcBorders>
            <w:vAlign w:val="center"/>
          </w:tcPr>
          <w:p w14:paraId="305C86D9" w14:textId="77777777" w:rsidR="00465810" w:rsidRPr="00F36F2A" w:rsidRDefault="00465810" w:rsidP="00920BEC">
            <w:pPr>
              <w:rPr>
                <w:rFonts w:cstheme="minorHAnsi"/>
              </w:rPr>
            </w:pPr>
          </w:p>
        </w:tc>
      </w:tr>
      <w:tr w:rsidR="00465810" w:rsidRPr="00FF5E57" w14:paraId="762E3754" w14:textId="77777777" w:rsidTr="00920BEC">
        <w:trPr>
          <w:trHeight w:val="450"/>
        </w:trPr>
        <w:tc>
          <w:tcPr>
            <w:tcW w:w="10064" w:type="dxa"/>
            <w:vMerge/>
            <w:tcBorders>
              <w:top w:val="nil"/>
              <w:left w:val="nil"/>
              <w:bottom w:val="nil"/>
              <w:right w:val="nil"/>
            </w:tcBorders>
            <w:vAlign w:val="center"/>
            <w:hideMark/>
          </w:tcPr>
          <w:p w14:paraId="7523B6F1" w14:textId="77777777" w:rsidR="00465810" w:rsidRPr="00FF5E57" w:rsidRDefault="00465810" w:rsidP="00920BEC">
            <w:pPr>
              <w:rPr>
                <w:rFonts w:ascii="Arial" w:hAnsi="Arial" w:cs="Arial"/>
                <w:sz w:val="21"/>
                <w:szCs w:val="21"/>
              </w:rPr>
            </w:pPr>
          </w:p>
        </w:tc>
      </w:tr>
    </w:tbl>
    <w:p w14:paraId="4DAAE2E8" w14:textId="77777777" w:rsidR="00D62288" w:rsidRDefault="00D62288" w:rsidP="000251A3">
      <w:pPr>
        <w:rPr>
          <w:u w:val="single"/>
        </w:rPr>
      </w:pPr>
    </w:p>
    <w:p w14:paraId="47470C5A" w14:textId="77777777" w:rsidR="003F34BE" w:rsidRDefault="003F34BE" w:rsidP="000251A3">
      <w:pPr>
        <w:rPr>
          <w:u w:val="single"/>
        </w:rPr>
      </w:pPr>
    </w:p>
    <w:p w14:paraId="0AC6A9DA" w14:textId="77777777" w:rsidR="00D9427B" w:rsidRDefault="000251A3" w:rsidP="000251A3">
      <w:pPr>
        <w:rPr>
          <w:sz w:val="28"/>
          <w:szCs w:val="28"/>
        </w:rPr>
      </w:pPr>
      <w:r w:rsidRPr="00D62288">
        <w:rPr>
          <w:sz w:val="28"/>
          <w:szCs w:val="28"/>
          <w:u w:val="single"/>
        </w:rPr>
        <w:t>Exercising your rights</w:t>
      </w:r>
      <w:r w:rsidRPr="00D62288">
        <w:rPr>
          <w:sz w:val="28"/>
          <w:szCs w:val="28"/>
        </w:rPr>
        <w:t xml:space="preserve"> </w:t>
      </w:r>
    </w:p>
    <w:p w14:paraId="197A6009" w14:textId="77777777" w:rsidR="00D62288" w:rsidRPr="00D62288" w:rsidRDefault="00D62288" w:rsidP="000251A3">
      <w:pPr>
        <w:rPr>
          <w:sz w:val="28"/>
          <w:szCs w:val="28"/>
        </w:rPr>
      </w:pPr>
    </w:p>
    <w:p w14:paraId="026EBBE2" w14:textId="6CDF097E" w:rsidR="00D20DEC" w:rsidRDefault="000251A3" w:rsidP="000251A3">
      <w:r>
        <w:t>Under the Data Protection Act 20</w:t>
      </w:r>
      <w:r w:rsidR="008B7692">
        <w:t>18</w:t>
      </w:r>
      <w:r>
        <w:t xml:space="preserve"> and the EU General Data Protection Regulations you have the following rights; </w:t>
      </w:r>
    </w:p>
    <w:p w14:paraId="6D2A7C9B" w14:textId="77777777" w:rsidR="00D20DEC" w:rsidRDefault="000251A3" w:rsidP="000251A3">
      <w:r>
        <w:t xml:space="preserve">• The right of access to your own personal data </w:t>
      </w:r>
    </w:p>
    <w:p w14:paraId="11FB264C" w14:textId="77777777" w:rsidR="00D20DEC" w:rsidRDefault="000251A3" w:rsidP="000251A3">
      <w:r>
        <w:t xml:space="preserve">• The right to request rectification or deletion of your personal data </w:t>
      </w:r>
    </w:p>
    <w:p w14:paraId="6AF8EFDF" w14:textId="77777777" w:rsidR="00D20DEC" w:rsidRDefault="000251A3" w:rsidP="000251A3">
      <w:r>
        <w:t xml:space="preserve">• The right to object to the processing of your personal data </w:t>
      </w:r>
    </w:p>
    <w:p w14:paraId="6B173C0A" w14:textId="77777777" w:rsidR="00D20DEC" w:rsidRDefault="000251A3" w:rsidP="000251A3">
      <w:r>
        <w:t xml:space="preserve">• The right to request a copy of the information you provide us in machine readable format </w:t>
      </w:r>
    </w:p>
    <w:p w14:paraId="7567398D" w14:textId="77777777" w:rsidR="000251A3" w:rsidRDefault="000251A3" w:rsidP="000251A3">
      <w:r>
        <w:t xml:space="preserve">• The right to withdraw your consent to any processing that is solely reliant upon your consent  </w:t>
      </w:r>
    </w:p>
    <w:p w14:paraId="1417C20C" w14:textId="77777777" w:rsidR="00D20DEC" w:rsidRDefault="00D20DEC" w:rsidP="000251A3"/>
    <w:p w14:paraId="6E7C0885" w14:textId="77777777" w:rsidR="000251A3" w:rsidRDefault="000251A3" w:rsidP="000251A3">
      <w:r>
        <w:t>Should you wish to exercise any of your rights, you should cont</w:t>
      </w:r>
      <w:r w:rsidR="00D20DEC">
        <w:t xml:space="preserve">act the Data Protection Officer </w:t>
      </w:r>
      <w:r w:rsidR="0042041E">
        <w:t>(</w:t>
      </w:r>
      <w:r w:rsidR="00D20DEC">
        <w:t>dataprotection@northdevonplus.co.uk</w:t>
      </w:r>
      <w:r w:rsidR="0042041E">
        <w:t>)</w:t>
      </w:r>
      <w:r>
        <w:t xml:space="preserve">  </w:t>
      </w:r>
    </w:p>
    <w:p w14:paraId="437C06D5" w14:textId="77777777" w:rsidR="008B7692" w:rsidRDefault="008B7692"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u w:val="single"/>
          <w:lang w:eastAsia="en-GB"/>
        </w:rPr>
      </w:pPr>
    </w:p>
    <w:p w14:paraId="275FBF11" w14:textId="77777777" w:rsidR="00D20DEC" w:rsidRPr="006D4BAC"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sz w:val="28"/>
          <w:szCs w:val="28"/>
          <w:u w:val="single"/>
          <w:lang w:eastAsia="en-GB"/>
        </w:rPr>
      </w:pPr>
      <w:r w:rsidRPr="006D4BAC">
        <w:rPr>
          <w:rFonts w:eastAsia="Times New Roman" w:cs="Arial"/>
          <w:color w:val="111111"/>
          <w:sz w:val="28"/>
          <w:szCs w:val="28"/>
          <w:u w:val="single"/>
          <w:lang w:eastAsia="en-GB"/>
        </w:rPr>
        <w:t>How we use cookies</w:t>
      </w:r>
    </w:p>
    <w:p w14:paraId="1F31C69F" w14:textId="77777777" w:rsidR="00AE4ABD"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lang w:eastAsia="en-GB"/>
        </w:rPr>
      </w:pPr>
      <w:r w:rsidRPr="00D520A5">
        <w:rPr>
          <w:rFonts w:cs="Arial"/>
          <w:color w:val="000000"/>
        </w:rPr>
        <w:t>A cookie is a small file which asks permission to be placed on your computer's hard drive. Once you agree, the file is added and the cookie helps analyse web traffic or lets you know when you visit a particular site. Cookies allow web applications to respond to you as an individual.  The cookies that we use do not record any personal information whatsoever - they o</w:t>
      </w:r>
      <w:r w:rsidR="00645C07">
        <w:rPr>
          <w:rFonts w:cs="Arial"/>
          <w:color w:val="000000"/>
        </w:rPr>
        <w:t>nly tell us your computer's IP a</w:t>
      </w:r>
      <w:r w:rsidRPr="00D520A5">
        <w:rPr>
          <w:rFonts w:cs="Arial"/>
          <w:color w:val="000000"/>
        </w:rPr>
        <w:t>ddress and where you are in the country</w:t>
      </w:r>
    </w:p>
    <w:p w14:paraId="081EEE20" w14:textId="77777777" w:rsidR="008B7692" w:rsidRDefault="008B7692" w:rsidP="00AE4ABD">
      <w:pPr>
        <w:pBdr>
          <w:top w:val="single" w:sz="6" w:space="0" w:color="E9E9E9"/>
          <w:bottom w:val="single" w:sz="6" w:space="12" w:color="E9E9E9"/>
        </w:pBdr>
        <w:shd w:val="clear" w:color="auto" w:fill="FBFBFB"/>
        <w:spacing w:before="240" w:after="240" w:line="360" w:lineRule="atLeast"/>
      </w:pPr>
    </w:p>
    <w:p w14:paraId="39D26948" w14:textId="77777777" w:rsidR="00D9427B" w:rsidRPr="006D4BAC" w:rsidRDefault="000251A3" w:rsidP="000251A3">
      <w:pPr>
        <w:rPr>
          <w:sz w:val="28"/>
          <w:szCs w:val="28"/>
        </w:rPr>
      </w:pPr>
      <w:proofErr w:type="gramStart"/>
      <w:r w:rsidRPr="006D4BAC">
        <w:rPr>
          <w:sz w:val="28"/>
          <w:szCs w:val="28"/>
          <w:u w:val="single"/>
        </w:rPr>
        <w:t>Your</w:t>
      </w:r>
      <w:proofErr w:type="gramEnd"/>
      <w:r w:rsidRPr="006D4BAC">
        <w:rPr>
          <w:sz w:val="28"/>
          <w:szCs w:val="28"/>
          <w:u w:val="single"/>
        </w:rPr>
        <w:t xml:space="preserve"> right to complain</w:t>
      </w:r>
      <w:r w:rsidRPr="006D4BAC">
        <w:rPr>
          <w:sz w:val="28"/>
          <w:szCs w:val="28"/>
        </w:rPr>
        <w:t xml:space="preserve"> </w:t>
      </w:r>
    </w:p>
    <w:p w14:paraId="581DC2C6" w14:textId="77777777" w:rsidR="0042041E" w:rsidRPr="00F36F2A" w:rsidRDefault="0042041E" w:rsidP="000251A3"/>
    <w:p w14:paraId="08C61B0C" w14:textId="77777777" w:rsidR="00026328" w:rsidRDefault="000251A3" w:rsidP="000251A3">
      <w:r w:rsidRPr="00F36F2A">
        <w:t xml:space="preserve">In the event that you wish to complain about the way that your personal data has been handled by </w:t>
      </w:r>
      <w:r w:rsidR="00D9427B" w:rsidRPr="00F36F2A">
        <w:t>North Devon +</w:t>
      </w:r>
      <w:r w:rsidRPr="00F36F2A">
        <w:t>, you should write to the Data Protection Officer and clearly outline your case.</w:t>
      </w:r>
      <w:r w:rsidR="00026328">
        <w:t xml:space="preserve"> (dataprotection@northdevonplus.co.uk)</w:t>
      </w:r>
      <w:r w:rsidRPr="00F36F2A">
        <w:t xml:space="preserve">  </w:t>
      </w:r>
    </w:p>
    <w:p w14:paraId="33084B2A" w14:textId="77777777" w:rsidR="0042041E" w:rsidRDefault="0042041E" w:rsidP="000251A3"/>
    <w:p w14:paraId="32511329" w14:textId="77777777" w:rsidR="008B7692" w:rsidRDefault="008B7692" w:rsidP="000251A3">
      <w:r w:rsidRPr="008B7692">
        <w:t>You have the right to make a complaint at any time to the Information Commissioner’s Office (ICO), the UK supervisory autho</w:t>
      </w:r>
      <w:r>
        <w:t>rity for data protection issues.</w:t>
      </w:r>
    </w:p>
    <w:p w14:paraId="4D2A26B1" w14:textId="77777777" w:rsidR="008B7692" w:rsidRDefault="008B7692" w:rsidP="000251A3"/>
    <w:p w14:paraId="1783AD3A" w14:textId="660D946A" w:rsidR="00B164D8" w:rsidRDefault="008B7692" w:rsidP="000251A3">
      <w:r>
        <w:t>S</w:t>
      </w:r>
      <w:r w:rsidRPr="008B7692">
        <w:t>ee www.ico.org.uk</w:t>
      </w:r>
      <w:r w:rsidR="000251A3" w:rsidRPr="00F36F2A">
        <w:t xml:space="preserve">Information Commissioner’s Office Wycliffe House Water Lane Wilmslow Cheshire SK9 5AF Email: casework@ico.org.uk   </w:t>
      </w:r>
    </w:p>
    <w:p w14:paraId="31994E8E" w14:textId="77777777" w:rsidR="00B164D8" w:rsidRDefault="00B164D8" w:rsidP="000251A3"/>
    <w:p w14:paraId="6167782C" w14:textId="77777777" w:rsidR="00B164D8" w:rsidRDefault="00B164D8" w:rsidP="000251A3"/>
    <w:p w14:paraId="597A20FA" w14:textId="77777777" w:rsidR="00B164D8" w:rsidRPr="00F36F2A" w:rsidRDefault="00B164D8" w:rsidP="000251A3"/>
    <w:p w14:paraId="3CD6E3D0" w14:textId="77777777" w:rsidR="00DE54CB" w:rsidRPr="00D520A5" w:rsidRDefault="00DE54CB" w:rsidP="000251A3"/>
    <w:sectPr w:rsidR="00DE54CB" w:rsidRPr="00D520A5" w:rsidSect="009D2F51">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F9753" w14:textId="77777777" w:rsidR="009C69D1" w:rsidRDefault="009C69D1" w:rsidP="00DD14E6">
      <w:r>
        <w:separator/>
      </w:r>
    </w:p>
  </w:endnote>
  <w:endnote w:type="continuationSeparator" w:id="0">
    <w:p w14:paraId="50B1CDAB" w14:textId="77777777" w:rsidR="009C69D1" w:rsidRDefault="009C69D1" w:rsidP="00DD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84"/>
      <w:gridCol w:w="2374"/>
      <w:gridCol w:w="3260"/>
    </w:tblGrid>
    <w:tr w:rsidR="00DD14E6" w:rsidRPr="004C26A8" w14:paraId="2F5E0287" w14:textId="77777777" w:rsidTr="008C1D37">
      <w:trPr>
        <w:trHeight w:hRule="exact" w:val="284"/>
        <w:jc w:val="center"/>
      </w:trPr>
      <w:tc>
        <w:tcPr>
          <w:tcW w:w="1843" w:type="dxa"/>
          <w:shd w:val="clear" w:color="auto" w:fill="auto"/>
        </w:tcPr>
        <w:p w14:paraId="75557D5C"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Issue Status:</w:t>
          </w:r>
        </w:p>
      </w:tc>
      <w:tc>
        <w:tcPr>
          <w:tcW w:w="3284" w:type="dxa"/>
          <w:shd w:val="clear" w:color="auto" w:fill="auto"/>
        </w:tcPr>
        <w:p w14:paraId="6BB726C8" w14:textId="123862EA" w:rsidR="00DD14E6" w:rsidRPr="00036EB9" w:rsidRDefault="00247E7D" w:rsidP="00DD14E6">
          <w:pPr>
            <w:pStyle w:val="Footer"/>
            <w:rPr>
              <w:rFonts w:ascii="Arial" w:hAnsi="Arial" w:cs="Arial"/>
              <w:sz w:val="16"/>
              <w:szCs w:val="16"/>
            </w:rPr>
          </w:pPr>
          <w:r>
            <w:rPr>
              <w:rFonts w:ascii="Arial" w:hAnsi="Arial" w:cs="Arial"/>
              <w:sz w:val="16"/>
              <w:szCs w:val="16"/>
            </w:rPr>
            <w:t xml:space="preserve">Updated </w:t>
          </w:r>
          <w:r w:rsidR="00854A5F">
            <w:rPr>
              <w:rFonts w:ascii="Arial" w:hAnsi="Arial" w:cs="Arial"/>
              <w:sz w:val="16"/>
              <w:szCs w:val="16"/>
            </w:rPr>
            <w:t>March 2021</w:t>
          </w:r>
        </w:p>
      </w:tc>
      <w:tc>
        <w:tcPr>
          <w:tcW w:w="2374" w:type="dxa"/>
          <w:shd w:val="clear" w:color="auto" w:fill="auto"/>
        </w:tcPr>
        <w:p w14:paraId="6C57CA4E"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Issue Date:</w:t>
          </w:r>
        </w:p>
      </w:tc>
      <w:tc>
        <w:tcPr>
          <w:tcW w:w="3260" w:type="dxa"/>
          <w:shd w:val="clear" w:color="auto" w:fill="auto"/>
        </w:tcPr>
        <w:p w14:paraId="7EF8F1B7" w14:textId="57E859AB" w:rsidR="00DD14E6" w:rsidRPr="00036EB9" w:rsidRDefault="00247E7D" w:rsidP="00DD14E6">
          <w:pPr>
            <w:pStyle w:val="Footer"/>
            <w:rPr>
              <w:rFonts w:ascii="Arial" w:hAnsi="Arial" w:cs="Arial"/>
              <w:sz w:val="16"/>
              <w:szCs w:val="16"/>
            </w:rPr>
          </w:pPr>
          <w:r>
            <w:rPr>
              <w:rFonts w:ascii="Arial" w:hAnsi="Arial" w:cs="Arial"/>
              <w:sz w:val="16"/>
              <w:szCs w:val="16"/>
            </w:rPr>
            <w:t>May 2019</w:t>
          </w:r>
        </w:p>
      </w:tc>
    </w:tr>
    <w:tr w:rsidR="00DD14E6" w:rsidRPr="004C26A8" w14:paraId="44712E37" w14:textId="77777777" w:rsidTr="008C1D37">
      <w:trPr>
        <w:trHeight w:hRule="exact" w:val="284"/>
        <w:jc w:val="center"/>
      </w:trPr>
      <w:tc>
        <w:tcPr>
          <w:tcW w:w="1843" w:type="dxa"/>
          <w:shd w:val="clear" w:color="auto" w:fill="auto"/>
        </w:tcPr>
        <w:p w14:paraId="4493B110"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Issued By:</w:t>
          </w:r>
        </w:p>
      </w:tc>
      <w:tc>
        <w:tcPr>
          <w:tcW w:w="3284" w:type="dxa"/>
          <w:shd w:val="clear" w:color="auto" w:fill="auto"/>
        </w:tcPr>
        <w:p w14:paraId="70FC793E" w14:textId="0FFDA2C5" w:rsidR="00DD14E6" w:rsidRPr="00036EB9" w:rsidRDefault="00DD14E6" w:rsidP="00DD14E6">
          <w:pPr>
            <w:pStyle w:val="Footer"/>
            <w:rPr>
              <w:rFonts w:ascii="Arial" w:hAnsi="Arial" w:cs="Arial"/>
              <w:sz w:val="16"/>
              <w:szCs w:val="16"/>
            </w:rPr>
          </w:pPr>
          <w:r>
            <w:rPr>
              <w:rFonts w:ascii="Arial" w:hAnsi="Arial" w:cs="Arial"/>
              <w:sz w:val="16"/>
              <w:szCs w:val="16"/>
            </w:rPr>
            <w:t>V</w:t>
          </w:r>
          <w:r w:rsidR="00156F3B">
            <w:rPr>
              <w:rFonts w:ascii="Arial" w:hAnsi="Arial" w:cs="Arial"/>
              <w:sz w:val="16"/>
              <w:szCs w:val="16"/>
            </w:rPr>
            <w:t>P</w:t>
          </w:r>
        </w:p>
      </w:tc>
      <w:tc>
        <w:tcPr>
          <w:tcW w:w="2374" w:type="dxa"/>
          <w:shd w:val="clear" w:color="auto" w:fill="auto"/>
        </w:tcPr>
        <w:p w14:paraId="20C435D6"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Authorised by (Signed):</w:t>
          </w:r>
        </w:p>
      </w:tc>
      <w:tc>
        <w:tcPr>
          <w:tcW w:w="3260" w:type="dxa"/>
          <w:shd w:val="clear" w:color="auto" w:fill="auto"/>
        </w:tcPr>
        <w:p w14:paraId="22522564" w14:textId="77777777" w:rsidR="00DD14E6" w:rsidRPr="00036EB9" w:rsidRDefault="00DD14E6" w:rsidP="00DD14E6">
          <w:pPr>
            <w:pStyle w:val="Footer"/>
            <w:rPr>
              <w:rFonts w:ascii="Arial" w:hAnsi="Arial" w:cs="Arial"/>
              <w:sz w:val="16"/>
              <w:szCs w:val="16"/>
            </w:rPr>
          </w:pPr>
        </w:p>
      </w:tc>
    </w:tr>
    <w:tr w:rsidR="00DD14E6" w:rsidRPr="004C26A8" w14:paraId="07B363F9" w14:textId="77777777" w:rsidTr="008C1D37">
      <w:trPr>
        <w:trHeight w:hRule="exact" w:val="297"/>
        <w:jc w:val="center"/>
      </w:trPr>
      <w:tc>
        <w:tcPr>
          <w:tcW w:w="1843" w:type="dxa"/>
          <w:shd w:val="clear" w:color="auto" w:fill="auto"/>
        </w:tcPr>
        <w:p w14:paraId="4506D95C" w14:textId="77777777" w:rsidR="00DD14E6" w:rsidRPr="00036EB9" w:rsidRDefault="00DD14E6" w:rsidP="00DD14E6">
          <w:pPr>
            <w:pStyle w:val="Footer"/>
            <w:rPr>
              <w:rFonts w:ascii="Arial" w:hAnsi="Arial" w:cs="Arial"/>
              <w:sz w:val="16"/>
              <w:szCs w:val="16"/>
            </w:rPr>
          </w:pPr>
          <w:r>
            <w:rPr>
              <w:rFonts w:ascii="Arial" w:hAnsi="Arial" w:cs="Arial"/>
              <w:sz w:val="16"/>
              <w:szCs w:val="16"/>
            </w:rPr>
            <w:t>Policy ref number</w:t>
          </w:r>
        </w:p>
      </w:tc>
      <w:tc>
        <w:tcPr>
          <w:tcW w:w="3284" w:type="dxa"/>
          <w:shd w:val="clear" w:color="auto" w:fill="auto"/>
        </w:tcPr>
        <w:p w14:paraId="32CD6F0C" w14:textId="07C1ABF4" w:rsidR="00DD14E6" w:rsidRPr="00036EB9" w:rsidRDefault="00397657" w:rsidP="00DD14E6">
          <w:pPr>
            <w:pStyle w:val="Footer"/>
            <w:rPr>
              <w:rFonts w:ascii="Arial" w:hAnsi="Arial" w:cs="Arial"/>
              <w:sz w:val="16"/>
              <w:szCs w:val="16"/>
            </w:rPr>
          </w:pPr>
          <w:r>
            <w:rPr>
              <w:rFonts w:ascii="Arial" w:hAnsi="Arial" w:cs="Arial"/>
              <w:sz w:val="16"/>
              <w:szCs w:val="16"/>
            </w:rPr>
            <w:t>3a</w:t>
          </w:r>
        </w:p>
      </w:tc>
      <w:tc>
        <w:tcPr>
          <w:tcW w:w="2374" w:type="dxa"/>
          <w:shd w:val="clear" w:color="auto" w:fill="auto"/>
        </w:tcPr>
        <w:p w14:paraId="0E29E3EC"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Next Review Date:</w:t>
          </w:r>
        </w:p>
      </w:tc>
      <w:tc>
        <w:tcPr>
          <w:tcW w:w="3260" w:type="dxa"/>
          <w:shd w:val="clear" w:color="auto" w:fill="auto"/>
        </w:tcPr>
        <w:p w14:paraId="78198FED" w14:textId="77777777" w:rsidR="00DD14E6" w:rsidRPr="00036EB9" w:rsidRDefault="00DD14E6" w:rsidP="00DD14E6">
          <w:pPr>
            <w:pStyle w:val="Footer"/>
            <w:rPr>
              <w:rFonts w:ascii="Arial" w:hAnsi="Arial" w:cs="Arial"/>
              <w:sz w:val="16"/>
              <w:szCs w:val="16"/>
            </w:rPr>
          </w:pPr>
          <w:r>
            <w:rPr>
              <w:rFonts w:ascii="Arial" w:hAnsi="Arial" w:cs="Arial"/>
              <w:sz w:val="16"/>
              <w:szCs w:val="16"/>
            </w:rPr>
            <w:t>May 2021</w:t>
          </w:r>
        </w:p>
      </w:tc>
    </w:tr>
    <w:tr w:rsidR="00DD14E6" w:rsidRPr="004C26A8" w14:paraId="7D055CCB" w14:textId="77777777" w:rsidTr="008C1D37">
      <w:trPr>
        <w:trHeight w:hRule="exact" w:val="284"/>
        <w:jc w:val="center"/>
      </w:trPr>
      <w:tc>
        <w:tcPr>
          <w:tcW w:w="1843" w:type="dxa"/>
          <w:shd w:val="clear" w:color="auto" w:fill="auto"/>
        </w:tcPr>
        <w:p w14:paraId="080EF817"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Directory:</w:t>
          </w:r>
        </w:p>
      </w:tc>
      <w:tc>
        <w:tcPr>
          <w:tcW w:w="3284" w:type="dxa"/>
          <w:shd w:val="clear" w:color="auto" w:fill="auto"/>
        </w:tcPr>
        <w:p w14:paraId="41503969" w14:textId="77777777" w:rsidR="00DD14E6" w:rsidRPr="00036EB9" w:rsidRDefault="00DD14E6" w:rsidP="00DD14E6">
          <w:pPr>
            <w:pStyle w:val="Footer"/>
            <w:rPr>
              <w:rFonts w:ascii="Arial" w:hAnsi="Arial" w:cs="Arial"/>
              <w:sz w:val="16"/>
              <w:szCs w:val="16"/>
            </w:rPr>
          </w:pPr>
          <w:r>
            <w:rPr>
              <w:rFonts w:ascii="Arial" w:hAnsi="Arial" w:cs="Arial"/>
              <w:sz w:val="16"/>
              <w:szCs w:val="16"/>
            </w:rPr>
            <w:t>Support</w:t>
          </w:r>
        </w:p>
      </w:tc>
      <w:tc>
        <w:tcPr>
          <w:tcW w:w="2374" w:type="dxa"/>
          <w:shd w:val="clear" w:color="auto" w:fill="auto"/>
        </w:tcPr>
        <w:p w14:paraId="3DB74DAE" w14:textId="77777777" w:rsidR="00DD14E6" w:rsidRPr="00036EB9" w:rsidRDefault="00DD14E6" w:rsidP="00DD14E6">
          <w:pPr>
            <w:pStyle w:val="Footer"/>
            <w:rPr>
              <w:rFonts w:ascii="Arial" w:hAnsi="Arial" w:cs="Arial"/>
              <w:sz w:val="16"/>
              <w:szCs w:val="16"/>
            </w:rPr>
          </w:pPr>
          <w:r w:rsidRPr="00036EB9">
            <w:rPr>
              <w:rFonts w:ascii="Arial" w:hAnsi="Arial" w:cs="Arial"/>
              <w:sz w:val="16"/>
              <w:szCs w:val="16"/>
            </w:rPr>
            <w:t>Version</w:t>
          </w:r>
        </w:p>
      </w:tc>
      <w:tc>
        <w:tcPr>
          <w:tcW w:w="3225" w:type="dxa"/>
          <w:shd w:val="clear" w:color="auto" w:fill="auto"/>
        </w:tcPr>
        <w:p w14:paraId="3C2BF290" w14:textId="221BEB19" w:rsidR="00DD14E6" w:rsidRPr="00036EB9" w:rsidRDefault="00854A5F" w:rsidP="00DD14E6">
          <w:pPr>
            <w:pStyle w:val="Footer"/>
            <w:rPr>
              <w:rFonts w:ascii="Arial" w:hAnsi="Arial" w:cs="Arial"/>
              <w:sz w:val="16"/>
              <w:szCs w:val="16"/>
            </w:rPr>
          </w:pPr>
          <w:r>
            <w:rPr>
              <w:rFonts w:ascii="Arial" w:hAnsi="Arial" w:cs="Arial"/>
              <w:sz w:val="16"/>
              <w:szCs w:val="16"/>
            </w:rPr>
            <w:t>6</w:t>
          </w:r>
        </w:p>
      </w:tc>
    </w:tr>
  </w:tbl>
  <w:p w14:paraId="6FC8034D" w14:textId="77777777" w:rsidR="00DD14E6" w:rsidRDefault="00DD1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EF0" w14:textId="77777777" w:rsidR="009C69D1" w:rsidRDefault="009C69D1" w:rsidP="00DD14E6">
      <w:r>
        <w:separator/>
      </w:r>
    </w:p>
  </w:footnote>
  <w:footnote w:type="continuationSeparator" w:id="0">
    <w:p w14:paraId="3313030B" w14:textId="77777777" w:rsidR="009C69D1" w:rsidRDefault="009C69D1" w:rsidP="00DD1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C8"/>
    <w:multiLevelType w:val="hybridMultilevel"/>
    <w:tmpl w:val="BE0E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67159"/>
    <w:multiLevelType w:val="hybridMultilevel"/>
    <w:tmpl w:val="7620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B4643"/>
    <w:multiLevelType w:val="multilevel"/>
    <w:tmpl w:val="8A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22C9A"/>
    <w:multiLevelType w:val="multilevel"/>
    <w:tmpl w:val="82A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52266"/>
    <w:multiLevelType w:val="multilevel"/>
    <w:tmpl w:val="C20E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113C3"/>
    <w:multiLevelType w:val="multilevel"/>
    <w:tmpl w:val="88F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E0FAF"/>
    <w:multiLevelType w:val="multilevel"/>
    <w:tmpl w:val="A278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06C5C"/>
    <w:multiLevelType w:val="multilevel"/>
    <w:tmpl w:val="A0D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66E3F"/>
    <w:multiLevelType w:val="multilevel"/>
    <w:tmpl w:val="7CB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B0BE1"/>
    <w:multiLevelType w:val="multilevel"/>
    <w:tmpl w:val="CF5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A084C"/>
    <w:multiLevelType w:val="multilevel"/>
    <w:tmpl w:val="02F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10366B"/>
    <w:multiLevelType w:val="multilevel"/>
    <w:tmpl w:val="D2A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62082"/>
    <w:multiLevelType w:val="multilevel"/>
    <w:tmpl w:val="AAE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B06D57"/>
    <w:multiLevelType w:val="multilevel"/>
    <w:tmpl w:val="D868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FF34FC"/>
    <w:multiLevelType w:val="multilevel"/>
    <w:tmpl w:val="B23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B7063"/>
    <w:multiLevelType w:val="multilevel"/>
    <w:tmpl w:val="CBE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818D8"/>
    <w:multiLevelType w:val="multilevel"/>
    <w:tmpl w:val="915C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E0DFC"/>
    <w:multiLevelType w:val="hybridMultilevel"/>
    <w:tmpl w:val="22A0CAD6"/>
    <w:lvl w:ilvl="0" w:tplc="969695AA">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D0DF2"/>
    <w:multiLevelType w:val="multilevel"/>
    <w:tmpl w:val="47F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769FE"/>
    <w:multiLevelType w:val="multilevel"/>
    <w:tmpl w:val="080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B606B"/>
    <w:multiLevelType w:val="multilevel"/>
    <w:tmpl w:val="67B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B1B14"/>
    <w:multiLevelType w:val="hybridMultilevel"/>
    <w:tmpl w:val="07BC2384"/>
    <w:lvl w:ilvl="0" w:tplc="017C5132">
      <w:start w:val="1"/>
      <w:numFmt w:val="bullet"/>
      <w:lvlText w:val=""/>
      <w:lvlJc w:val="left"/>
      <w:pPr>
        <w:ind w:left="454" w:hanging="17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9981422"/>
    <w:multiLevelType w:val="multilevel"/>
    <w:tmpl w:val="259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8"/>
  </w:num>
  <w:num w:numId="4">
    <w:abstractNumId w:val="22"/>
  </w:num>
  <w:num w:numId="5">
    <w:abstractNumId w:val="5"/>
  </w:num>
  <w:num w:numId="6">
    <w:abstractNumId w:val="2"/>
  </w:num>
  <w:num w:numId="7">
    <w:abstractNumId w:val="18"/>
  </w:num>
  <w:num w:numId="8">
    <w:abstractNumId w:val="15"/>
  </w:num>
  <w:num w:numId="9">
    <w:abstractNumId w:val="3"/>
  </w:num>
  <w:num w:numId="10">
    <w:abstractNumId w:val="13"/>
  </w:num>
  <w:num w:numId="11">
    <w:abstractNumId w:val="20"/>
  </w:num>
  <w:num w:numId="12">
    <w:abstractNumId w:val="9"/>
  </w:num>
  <w:num w:numId="13">
    <w:abstractNumId w:val="11"/>
  </w:num>
  <w:num w:numId="14">
    <w:abstractNumId w:val="16"/>
  </w:num>
  <w:num w:numId="15">
    <w:abstractNumId w:val="6"/>
  </w:num>
  <w:num w:numId="16">
    <w:abstractNumId w:val="4"/>
  </w:num>
  <w:num w:numId="17">
    <w:abstractNumId w:val="12"/>
  </w:num>
  <w:num w:numId="18">
    <w:abstractNumId w:val="1"/>
  </w:num>
  <w:num w:numId="19">
    <w:abstractNumId w:val="17"/>
  </w:num>
  <w:num w:numId="20">
    <w:abstractNumId w:val="0"/>
  </w:num>
  <w:num w:numId="21">
    <w:abstractNumId w:val="2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66"/>
    <w:rsid w:val="000251A3"/>
    <w:rsid w:val="00026328"/>
    <w:rsid w:val="00026515"/>
    <w:rsid w:val="000459D7"/>
    <w:rsid w:val="000A1E70"/>
    <w:rsid w:val="000C7595"/>
    <w:rsid w:val="000E38BB"/>
    <w:rsid w:val="001054BB"/>
    <w:rsid w:val="00107DCD"/>
    <w:rsid w:val="0012479E"/>
    <w:rsid w:val="00145FB3"/>
    <w:rsid w:val="00147E1E"/>
    <w:rsid w:val="00151315"/>
    <w:rsid w:val="00156F3B"/>
    <w:rsid w:val="00174662"/>
    <w:rsid w:val="00185BCB"/>
    <w:rsid w:val="001B624D"/>
    <w:rsid w:val="001C2E5B"/>
    <w:rsid w:val="001C5739"/>
    <w:rsid w:val="001E0146"/>
    <w:rsid w:val="001F1493"/>
    <w:rsid w:val="00210656"/>
    <w:rsid w:val="00210ED9"/>
    <w:rsid w:val="00247E7D"/>
    <w:rsid w:val="00256782"/>
    <w:rsid w:val="00272775"/>
    <w:rsid w:val="00285CB0"/>
    <w:rsid w:val="002A252F"/>
    <w:rsid w:val="002A4F9C"/>
    <w:rsid w:val="002B73C6"/>
    <w:rsid w:val="002C5A5F"/>
    <w:rsid w:val="00322975"/>
    <w:rsid w:val="00332F2B"/>
    <w:rsid w:val="00344171"/>
    <w:rsid w:val="00347F52"/>
    <w:rsid w:val="003601AE"/>
    <w:rsid w:val="003902E7"/>
    <w:rsid w:val="00397657"/>
    <w:rsid w:val="003B5B37"/>
    <w:rsid w:val="003C7DB9"/>
    <w:rsid w:val="003F1038"/>
    <w:rsid w:val="003F31B2"/>
    <w:rsid w:val="003F3384"/>
    <w:rsid w:val="003F34BE"/>
    <w:rsid w:val="00401A85"/>
    <w:rsid w:val="004139E6"/>
    <w:rsid w:val="0042041E"/>
    <w:rsid w:val="00454B89"/>
    <w:rsid w:val="004551D9"/>
    <w:rsid w:val="00465810"/>
    <w:rsid w:val="004711AD"/>
    <w:rsid w:val="004A3CC9"/>
    <w:rsid w:val="004F10BA"/>
    <w:rsid w:val="0050208C"/>
    <w:rsid w:val="0053704B"/>
    <w:rsid w:val="00561766"/>
    <w:rsid w:val="005D04BB"/>
    <w:rsid w:val="0064021F"/>
    <w:rsid w:val="00645C07"/>
    <w:rsid w:val="00675974"/>
    <w:rsid w:val="00675E64"/>
    <w:rsid w:val="00683DF0"/>
    <w:rsid w:val="006A0836"/>
    <w:rsid w:val="006B1D06"/>
    <w:rsid w:val="006D2B73"/>
    <w:rsid w:val="006D4BAC"/>
    <w:rsid w:val="007206B8"/>
    <w:rsid w:val="007477D2"/>
    <w:rsid w:val="00783095"/>
    <w:rsid w:val="00793E02"/>
    <w:rsid w:val="007A7249"/>
    <w:rsid w:val="00851290"/>
    <w:rsid w:val="00854A5F"/>
    <w:rsid w:val="00861E2E"/>
    <w:rsid w:val="008752B3"/>
    <w:rsid w:val="008945BC"/>
    <w:rsid w:val="008B7692"/>
    <w:rsid w:val="008F7B80"/>
    <w:rsid w:val="009024F1"/>
    <w:rsid w:val="009068D1"/>
    <w:rsid w:val="00914C18"/>
    <w:rsid w:val="0092268F"/>
    <w:rsid w:val="009300CC"/>
    <w:rsid w:val="00933A18"/>
    <w:rsid w:val="00950FEE"/>
    <w:rsid w:val="009573FD"/>
    <w:rsid w:val="009B54D9"/>
    <w:rsid w:val="009C69D1"/>
    <w:rsid w:val="009D2F51"/>
    <w:rsid w:val="00A03888"/>
    <w:rsid w:val="00A066E2"/>
    <w:rsid w:val="00A33B9C"/>
    <w:rsid w:val="00A82681"/>
    <w:rsid w:val="00A946F9"/>
    <w:rsid w:val="00AB409B"/>
    <w:rsid w:val="00AC7D9B"/>
    <w:rsid w:val="00AE4ABD"/>
    <w:rsid w:val="00AF6523"/>
    <w:rsid w:val="00B05C5D"/>
    <w:rsid w:val="00B1473E"/>
    <w:rsid w:val="00B164D8"/>
    <w:rsid w:val="00B206CA"/>
    <w:rsid w:val="00B43721"/>
    <w:rsid w:val="00B6034E"/>
    <w:rsid w:val="00B74AC9"/>
    <w:rsid w:val="00B7746D"/>
    <w:rsid w:val="00B80151"/>
    <w:rsid w:val="00BD3445"/>
    <w:rsid w:val="00C12647"/>
    <w:rsid w:val="00C53395"/>
    <w:rsid w:val="00C6296D"/>
    <w:rsid w:val="00CA3636"/>
    <w:rsid w:val="00CD5DE3"/>
    <w:rsid w:val="00D10742"/>
    <w:rsid w:val="00D20DEC"/>
    <w:rsid w:val="00D26450"/>
    <w:rsid w:val="00D3587C"/>
    <w:rsid w:val="00D44432"/>
    <w:rsid w:val="00D5153B"/>
    <w:rsid w:val="00D520A5"/>
    <w:rsid w:val="00D62288"/>
    <w:rsid w:val="00D6663B"/>
    <w:rsid w:val="00D9427B"/>
    <w:rsid w:val="00D94525"/>
    <w:rsid w:val="00D96B25"/>
    <w:rsid w:val="00DA38F1"/>
    <w:rsid w:val="00DB2E71"/>
    <w:rsid w:val="00DD14E6"/>
    <w:rsid w:val="00DE54CB"/>
    <w:rsid w:val="00DF0FCA"/>
    <w:rsid w:val="00E00D16"/>
    <w:rsid w:val="00E36641"/>
    <w:rsid w:val="00E5362A"/>
    <w:rsid w:val="00E94238"/>
    <w:rsid w:val="00EE4450"/>
    <w:rsid w:val="00F22BF3"/>
    <w:rsid w:val="00F30505"/>
    <w:rsid w:val="00F31041"/>
    <w:rsid w:val="00F36F2A"/>
    <w:rsid w:val="00F60623"/>
    <w:rsid w:val="00F94A2F"/>
    <w:rsid w:val="00FA658F"/>
    <w:rsid w:val="00FA7D25"/>
    <w:rsid w:val="00FC0754"/>
    <w:rsid w:val="00FD15D1"/>
    <w:rsid w:val="00FD6092"/>
    <w:rsid w:val="00FF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 w:type="paragraph" w:styleId="Header">
    <w:name w:val="header"/>
    <w:basedOn w:val="Normal"/>
    <w:link w:val="HeaderChar"/>
    <w:uiPriority w:val="99"/>
    <w:unhideWhenUsed/>
    <w:rsid w:val="00F94A2F"/>
    <w:pPr>
      <w:tabs>
        <w:tab w:val="center" w:pos="4513"/>
        <w:tab w:val="right" w:pos="9026"/>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94A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14E6"/>
    <w:pPr>
      <w:tabs>
        <w:tab w:val="center" w:pos="4513"/>
        <w:tab w:val="right" w:pos="9026"/>
      </w:tabs>
    </w:pPr>
  </w:style>
  <w:style w:type="character" w:customStyle="1" w:styleId="FooterChar">
    <w:name w:val="Footer Char"/>
    <w:basedOn w:val="DefaultParagraphFont"/>
    <w:link w:val="Footer"/>
    <w:uiPriority w:val="99"/>
    <w:rsid w:val="00DD14E6"/>
  </w:style>
  <w:style w:type="table" w:customStyle="1" w:styleId="TableGrid1">
    <w:name w:val="Table Grid1"/>
    <w:basedOn w:val="TableNormal"/>
    <w:next w:val="TableGrid"/>
    <w:uiPriority w:val="39"/>
    <w:rsid w:val="003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 w:type="paragraph" w:styleId="Header">
    <w:name w:val="header"/>
    <w:basedOn w:val="Normal"/>
    <w:link w:val="HeaderChar"/>
    <w:uiPriority w:val="99"/>
    <w:unhideWhenUsed/>
    <w:rsid w:val="00F94A2F"/>
    <w:pPr>
      <w:tabs>
        <w:tab w:val="center" w:pos="4513"/>
        <w:tab w:val="right" w:pos="9026"/>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94A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14E6"/>
    <w:pPr>
      <w:tabs>
        <w:tab w:val="center" w:pos="4513"/>
        <w:tab w:val="right" w:pos="9026"/>
      </w:tabs>
    </w:pPr>
  </w:style>
  <w:style w:type="character" w:customStyle="1" w:styleId="FooterChar">
    <w:name w:val="Footer Char"/>
    <w:basedOn w:val="DefaultParagraphFont"/>
    <w:link w:val="Footer"/>
    <w:uiPriority w:val="99"/>
    <w:rsid w:val="00DD14E6"/>
  </w:style>
  <w:style w:type="table" w:customStyle="1" w:styleId="TableGrid1">
    <w:name w:val="Table Grid1"/>
    <w:basedOn w:val="TableNormal"/>
    <w:next w:val="TableGrid"/>
    <w:uiPriority w:val="39"/>
    <w:rsid w:val="003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2627">
      <w:bodyDiv w:val="1"/>
      <w:marLeft w:val="0"/>
      <w:marRight w:val="0"/>
      <w:marTop w:val="225"/>
      <w:marBottom w:val="0"/>
      <w:divBdr>
        <w:top w:val="none" w:sz="0" w:space="0" w:color="auto"/>
        <w:left w:val="none" w:sz="0" w:space="0" w:color="auto"/>
        <w:bottom w:val="none" w:sz="0" w:space="0" w:color="auto"/>
        <w:right w:val="none" w:sz="0" w:space="0" w:color="auto"/>
      </w:divBdr>
      <w:divsChild>
        <w:div w:id="942224388">
          <w:marLeft w:val="0"/>
          <w:marRight w:val="0"/>
          <w:marTop w:val="0"/>
          <w:marBottom w:val="0"/>
          <w:divBdr>
            <w:top w:val="none" w:sz="0" w:space="0" w:color="auto"/>
            <w:left w:val="none" w:sz="0" w:space="0" w:color="auto"/>
            <w:bottom w:val="none" w:sz="0" w:space="0" w:color="auto"/>
            <w:right w:val="none" w:sz="0" w:space="0" w:color="auto"/>
          </w:divBdr>
          <w:divsChild>
            <w:div w:id="1305814660">
              <w:marLeft w:val="0"/>
              <w:marRight w:val="0"/>
              <w:marTop w:val="0"/>
              <w:marBottom w:val="0"/>
              <w:divBdr>
                <w:top w:val="none" w:sz="0" w:space="0" w:color="auto"/>
                <w:left w:val="none" w:sz="0" w:space="0" w:color="auto"/>
                <w:bottom w:val="none" w:sz="0" w:space="0" w:color="auto"/>
                <w:right w:val="none" w:sz="0" w:space="0" w:color="auto"/>
              </w:divBdr>
              <w:divsChild>
                <w:div w:id="1611427566">
                  <w:marLeft w:val="0"/>
                  <w:marRight w:val="0"/>
                  <w:marTop w:val="0"/>
                  <w:marBottom w:val="0"/>
                  <w:divBdr>
                    <w:top w:val="none" w:sz="0" w:space="0" w:color="auto"/>
                    <w:left w:val="none" w:sz="0" w:space="0" w:color="auto"/>
                    <w:bottom w:val="none" w:sz="0" w:space="0" w:color="auto"/>
                    <w:right w:val="none" w:sz="0" w:space="0" w:color="auto"/>
                  </w:divBdr>
                  <w:divsChild>
                    <w:div w:id="435640819">
                      <w:marLeft w:val="0"/>
                      <w:marRight w:val="0"/>
                      <w:marTop w:val="0"/>
                      <w:marBottom w:val="0"/>
                      <w:divBdr>
                        <w:top w:val="single" w:sz="12" w:space="0" w:color="2B60A7"/>
                        <w:left w:val="none" w:sz="0" w:space="0" w:color="auto"/>
                        <w:bottom w:val="none" w:sz="0" w:space="0" w:color="auto"/>
                        <w:right w:val="none" w:sz="0" w:space="0" w:color="auto"/>
                      </w:divBdr>
                      <w:divsChild>
                        <w:div w:id="1798258509">
                          <w:marLeft w:val="0"/>
                          <w:marRight w:val="300"/>
                          <w:marTop w:val="0"/>
                          <w:marBottom w:val="0"/>
                          <w:divBdr>
                            <w:top w:val="none" w:sz="0" w:space="0" w:color="auto"/>
                            <w:left w:val="none" w:sz="0" w:space="0" w:color="auto"/>
                            <w:bottom w:val="none" w:sz="0" w:space="0" w:color="auto"/>
                            <w:right w:val="none" w:sz="0" w:space="0" w:color="auto"/>
                          </w:divBdr>
                          <w:divsChild>
                            <w:div w:id="18094925">
                              <w:marLeft w:val="0"/>
                              <w:marRight w:val="0"/>
                              <w:marTop w:val="0"/>
                              <w:marBottom w:val="0"/>
                              <w:divBdr>
                                <w:top w:val="none" w:sz="0" w:space="0" w:color="auto"/>
                                <w:left w:val="none" w:sz="0" w:space="0" w:color="auto"/>
                                <w:bottom w:val="none" w:sz="0" w:space="0" w:color="auto"/>
                                <w:right w:val="none" w:sz="0" w:space="0" w:color="auto"/>
                              </w:divBdr>
                              <w:divsChild>
                                <w:div w:id="19957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87417">
      <w:bodyDiv w:val="1"/>
      <w:marLeft w:val="0"/>
      <w:marRight w:val="0"/>
      <w:marTop w:val="0"/>
      <w:marBottom w:val="0"/>
      <w:divBdr>
        <w:top w:val="none" w:sz="0" w:space="0" w:color="auto"/>
        <w:left w:val="none" w:sz="0" w:space="0" w:color="auto"/>
        <w:bottom w:val="none" w:sz="0" w:space="0" w:color="auto"/>
        <w:right w:val="none" w:sz="0" w:space="0" w:color="auto"/>
      </w:divBdr>
    </w:div>
    <w:div w:id="799961545">
      <w:bodyDiv w:val="1"/>
      <w:marLeft w:val="0"/>
      <w:marRight w:val="0"/>
      <w:marTop w:val="225"/>
      <w:marBottom w:val="0"/>
      <w:divBdr>
        <w:top w:val="none" w:sz="0" w:space="0" w:color="auto"/>
        <w:left w:val="none" w:sz="0" w:space="0" w:color="auto"/>
        <w:bottom w:val="none" w:sz="0" w:space="0" w:color="auto"/>
        <w:right w:val="none" w:sz="0" w:space="0" w:color="auto"/>
      </w:divBdr>
      <w:divsChild>
        <w:div w:id="1735618205">
          <w:marLeft w:val="0"/>
          <w:marRight w:val="0"/>
          <w:marTop w:val="0"/>
          <w:marBottom w:val="0"/>
          <w:divBdr>
            <w:top w:val="none" w:sz="0" w:space="0" w:color="auto"/>
            <w:left w:val="none" w:sz="0" w:space="0" w:color="auto"/>
            <w:bottom w:val="none" w:sz="0" w:space="0" w:color="auto"/>
            <w:right w:val="none" w:sz="0" w:space="0" w:color="auto"/>
          </w:divBdr>
          <w:divsChild>
            <w:div w:id="1219826739">
              <w:marLeft w:val="0"/>
              <w:marRight w:val="0"/>
              <w:marTop w:val="0"/>
              <w:marBottom w:val="0"/>
              <w:divBdr>
                <w:top w:val="none" w:sz="0" w:space="0" w:color="auto"/>
                <w:left w:val="none" w:sz="0" w:space="0" w:color="auto"/>
                <w:bottom w:val="none" w:sz="0" w:space="0" w:color="auto"/>
                <w:right w:val="none" w:sz="0" w:space="0" w:color="auto"/>
              </w:divBdr>
              <w:divsChild>
                <w:div w:id="704017658">
                  <w:marLeft w:val="0"/>
                  <w:marRight w:val="0"/>
                  <w:marTop w:val="0"/>
                  <w:marBottom w:val="0"/>
                  <w:divBdr>
                    <w:top w:val="none" w:sz="0" w:space="0" w:color="auto"/>
                    <w:left w:val="none" w:sz="0" w:space="0" w:color="auto"/>
                    <w:bottom w:val="none" w:sz="0" w:space="0" w:color="auto"/>
                    <w:right w:val="none" w:sz="0" w:space="0" w:color="auto"/>
                  </w:divBdr>
                  <w:divsChild>
                    <w:div w:id="716468336">
                      <w:marLeft w:val="0"/>
                      <w:marRight w:val="0"/>
                      <w:marTop w:val="0"/>
                      <w:marBottom w:val="0"/>
                      <w:divBdr>
                        <w:top w:val="single" w:sz="12" w:space="0" w:color="2B60A7"/>
                        <w:left w:val="none" w:sz="0" w:space="0" w:color="auto"/>
                        <w:bottom w:val="none" w:sz="0" w:space="0" w:color="auto"/>
                        <w:right w:val="none" w:sz="0" w:space="0" w:color="auto"/>
                      </w:divBdr>
                      <w:divsChild>
                        <w:div w:id="1086682191">
                          <w:marLeft w:val="0"/>
                          <w:marRight w:val="300"/>
                          <w:marTop w:val="0"/>
                          <w:marBottom w:val="0"/>
                          <w:divBdr>
                            <w:top w:val="none" w:sz="0" w:space="0" w:color="auto"/>
                            <w:left w:val="none" w:sz="0" w:space="0" w:color="auto"/>
                            <w:bottom w:val="none" w:sz="0" w:space="0" w:color="auto"/>
                            <w:right w:val="none" w:sz="0" w:space="0" w:color="auto"/>
                          </w:divBdr>
                          <w:divsChild>
                            <w:div w:id="413942196">
                              <w:marLeft w:val="0"/>
                              <w:marRight w:val="0"/>
                              <w:marTop w:val="0"/>
                              <w:marBottom w:val="0"/>
                              <w:divBdr>
                                <w:top w:val="none" w:sz="0" w:space="0" w:color="auto"/>
                                <w:left w:val="none" w:sz="0" w:space="0" w:color="auto"/>
                                <w:bottom w:val="none" w:sz="0" w:space="0" w:color="auto"/>
                                <w:right w:val="none" w:sz="0" w:space="0" w:color="auto"/>
                              </w:divBdr>
                              <w:divsChild>
                                <w:div w:id="14737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03694">
      <w:bodyDiv w:val="1"/>
      <w:marLeft w:val="0"/>
      <w:marRight w:val="0"/>
      <w:marTop w:val="0"/>
      <w:marBottom w:val="0"/>
      <w:divBdr>
        <w:top w:val="none" w:sz="0" w:space="0" w:color="auto"/>
        <w:left w:val="none" w:sz="0" w:space="0" w:color="auto"/>
        <w:bottom w:val="none" w:sz="0" w:space="0" w:color="auto"/>
        <w:right w:val="none" w:sz="0" w:space="0" w:color="auto"/>
      </w:divBdr>
    </w:div>
    <w:div w:id="885679617">
      <w:bodyDiv w:val="1"/>
      <w:marLeft w:val="0"/>
      <w:marRight w:val="0"/>
      <w:marTop w:val="0"/>
      <w:marBottom w:val="0"/>
      <w:divBdr>
        <w:top w:val="none" w:sz="0" w:space="0" w:color="auto"/>
        <w:left w:val="none" w:sz="0" w:space="0" w:color="auto"/>
        <w:bottom w:val="none" w:sz="0" w:space="0" w:color="auto"/>
        <w:right w:val="none" w:sz="0" w:space="0" w:color="auto"/>
      </w:divBdr>
    </w:div>
    <w:div w:id="972833999">
      <w:bodyDiv w:val="1"/>
      <w:marLeft w:val="0"/>
      <w:marRight w:val="0"/>
      <w:marTop w:val="0"/>
      <w:marBottom w:val="0"/>
      <w:divBdr>
        <w:top w:val="none" w:sz="0" w:space="0" w:color="auto"/>
        <w:left w:val="none" w:sz="0" w:space="0" w:color="auto"/>
        <w:bottom w:val="none" w:sz="0" w:space="0" w:color="auto"/>
        <w:right w:val="none" w:sz="0" w:space="0" w:color="auto"/>
      </w:divBdr>
    </w:div>
    <w:div w:id="1016687694">
      <w:bodyDiv w:val="1"/>
      <w:marLeft w:val="0"/>
      <w:marRight w:val="0"/>
      <w:marTop w:val="225"/>
      <w:marBottom w:val="0"/>
      <w:divBdr>
        <w:top w:val="none" w:sz="0" w:space="0" w:color="auto"/>
        <w:left w:val="none" w:sz="0" w:space="0" w:color="auto"/>
        <w:bottom w:val="none" w:sz="0" w:space="0" w:color="auto"/>
        <w:right w:val="none" w:sz="0" w:space="0" w:color="auto"/>
      </w:divBdr>
      <w:divsChild>
        <w:div w:id="569464743">
          <w:marLeft w:val="0"/>
          <w:marRight w:val="0"/>
          <w:marTop w:val="0"/>
          <w:marBottom w:val="0"/>
          <w:divBdr>
            <w:top w:val="none" w:sz="0" w:space="0" w:color="auto"/>
            <w:left w:val="none" w:sz="0" w:space="0" w:color="auto"/>
            <w:bottom w:val="none" w:sz="0" w:space="0" w:color="auto"/>
            <w:right w:val="none" w:sz="0" w:space="0" w:color="auto"/>
          </w:divBdr>
          <w:divsChild>
            <w:div w:id="1713073137">
              <w:marLeft w:val="0"/>
              <w:marRight w:val="0"/>
              <w:marTop w:val="0"/>
              <w:marBottom w:val="0"/>
              <w:divBdr>
                <w:top w:val="none" w:sz="0" w:space="0" w:color="auto"/>
                <w:left w:val="none" w:sz="0" w:space="0" w:color="auto"/>
                <w:bottom w:val="none" w:sz="0" w:space="0" w:color="auto"/>
                <w:right w:val="none" w:sz="0" w:space="0" w:color="auto"/>
              </w:divBdr>
              <w:divsChild>
                <w:div w:id="623080142">
                  <w:marLeft w:val="0"/>
                  <w:marRight w:val="0"/>
                  <w:marTop w:val="0"/>
                  <w:marBottom w:val="0"/>
                  <w:divBdr>
                    <w:top w:val="none" w:sz="0" w:space="0" w:color="auto"/>
                    <w:left w:val="none" w:sz="0" w:space="0" w:color="auto"/>
                    <w:bottom w:val="none" w:sz="0" w:space="0" w:color="auto"/>
                    <w:right w:val="none" w:sz="0" w:space="0" w:color="auto"/>
                  </w:divBdr>
                  <w:divsChild>
                    <w:div w:id="1562591711">
                      <w:marLeft w:val="0"/>
                      <w:marRight w:val="0"/>
                      <w:marTop w:val="0"/>
                      <w:marBottom w:val="0"/>
                      <w:divBdr>
                        <w:top w:val="single" w:sz="12" w:space="0" w:color="2B60A7"/>
                        <w:left w:val="none" w:sz="0" w:space="0" w:color="auto"/>
                        <w:bottom w:val="none" w:sz="0" w:space="0" w:color="auto"/>
                        <w:right w:val="none" w:sz="0" w:space="0" w:color="auto"/>
                      </w:divBdr>
                      <w:divsChild>
                        <w:div w:id="475679815">
                          <w:marLeft w:val="0"/>
                          <w:marRight w:val="300"/>
                          <w:marTop w:val="0"/>
                          <w:marBottom w:val="0"/>
                          <w:divBdr>
                            <w:top w:val="none" w:sz="0" w:space="0" w:color="auto"/>
                            <w:left w:val="none" w:sz="0" w:space="0" w:color="auto"/>
                            <w:bottom w:val="none" w:sz="0" w:space="0" w:color="auto"/>
                            <w:right w:val="none" w:sz="0" w:space="0" w:color="auto"/>
                          </w:divBdr>
                          <w:divsChild>
                            <w:div w:id="1831212488">
                              <w:marLeft w:val="0"/>
                              <w:marRight w:val="0"/>
                              <w:marTop w:val="0"/>
                              <w:marBottom w:val="0"/>
                              <w:divBdr>
                                <w:top w:val="none" w:sz="0" w:space="0" w:color="auto"/>
                                <w:left w:val="none" w:sz="0" w:space="0" w:color="auto"/>
                                <w:bottom w:val="none" w:sz="0" w:space="0" w:color="auto"/>
                                <w:right w:val="none" w:sz="0" w:space="0" w:color="auto"/>
                              </w:divBdr>
                              <w:divsChild>
                                <w:div w:id="582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1792">
      <w:bodyDiv w:val="1"/>
      <w:marLeft w:val="0"/>
      <w:marRight w:val="0"/>
      <w:marTop w:val="225"/>
      <w:marBottom w:val="0"/>
      <w:divBdr>
        <w:top w:val="none" w:sz="0" w:space="0" w:color="auto"/>
        <w:left w:val="none" w:sz="0" w:space="0" w:color="auto"/>
        <w:bottom w:val="none" w:sz="0" w:space="0" w:color="auto"/>
        <w:right w:val="none" w:sz="0" w:space="0" w:color="auto"/>
      </w:divBdr>
      <w:divsChild>
        <w:div w:id="1900747370">
          <w:marLeft w:val="0"/>
          <w:marRight w:val="0"/>
          <w:marTop w:val="0"/>
          <w:marBottom w:val="0"/>
          <w:divBdr>
            <w:top w:val="none" w:sz="0" w:space="0" w:color="auto"/>
            <w:left w:val="none" w:sz="0" w:space="0" w:color="auto"/>
            <w:bottom w:val="none" w:sz="0" w:space="0" w:color="auto"/>
            <w:right w:val="none" w:sz="0" w:space="0" w:color="auto"/>
          </w:divBdr>
          <w:divsChild>
            <w:div w:id="380445548">
              <w:marLeft w:val="0"/>
              <w:marRight w:val="0"/>
              <w:marTop w:val="0"/>
              <w:marBottom w:val="0"/>
              <w:divBdr>
                <w:top w:val="none" w:sz="0" w:space="0" w:color="auto"/>
                <w:left w:val="none" w:sz="0" w:space="0" w:color="auto"/>
                <w:bottom w:val="none" w:sz="0" w:space="0" w:color="auto"/>
                <w:right w:val="none" w:sz="0" w:space="0" w:color="auto"/>
              </w:divBdr>
              <w:divsChild>
                <w:div w:id="2082017485">
                  <w:marLeft w:val="0"/>
                  <w:marRight w:val="0"/>
                  <w:marTop w:val="0"/>
                  <w:marBottom w:val="0"/>
                  <w:divBdr>
                    <w:top w:val="none" w:sz="0" w:space="0" w:color="auto"/>
                    <w:left w:val="none" w:sz="0" w:space="0" w:color="auto"/>
                    <w:bottom w:val="none" w:sz="0" w:space="0" w:color="auto"/>
                    <w:right w:val="none" w:sz="0" w:space="0" w:color="auto"/>
                  </w:divBdr>
                  <w:divsChild>
                    <w:div w:id="1662275466">
                      <w:marLeft w:val="0"/>
                      <w:marRight w:val="0"/>
                      <w:marTop w:val="0"/>
                      <w:marBottom w:val="0"/>
                      <w:divBdr>
                        <w:top w:val="single" w:sz="12" w:space="0" w:color="2B60A7"/>
                        <w:left w:val="none" w:sz="0" w:space="0" w:color="auto"/>
                        <w:bottom w:val="none" w:sz="0" w:space="0" w:color="auto"/>
                        <w:right w:val="none" w:sz="0" w:space="0" w:color="auto"/>
                      </w:divBdr>
                      <w:divsChild>
                        <w:div w:id="1975795746">
                          <w:marLeft w:val="0"/>
                          <w:marRight w:val="300"/>
                          <w:marTop w:val="0"/>
                          <w:marBottom w:val="0"/>
                          <w:divBdr>
                            <w:top w:val="none" w:sz="0" w:space="0" w:color="auto"/>
                            <w:left w:val="none" w:sz="0" w:space="0" w:color="auto"/>
                            <w:bottom w:val="none" w:sz="0" w:space="0" w:color="auto"/>
                            <w:right w:val="none" w:sz="0" w:space="0" w:color="auto"/>
                          </w:divBdr>
                          <w:divsChild>
                            <w:div w:id="216935082">
                              <w:marLeft w:val="0"/>
                              <w:marRight w:val="0"/>
                              <w:marTop w:val="0"/>
                              <w:marBottom w:val="0"/>
                              <w:divBdr>
                                <w:top w:val="none" w:sz="0" w:space="0" w:color="auto"/>
                                <w:left w:val="none" w:sz="0" w:space="0" w:color="auto"/>
                                <w:bottom w:val="none" w:sz="0" w:space="0" w:color="auto"/>
                                <w:right w:val="none" w:sz="0" w:space="0" w:color="auto"/>
                              </w:divBdr>
                              <w:divsChild>
                                <w:div w:id="1121649931">
                                  <w:marLeft w:val="0"/>
                                  <w:marRight w:val="0"/>
                                  <w:marTop w:val="0"/>
                                  <w:marBottom w:val="0"/>
                                  <w:divBdr>
                                    <w:top w:val="none" w:sz="0" w:space="0" w:color="auto"/>
                                    <w:left w:val="none" w:sz="0" w:space="0" w:color="auto"/>
                                    <w:bottom w:val="none" w:sz="0" w:space="0" w:color="auto"/>
                                    <w:right w:val="none" w:sz="0" w:space="0" w:color="auto"/>
                                  </w:divBdr>
                                </w:div>
                              </w:divsChild>
                            </w:div>
                            <w:div w:id="325937042">
                              <w:marLeft w:val="0"/>
                              <w:marRight w:val="0"/>
                              <w:marTop w:val="480"/>
                              <w:marBottom w:val="0"/>
                              <w:divBdr>
                                <w:top w:val="none" w:sz="0" w:space="0" w:color="auto"/>
                                <w:left w:val="none" w:sz="0" w:space="0" w:color="auto"/>
                                <w:bottom w:val="none" w:sz="0" w:space="0" w:color="auto"/>
                                <w:right w:val="none" w:sz="0" w:space="0" w:color="auto"/>
                              </w:divBdr>
                              <w:divsChild>
                                <w:div w:id="1665157702">
                                  <w:marLeft w:val="0"/>
                                  <w:marRight w:val="0"/>
                                  <w:marTop w:val="0"/>
                                  <w:marBottom w:val="0"/>
                                  <w:divBdr>
                                    <w:top w:val="none" w:sz="0" w:space="0" w:color="auto"/>
                                    <w:left w:val="none" w:sz="0" w:space="0" w:color="auto"/>
                                    <w:bottom w:val="none" w:sz="0" w:space="0" w:color="auto"/>
                                    <w:right w:val="none" w:sz="0" w:space="0" w:color="auto"/>
                                  </w:divBdr>
                                </w:div>
                                <w:div w:id="2002655081">
                                  <w:marLeft w:val="0"/>
                                  <w:marRight w:val="0"/>
                                  <w:marTop w:val="0"/>
                                  <w:marBottom w:val="0"/>
                                  <w:divBdr>
                                    <w:top w:val="none" w:sz="0" w:space="0" w:color="auto"/>
                                    <w:left w:val="none" w:sz="0" w:space="0" w:color="auto"/>
                                    <w:bottom w:val="none" w:sz="0" w:space="0" w:color="auto"/>
                                    <w:right w:val="none" w:sz="0" w:space="0" w:color="auto"/>
                                  </w:divBdr>
                                </w:div>
                                <w:div w:id="463741141">
                                  <w:marLeft w:val="0"/>
                                  <w:marRight w:val="0"/>
                                  <w:marTop w:val="0"/>
                                  <w:marBottom w:val="0"/>
                                  <w:divBdr>
                                    <w:top w:val="none" w:sz="0" w:space="0" w:color="auto"/>
                                    <w:left w:val="none" w:sz="0" w:space="0" w:color="auto"/>
                                    <w:bottom w:val="none" w:sz="0" w:space="0" w:color="auto"/>
                                    <w:right w:val="none" w:sz="0" w:space="0" w:color="auto"/>
                                  </w:divBdr>
                                </w:div>
                                <w:div w:id="436219572">
                                  <w:marLeft w:val="0"/>
                                  <w:marRight w:val="0"/>
                                  <w:marTop w:val="0"/>
                                  <w:marBottom w:val="0"/>
                                  <w:divBdr>
                                    <w:top w:val="none" w:sz="0" w:space="0" w:color="auto"/>
                                    <w:left w:val="none" w:sz="0" w:space="0" w:color="auto"/>
                                    <w:bottom w:val="none" w:sz="0" w:space="0" w:color="auto"/>
                                    <w:right w:val="none" w:sz="0" w:space="0" w:color="auto"/>
                                  </w:divBdr>
                                </w:div>
                                <w:div w:id="1066102889">
                                  <w:marLeft w:val="0"/>
                                  <w:marRight w:val="0"/>
                                  <w:marTop w:val="0"/>
                                  <w:marBottom w:val="0"/>
                                  <w:divBdr>
                                    <w:top w:val="none" w:sz="0" w:space="0" w:color="auto"/>
                                    <w:left w:val="none" w:sz="0" w:space="0" w:color="auto"/>
                                    <w:bottom w:val="none" w:sz="0" w:space="0" w:color="auto"/>
                                    <w:right w:val="none" w:sz="0" w:space="0" w:color="auto"/>
                                  </w:divBdr>
                                </w:div>
                                <w:div w:id="150483921">
                                  <w:marLeft w:val="0"/>
                                  <w:marRight w:val="0"/>
                                  <w:marTop w:val="0"/>
                                  <w:marBottom w:val="0"/>
                                  <w:divBdr>
                                    <w:top w:val="none" w:sz="0" w:space="0" w:color="auto"/>
                                    <w:left w:val="none" w:sz="0" w:space="0" w:color="auto"/>
                                    <w:bottom w:val="none" w:sz="0" w:space="0" w:color="auto"/>
                                    <w:right w:val="none" w:sz="0" w:space="0" w:color="auto"/>
                                  </w:divBdr>
                                </w:div>
                                <w:div w:id="1759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2749">
      <w:bodyDiv w:val="1"/>
      <w:marLeft w:val="0"/>
      <w:marRight w:val="0"/>
      <w:marTop w:val="225"/>
      <w:marBottom w:val="0"/>
      <w:divBdr>
        <w:top w:val="none" w:sz="0" w:space="0" w:color="auto"/>
        <w:left w:val="none" w:sz="0" w:space="0" w:color="auto"/>
        <w:bottom w:val="none" w:sz="0" w:space="0" w:color="auto"/>
        <w:right w:val="none" w:sz="0" w:space="0" w:color="auto"/>
      </w:divBdr>
      <w:divsChild>
        <w:div w:id="1379625460">
          <w:marLeft w:val="0"/>
          <w:marRight w:val="0"/>
          <w:marTop w:val="0"/>
          <w:marBottom w:val="0"/>
          <w:divBdr>
            <w:top w:val="none" w:sz="0" w:space="0" w:color="auto"/>
            <w:left w:val="none" w:sz="0" w:space="0" w:color="auto"/>
            <w:bottom w:val="none" w:sz="0" w:space="0" w:color="auto"/>
            <w:right w:val="none" w:sz="0" w:space="0" w:color="auto"/>
          </w:divBdr>
          <w:divsChild>
            <w:div w:id="1582057913">
              <w:marLeft w:val="0"/>
              <w:marRight w:val="0"/>
              <w:marTop w:val="0"/>
              <w:marBottom w:val="0"/>
              <w:divBdr>
                <w:top w:val="none" w:sz="0" w:space="0" w:color="auto"/>
                <w:left w:val="none" w:sz="0" w:space="0" w:color="auto"/>
                <w:bottom w:val="none" w:sz="0" w:space="0" w:color="auto"/>
                <w:right w:val="none" w:sz="0" w:space="0" w:color="auto"/>
              </w:divBdr>
              <w:divsChild>
                <w:div w:id="533423882">
                  <w:marLeft w:val="0"/>
                  <w:marRight w:val="0"/>
                  <w:marTop w:val="0"/>
                  <w:marBottom w:val="0"/>
                  <w:divBdr>
                    <w:top w:val="none" w:sz="0" w:space="0" w:color="auto"/>
                    <w:left w:val="none" w:sz="0" w:space="0" w:color="auto"/>
                    <w:bottom w:val="none" w:sz="0" w:space="0" w:color="auto"/>
                    <w:right w:val="none" w:sz="0" w:space="0" w:color="auto"/>
                  </w:divBdr>
                  <w:divsChild>
                    <w:div w:id="189030688">
                      <w:marLeft w:val="0"/>
                      <w:marRight w:val="0"/>
                      <w:marTop w:val="0"/>
                      <w:marBottom w:val="0"/>
                      <w:divBdr>
                        <w:top w:val="single" w:sz="12" w:space="0" w:color="2B60A7"/>
                        <w:left w:val="none" w:sz="0" w:space="0" w:color="auto"/>
                        <w:bottom w:val="none" w:sz="0" w:space="0" w:color="auto"/>
                        <w:right w:val="none" w:sz="0" w:space="0" w:color="auto"/>
                      </w:divBdr>
                      <w:divsChild>
                        <w:div w:id="1063675169">
                          <w:marLeft w:val="0"/>
                          <w:marRight w:val="300"/>
                          <w:marTop w:val="0"/>
                          <w:marBottom w:val="0"/>
                          <w:divBdr>
                            <w:top w:val="none" w:sz="0" w:space="0" w:color="auto"/>
                            <w:left w:val="none" w:sz="0" w:space="0" w:color="auto"/>
                            <w:bottom w:val="none" w:sz="0" w:space="0" w:color="auto"/>
                            <w:right w:val="none" w:sz="0" w:space="0" w:color="auto"/>
                          </w:divBdr>
                          <w:divsChild>
                            <w:div w:id="1711759021">
                              <w:marLeft w:val="0"/>
                              <w:marRight w:val="0"/>
                              <w:marTop w:val="0"/>
                              <w:marBottom w:val="0"/>
                              <w:divBdr>
                                <w:top w:val="none" w:sz="0" w:space="0" w:color="auto"/>
                                <w:left w:val="none" w:sz="0" w:space="0" w:color="auto"/>
                                <w:bottom w:val="none" w:sz="0" w:space="0" w:color="auto"/>
                                <w:right w:val="none" w:sz="0" w:space="0" w:color="auto"/>
                              </w:divBdr>
                              <w:divsChild>
                                <w:div w:id="15513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734">
                          <w:marLeft w:val="0"/>
                          <w:marRight w:val="0"/>
                          <w:marTop w:val="0"/>
                          <w:marBottom w:val="0"/>
                          <w:divBdr>
                            <w:top w:val="none" w:sz="0" w:space="0" w:color="auto"/>
                            <w:left w:val="none" w:sz="0" w:space="0" w:color="auto"/>
                            <w:bottom w:val="none" w:sz="0" w:space="0" w:color="auto"/>
                            <w:right w:val="none" w:sz="0" w:space="0" w:color="auto"/>
                          </w:divBdr>
                          <w:divsChild>
                            <w:div w:id="634263951">
                              <w:marLeft w:val="0"/>
                              <w:marRight w:val="0"/>
                              <w:marTop w:val="0"/>
                              <w:marBottom w:val="0"/>
                              <w:divBdr>
                                <w:top w:val="none" w:sz="0" w:space="0" w:color="auto"/>
                                <w:left w:val="none" w:sz="0" w:space="0" w:color="auto"/>
                                <w:bottom w:val="none" w:sz="0" w:space="0" w:color="auto"/>
                                <w:right w:val="none" w:sz="0" w:space="0" w:color="auto"/>
                              </w:divBdr>
                              <w:divsChild>
                                <w:div w:id="1109930108">
                                  <w:marLeft w:val="0"/>
                                  <w:marRight w:val="0"/>
                                  <w:marTop w:val="150"/>
                                  <w:marBottom w:val="0"/>
                                  <w:divBdr>
                                    <w:top w:val="single" w:sz="6" w:space="0" w:color="C6C6C6"/>
                                    <w:left w:val="single" w:sz="6" w:space="0" w:color="C6C6C6"/>
                                    <w:bottom w:val="single" w:sz="6" w:space="0" w:color="C6C6C6"/>
                                    <w:right w:val="single" w:sz="6" w:space="0" w:color="C6C6C6"/>
                                  </w:divBdr>
                                  <w:divsChild>
                                    <w:div w:id="655647073">
                                      <w:marLeft w:val="0"/>
                                      <w:marRight w:val="0"/>
                                      <w:marTop w:val="0"/>
                                      <w:marBottom w:val="0"/>
                                      <w:divBdr>
                                        <w:top w:val="none" w:sz="0" w:space="0" w:color="auto"/>
                                        <w:left w:val="none" w:sz="0" w:space="0" w:color="auto"/>
                                        <w:bottom w:val="none" w:sz="0" w:space="0" w:color="auto"/>
                                        <w:right w:val="none" w:sz="0" w:space="0" w:color="auto"/>
                                      </w:divBdr>
                                    </w:div>
                                    <w:div w:id="2025472736">
                                      <w:marLeft w:val="0"/>
                                      <w:marRight w:val="0"/>
                                      <w:marTop w:val="0"/>
                                      <w:marBottom w:val="0"/>
                                      <w:divBdr>
                                        <w:top w:val="none" w:sz="0" w:space="0" w:color="auto"/>
                                        <w:left w:val="none" w:sz="0" w:space="0" w:color="auto"/>
                                        <w:bottom w:val="none" w:sz="0" w:space="0" w:color="auto"/>
                                        <w:right w:val="none" w:sz="0" w:space="0" w:color="auto"/>
                                      </w:divBdr>
                                    </w:div>
                                    <w:div w:id="866676142">
                                      <w:marLeft w:val="0"/>
                                      <w:marRight w:val="0"/>
                                      <w:marTop w:val="0"/>
                                      <w:marBottom w:val="0"/>
                                      <w:divBdr>
                                        <w:top w:val="none" w:sz="0" w:space="0" w:color="auto"/>
                                        <w:left w:val="none" w:sz="0" w:space="0" w:color="auto"/>
                                        <w:bottom w:val="none" w:sz="0" w:space="0" w:color="auto"/>
                                        <w:right w:val="none" w:sz="0" w:space="0" w:color="auto"/>
                                      </w:divBdr>
                                    </w:div>
                                    <w:div w:id="17039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705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310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rthdevon.gov.uk/council/data-protection-and-freedom-of-information/privacy-and-data-protection/data-retention/data-retention-schedules/?ID=A37&amp;DS=2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rthdevon.gov.uk/council/data-protection-and-freedom-of-information/privacy-and-data-protection/data-retention/data-retention-schedules/?ID=D17&amp;DS=29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uidance/public-services-network-psn-compli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thdevon.gov.uk/council/data-protection-and-freedom-of-information/privacy-and-data-protection/data-retention/data-retention-schedules/?ID=A37&amp;DS=297" TargetMode="External"/><Relationship Id="rId5" Type="http://schemas.openxmlformats.org/officeDocument/2006/relationships/settings" Target="settings.xml"/><Relationship Id="rId15" Type="http://schemas.openxmlformats.org/officeDocument/2006/relationships/hyperlink" Target="https://www.northdevon.gov.uk/council/data-protection-and-freedom-of-information/privacy-and-data-protection/data-retention/data-retention-schedules/?ID=A37&amp;DS=297" TargetMode="External"/><Relationship Id="rId10" Type="http://schemas.openxmlformats.org/officeDocument/2006/relationships/hyperlink" Target="https://www.northdevon.gov.uk/council/data-protection-and-freedom-of-information/privacy-and-data-protection/data-retention/data-retention-schedules/?ID=D17&amp;DS=29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orridge.gov.uk/article/17437/CCTV-Operations" TargetMode="External"/><Relationship Id="rId14" Type="http://schemas.openxmlformats.org/officeDocument/2006/relationships/hyperlink" Target="https://www.northdevon.gov.uk/council/data-protection-and-freedom-of-information/privacy-and-data-protection/data-retention/data-retention-schedules/?ID=D17&amp;DS=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FF3B-2A7C-4A9C-A8C0-98460ED2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rice</dc:creator>
  <cp:lastModifiedBy>Stephen TJ</cp:lastModifiedBy>
  <cp:revision>2</cp:revision>
  <cp:lastPrinted>2019-08-20T10:26:00Z</cp:lastPrinted>
  <dcterms:created xsi:type="dcterms:W3CDTF">2021-04-08T14:01:00Z</dcterms:created>
  <dcterms:modified xsi:type="dcterms:W3CDTF">2021-04-08T14:01:00Z</dcterms:modified>
</cp:coreProperties>
</file>